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F8D" w:rsidRDefault="00B04F8D" w:rsidP="00B04F8D">
      <w:pPr>
        <w:jc w:val="center"/>
        <w:rPr>
          <w:sz w:val="28"/>
          <w:szCs w:val="28"/>
        </w:rPr>
      </w:pPr>
      <w:r w:rsidRPr="00DD5341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8D" w:rsidRPr="009B52F4" w:rsidRDefault="00B04F8D" w:rsidP="00B04F8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B04F8D" w:rsidRPr="009B52F4" w:rsidRDefault="004E5512" w:rsidP="00B04F8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4F8D" w:rsidRPr="009B52F4">
        <w:rPr>
          <w:sz w:val="28"/>
          <w:szCs w:val="28"/>
        </w:rPr>
        <w:t>Морозовское городское поселение</w:t>
      </w:r>
    </w:p>
    <w:p w:rsidR="00B04F8D" w:rsidRPr="009B52F4" w:rsidRDefault="00B04F8D" w:rsidP="00B04F8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B04F8D" w:rsidRPr="009B52F4" w:rsidRDefault="00B04F8D" w:rsidP="00B04F8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</w:t>
      </w:r>
      <w:r w:rsidR="004E5512">
        <w:rPr>
          <w:sz w:val="28"/>
          <w:szCs w:val="28"/>
        </w:rPr>
        <w:t>»</w:t>
      </w:r>
    </w:p>
    <w:p w:rsidR="00B04F8D" w:rsidRPr="009B52F4" w:rsidRDefault="00B04F8D" w:rsidP="00B04F8D">
      <w:pPr>
        <w:jc w:val="center"/>
        <w:rPr>
          <w:sz w:val="24"/>
        </w:rPr>
      </w:pPr>
    </w:p>
    <w:p w:rsidR="00B04F8D" w:rsidRPr="009B52F4" w:rsidRDefault="00B04F8D" w:rsidP="00B04F8D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B04F8D" w:rsidRPr="009B52F4" w:rsidRDefault="00B04F8D" w:rsidP="00B04F8D">
      <w:pPr>
        <w:jc w:val="center"/>
        <w:rPr>
          <w:sz w:val="28"/>
        </w:rPr>
      </w:pPr>
    </w:p>
    <w:p w:rsidR="00B04F8D" w:rsidRPr="009B52F4" w:rsidRDefault="00B04F8D" w:rsidP="00B04F8D">
      <w:pPr>
        <w:keepNext/>
        <w:jc w:val="center"/>
        <w:outlineLvl w:val="2"/>
        <w:rPr>
          <w:b/>
          <w:spacing w:val="52"/>
          <w:sz w:val="40"/>
        </w:rPr>
      </w:pPr>
      <w:r w:rsidRPr="009B52F4">
        <w:rPr>
          <w:b/>
          <w:sz w:val="36"/>
        </w:rPr>
        <w:t>П О С Т А Н О В Л Е Н И Е</w:t>
      </w:r>
    </w:p>
    <w:p w:rsidR="00B04F8D" w:rsidRPr="009B52F4" w:rsidRDefault="00B04F8D" w:rsidP="00B04F8D"/>
    <w:p w:rsidR="00B04F8D" w:rsidRPr="009B52F4" w:rsidRDefault="00B04F8D" w:rsidP="00B04F8D"/>
    <w:p w:rsidR="00B04F8D" w:rsidRPr="00785CD3" w:rsidRDefault="00B04F8D" w:rsidP="00B04F8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</w:t>
      </w:r>
      <w:r w:rsidR="007126B8">
        <w:rPr>
          <w:sz w:val="24"/>
          <w:szCs w:val="24"/>
          <w:u w:val="single"/>
        </w:rPr>
        <w:t>31.01.2022</w:t>
      </w:r>
      <w:r>
        <w:rPr>
          <w:sz w:val="24"/>
          <w:szCs w:val="24"/>
          <w:u w:val="single"/>
        </w:rPr>
        <w:t>___________</w:t>
      </w:r>
      <w:r w:rsidRPr="009B52F4">
        <w:tab/>
      </w:r>
      <w:r w:rsidRPr="009B52F4">
        <w:tab/>
      </w:r>
      <w:r w:rsidRPr="009B52F4">
        <w:tab/>
      </w:r>
      <w:r>
        <w:t xml:space="preserve">                </w:t>
      </w:r>
      <w:r w:rsidR="007126B8">
        <w:t xml:space="preserve">                            </w:t>
      </w:r>
      <w:r>
        <w:t xml:space="preserve"> </w:t>
      </w:r>
      <w:r w:rsidR="007126B8">
        <w:t xml:space="preserve">        </w:t>
      </w:r>
      <w:r>
        <w:t xml:space="preserve">  </w:t>
      </w:r>
      <w:r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___</w:t>
      </w:r>
      <w:r w:rsidR="007126B8">
        <w:rPr>
          <w:sz w:val="24"/>
          <w:szCs w:val="24"/>
          <w:u w:val="single"/>
        </w:rPr>
        <w:t>32</w:t>
      </w:r>
      <w:r>
        <w:rPr>
          <w:sz w:val="24"/>
          <w:szCs w:val="24"/>
          <w:u w:val="single"/>
        </w:rPr>
        <w:t>_____</w:t>
      </w:r>
    </w:p>
    <w:p w:rsidR="00B04F8D" w:rsidRPr="009B52F4" w:rsidRDefault="00B04F8D" w:rsidP="00B04F8D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B04F8D" w:rsidRPr="00812D9F" w:rsidRDefault="00B04F8D" w:rsidP="00B04F8D">
      <w:pPr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B04F8D" w:rsidRPr="00CF59FD" w:rsidTr="00B646D2">
        <w:tc>
          <w:tcPr>
            <w:tcW w:w="4785" w:type="dxa"/>
          </w:tcPr>
          <w:p w:rsidR="00B04F8D" w:rsidRPr="00CF59FD" w:rsidRDefault="00B04F8D" w:rsidP="00B646D2">
            <w:pPr>
              <w:pStyle w:val="a4"/>
              <w:rPr>
                <w:szCs w:val="24"/>
              </w:rPr>
            </w:pPr>
            <w:r w:rsidRPr="00CF59FD">
              <w:rPr>
                <w:szCs w:val="24"/>
              </w:rPr>
              <w:t xml:space="preserve">О внесении изменений в Постановление № 49 от 26.02.2019 г. </w:t>
            </w:r>
            <w:r w:rsidR="004E5512" w:rsidRPr="00CF59FD">
              <w:rPr>
                <w:szCs w:val="24"/>
              </w:rPr>
              <w:t>«</w:t>
            </w:r>
            <w:r w:rsidRPr="00CF59FD">
              <w:rPr>
                <w:szCs w:val="24"/>
              </w:rPr>
              <w:t xml:space="preserve">Об  утверждении муниципальной программы </w:t>
            </w:r>
            <w:r w:rsidR="004E5512" w:rsidRPr="00CF59FD">
              <w:rPr>
                <w:szCs w:val="24"/>
              </w:rPr>
              <w:t>«</w:t>
            </w:r>
            <w:r w:rsidRPr="00CF59FD">
              <w:rPr>
                <w:szCs w:val="24"/>
              </w:rPr>
              <w:t xml:space="preserve">Организация культурно-массовых мероприятий, развитие физической культуры, спорта и молодежной политики в муниципальном образовании </w:t>
            </w:r>
            <w:r w:rsidR="004E5512" w:rsidRPr="00CF59FD">
              <w:rPr>
                <w:szCs w:val="24"/>
              </w:rPr>
              <w:t>«</w:t>
            </w:r>
            <w:r w:rsidRPr="00CF59FD">
              <w:rPr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 w:rsidR="004E5512" w:rsidRPr="00CF59FD">
              <w:rPr>
                <w:szCs w:val="24"/>
              </w:rPr>
              <w:t>»</w:t>
            </w:r>
            <w:r w:rsidRPr="00CF59FD">
              <w:rPr>
                <w:szCs w:val="24"/>
              </w:rPr>
              <w:t xml:space="preserve"> </w:t>
            </w:r>
          </w:p>
        </w:tc>
      </w:tr>
    </w:tbl>
    <w:p w:rsidR="00B04F8D" w:rsidRPr="00CF59FD" w:rsidRDefault="00B04F8D" w:rsidP="00B04F8D">
      <w:pPr>
        <w:outlineLvl w:val="0"/>
        <w:rPr>
          <w:color w:val="000000"/>
          <w:sz w:val="24"/>
          <w:szCs w:val="24"/>
        </w:rPr>
      </w:pPr>
    </w:p>
    <w:p w:rsidR="00B04F8D" w:rsidRPr="00CF59FD" w:rsidRDefault="00B04F8D" w:rsidP="00B04F8D">
      <w:pPr>
        <w:jc w:val="both"/>
        <w:outlineLvl w:val="0"/>
        <w:rPr>
          <w:color w:val="000000"/>
          <w:sz w:val="24"/>
          <w:szCs w:val="24"/>
        </w:rPr>
      </w:pPr>
    </w:p>
    <w:p w:rsidR="00B04F8D" w:rsidRPr="00CF59FD" w:rsidRDefault="00B04F8D" w:rsidP="00B04F8D">
      <w:pPr>
        <w:jc w:val="both"/>
        <w:outlineLvl w:val="0"/>
        <w:rPr>
          <w:sz w:val="24"/>
          <w:szCs w:val="24"/>
        </w:rPr>
      </w:pPr>
      <w:r w:rsidRPr="00CF59FD">
        <w:rPr>
          <w:sz w:val="24"/>
          <w:szCs w:val="24"/>
        </w:rPr>
        <w:tab/>
        <w:t xml:space="preserve">В целях эффективного расходования бюджетных средств и руководствуясь БК РФ, ст. 14 Федерального закона от 6 октября 2003 года N 131-ФЗ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E5512" w:rsidRPr="00CF59FD">
        <w:rPr>
          <w:sz w:val="24"/>
          <w:szCs w:val="24"/>
        </w:rPr>
        <w:t>»</w:t>
      </w:r>
      <w:r w:rsidRPr="00CF59FD">
        <w:rPr>
          <w:sz w:val="24"/>
          <w:szCs w:val="24"/>
        </w:rPr>
        <w:t xml:space="preserve">,  Уставом муниципального образования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4E5512" w:rsidRPr="00CF59FD">
        <w:rPr>
          <w:sz w:val="24"/>
          <w:szCs w:val="24"/>
        </w:rPr>
        <w:t>»</w:t>
      </w:r>
      <w:r w:rsidRPr="00CF59FD">
        <w:rPr>
          <w:sz w:val="24"/>
          <w:szCs w:val="24"/>
        </w:rPr>
        <w:t xml:space="preserve">, 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ab/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>ПОСТАНОВЛЯЮ: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  1.        Внести следующие изменения в постановление администрации муниципального образования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4E5512" w:rsidRPr="00CF59FD">
        <w:rPr>
          <w:sz w:val="24"/>
          <w:szCs w:val="24"/>
        </w:rPr>
        <w:t>»</w:t>
      </w:r>
      <w:r w:rsidRPr="00CF59FD">
        <w:rPr>
          <w:sz w:val="24"/>
          <w:szCs w:val="24"/>
        </w:rPr>
        <w:t xml:space="preserve"> от 26.02.2019г. №49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 xml:space="preserve">Об утверждении муниципальной программы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 xml:space="preserve">Организация культурно-массовых мероприятий, развитие физической культуры, спорта и молодежной политики в муниципальном образовании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4E5512" w:rsidRPr="00CF59FD">
        <w:rPr>
          <w:sz w:val="24"/>
          <w:szCs w:val="24"/>
        </w:rPr>
        <w:t>»</w:t>
      </w:r>
      <w:r w:rsidRPr="00CF59FD">
        <w:rPr>
          <w:sz w:val="24"/>
          <w:szCs w:val="24"/>
        </w:rPr>
        <w:t>: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 1.1. Приложение к постановлению изложить в новой редакции, согласно приложению к настоящему постановлению.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  2.    Опубликовать настоящее Постановление в газете и разместить на официальном сайте муниципального образования www.adminmgp.ru.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3.    Постановление вступает в </w:t>
      </w:r>
      <w:r w:rsidR="00CF59FD" w:rsidRPr="00CF59FD">
        <w:rPr>
          <w:sz w:val="24"/>
          <w:szCs w:val="24"/>
        </w:rPr>
        <w:t>силу со дня его принятия и распространяется на правоотношения, возникшие с 01.01.2022 г.</w:t>
      </w:r>
    </w:p>
    <w:p w:rsidR="00B04F8D" w:rsidRPr="00CF59FD" w:rsidRDefault="00B04F8D" w:rsidP="00B04F8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 4.     Контроль исполнения постановления возложить на главного специалиста по общим и организационным вопросам администрации муниципального образования </w:t>
      </w:r>
      <w:r w:rsidR="004E5512" w:rsidRPr="00CF59FD">
        <w:rPr>
          <w:sz w:val="24"/>
          <w:szCs w:val="24"/>
        </w:rPr>
        <w:t>«</w:t>
      </w:r>
      <w:r w:rsidRPr="00CF59FD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4E5512" w:rsidRPr="00CF59FD">
        <w:rPr>
          <w:sz w:val="24"/>
          <w:szCs w:val="24"/>
        </w:rPr>
        <w:t>»</w:t>
      </w:r>
      <w:r w:rsidRPr="00CF59FD">
        <w:rPr>
          <w:sz w:val="24"/>
          <w:szCs w:val="24"/>
        </w:rPr>
        <w:t>.</w:t>
      </w:r>
    </w:p>
    <w:p w:rsidR="00B04F8D" w:rsidRDefault="00B04F8D" w:rsidP="00B04F8D">
      <w:pPr>
        <w:ind w:firstLine="708"/>
        <w:jc w:val="both"/>
        <w:rPr>
          <w:sz w:val="24"/>
          <w:szCs w:val="24"/>
        </w:rPr>
      </w:pPr>
    </w:p>
    <w:p w:rsidR="00CF59FD" w:rsidRPr="00CF59FD" w:rsidRDefault="00CF59FD" w:rsidP="00B04F8D">
      <w:pPr>
        <w:ind w:firstLine="708"/>
        <w:jc w:val="both"/>
        <w:rPr>
          <w:sz w:val="24"/>
          <w:szCs w:val="24"/>
        </w:rPr>
      </w:pPr>
    </w:p>
    <w:p w:rsidR="00B04F8D" w:rsidRDefault="00B04F8D" w:rsidP="00CF59F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>И.о.г</w:t>
      </w:r>
      <w:r w:rsidR="00CF59FD">
        <w:rPr>
          <w:sz w:val="24"/>
          <w:szCs w:val="24"/>
        </w:rPr>
        <w:t xml:space="preserve">лавы </w:t>
      </w:r>
      <w:r w:rsidRPr="00CF59FD">
        <w:rPr>
          <w:sz w:val="24"/>
          <w:szCs w:val="24"/>
        </w:rPr>
        <w:t xml:space="preserve">администрации                                                                      </w:t>
      </w:r>
      <w:r w:rsidR="00CF59FD">
        <w:rPr>
          <w:sz w:val="24"/>
          <w:szCs w:val="24"/>
        </w:rPr>
        <w:t xml:space="preserve">                 </w:t>
      </w:r>
      <w:r w:rsidRPr="00CF59FD">
        <w:rPr>
          <w:sz w:val="24"/>
          <w:szCs w:val="24"/>
        </w:rPr>
        <w:t>Р.С.Панфилов</w:t>
      </w:r>
    </w:p>
    <w:p w:rsidR="00B04F8D" w:rsidRPr="00014102" w:rsidRDefault="00B04F8D" w:rsidP="00B04F8D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>Приложение</w:t>
      </w:r>
    </w:p>
    <w:p w:rsidR="00B04F8D" w:rsidRPr="00014102" w:rsidRDefault="00B04F8D" w:rsidP="00B04F8D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 xml:space="preserve">Постановлению  администрации муниципального образования </w:t>
      </w:r>
      <w:r w:rsidR="004E5512">
        <w:rPr>
          <w:sz w:val="24"/>
          <w:szCs w:val="24"/>
        </w:rPr>
        <w:t>«</w:t>
      </w:r>
      <w:r w:rsidRPr="00014102">
        <w:rPr>
          <w:sz w:val="24"/>
          <w:szCs w:val="24"/>
        </w:rPr>
        <w:t>Морозовское городское поселение Всеволожского муниципального района  Ленинградской области</w:t>
      </w:r>
      <w:r w:rsidR="004E5512">
        <w:rPr>
          <w:sz w:val="24"/>
          <w:szCs w:val="24"/>
        </w:rPr>
        <w:t>»</w:t>
      </w:r>
    </w:p>
    <w:p w:rsidR="00B04F8D" w:rsidRPr="00014102" w:rsidRDefault="00B04F8D" w:rsidP="00B04F8D">
      <w:pPr>
        <w:ind w:left="5580"/>
        <w:jc w:val="right"/>
        <w:rPr>
          <w:sz w:val="24"/>
          <w:szCs w:val="24"/>
        </w:rPr>
      </w:pPr>
    </w:p>
    <w:p w:rsidR="00B04F8D" w:rsidRPr="00014102" w:rsidRDefault="00B04F8D" w:rsidP="00B04F8D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B04F8D" w:rsidRPr="00014102" w:rsidRDefault="00B04F8D" w:rsidP="00B04F8D">
      <w:pPr>
        <w:ind w:left="5580"/>
        <w:jc w:val="both"/>
        <w:rPr>
          <w:i/>
          <w:sz w:val="28"/>
          <w:szCs w:val="24"/>
        </w:rPr>
      </w:pPr>
    </w:p>
    <w:p w:rsidR="00B04F8D" w:rsidRPr="00014102" w:rsidRDefault="00B04F8D" w:rsidP="00B04F8D">
      <w:pPr>
        <w:ind w:left="5580"/>
        <w:jc w:val="both"/>
        <w:rPr>
          <w:i/>
          <w:sz w:val="28"/>
          <w:szCs w:val="24"/>
        </w:rPr>
      </w:pPr>
    </w:p>
    <w:p w:rsidR="00B04F8D" w:rsidRPr="00014102" w:rsidRDefault="00B04F8D" w:rsidP="00B04F8D">
      <w:pPr>
        <w:ind w:left="5580"/>
        <w:jc w:val="both"/>
        <w:rPr>
          <w:i/>
          <w:sz w:val="28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014102" w:rsidRDefault="00B04F8D" w:rsidP="00B04F8D">
      <w:pPr>
        <w:jc w:val="both"/>
        <w:rPr>
          <w:b/>
          <w:sz w:val="24"/>
          <w:szCs w:val="24"/>
        </w:rPr>
      </w:pPr>
    </w:p>
    <w:p w:rsidR="00B04F8D" w:rsidRPr="00CE35AF" w:rsidRDefault="00B04F8D" w:rsidP="00B04F8D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B04F8D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 w:rsidR="004E5512"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B04F8D" w:rsidRPr="002206A1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B04F8D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 w:rsidR="004E5512"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Морозовское городское поселение </w:t>
      </w:r>
    </w:p>
    <w:p w:rsidR="00B04F8D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B04F8D" w:rsidRPr="002206A1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</w:t>
      </w:r>
      <w:r w:rsidR="004E5512">
        <w:rPr>
          <w:rFonts w:eastAsia="Calibri"/>
          <w:b/>
          <w:kern w:val="32"/>
          <w:sz w:val="32"/>
          <w:szCs w:val="32"/>
        </w:rPr>
        <w:t>»</w:t>
      </w:r>
    </w:p>
    <w:p w:rsidR="00B04F8D" w:rsidRPr="002206A1" w:rsidRDefault="00B04F8D" w:rsidP="00B04F8D">
      <w:pPr>
        <w:shd w:val="clear" w:color="auto" w:fill="FFFFFF"/>
        <w:ind w:left="150" w:right="150"/>
        <w:jc w:val="center"/>
        <w:rPr>
          <w:rStyle w:val="a3"/>
          <w:sz w:val="32"/>
          <w:szCs w:val="32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Default="00B04F8D" w:rsidP="00B04F8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B04F8D" w:rsidRPr="00066927" w:rsidRDefault="00B04F8D" w:rsidP="00B04F8D">
      <w:pPr>
        <w:pStyle w:val="a4"/>
        <w:jc w:val="center"/>
        <w:rPr>
          <w:b/>
          <w:sz w:val="28"/>
          <w:szCs w:val="28"/>
        </w:rPr>
      </w:pPr>
      <w:r w:rsidRPr="00066927">
        <w:rPr>
          <w:b/>
          <w:sz w:val="28"/>
          <w:szCs w:val="28"/>
        </w:rPr>
        <w:t>ПАСПОРТ</w:t>
      </w:r>
    </w:p>
    <w:p w:rsidR="00B04F8D" w:rsidRDefault="004E5512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>
        <w:rPr>
          <w:rFonts w:eastAsia="Calibri"/>
          <w:b/>
          <w:kern w:val="32"/>
          <w:sz w:val="32"/>
          <w:szCs w:val="32"/>
        </w:rPr>
        <w:t>«</w:t>
      </w:r>
      <w:r w:rsidR="00B04F8D" w:rsidRPr="002206A1">
        <w:rPr>
          <w:rFonts w:eastAsia="Calibri"/>
          <w:b/>
          <w:kern w:val="32"/>
          <w:sz w:val="32"/>
          <w:szCs w:val="32"/>
        </w:rPr>
        <w:t xml:space="preserve">Организация культурно-массовых мероприятий, </w:t>
      </w:r>
      <w:r w:rsidR="00B04F8D"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="00B04F8D" w:rsidRPr="002206A1">
        <w:rPr>
          <w:rFonts w:eastAsia="Calibri"/>
          <w:b/>
          <w:kern w:val="32"/>
          <w:sz w:val="32"/>
          <w:szCs w:val="32"/>
        </w:rPr>
        <w:t>спорта</w:t>
      </w:r>
      <w:r w:rsidR="00B04F8D">
        <w:rPr>
          <w:rFonts w:eastAsia="Calibri"/>
          <w:b/>
          <w:kern w:val="32"/>
          <w:sz w:val="32"/>
          <w:szCs w:val="32"/>
        </w:rPr>
        <w:t xml:space="preserve"> и</w:t>
      </w:r>
      <w:r w:rsidR="00B04F8D"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 w:rsidR="00B04F8D">
        <w:rPr>
          <w:rFonts w:eastAsia="Calibri"/>
          <w:b/>
          <w:kern w:val="32"/>
          <w:sz w:val="32"/>
          <w:szCs w:val="32"/>
        </w:rPr>
        <w:t>ой политики</w:t>
      </w:r>
      <w:r w:rsidR="00B04F8D"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B04F8D" w:rsidRPr="002206A1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B04F8D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 w:rsidR="004E5512"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Морозовское городское поселение </w:t>
      </w:r>
    </w:p>
    <w:p w:rsidR="00B04F8D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B04F8D" w:rsidRPr="002206A1" w:rsidRDefault="00B04F8D" w:rsidP="00B04F8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</w:t>
      </w:r>
      <w:r w:rsidR="004E5512">
        <w:rPr>
          <w:rFonts w:eastAsia="Calibri"/>
          <w:b/>
          <w:kern w:val="32"/>
          <w:sz w:val="32"/>
          <w:szCs w:val="32"/>
        </w:rPr>
        <w:t>»</w:t>
      </w:r>
    </w:p>
    <w:p w:rsidR="00B04F8D" w:rsidRPr="00B04F8D" w:rsidRDefault="000D3368" w:rsidP="00B04F8D">
      <w:pPr>
        <w:pStyle w:val="a8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B04F8D" w:rsidRPr="00B04F8D">
        <w:rPr>
          <w:rFonts w:ascii="Times New Roman" w:hAnsi="Times New Roman" w:cs="Times New Roman"/>
          <w:b/>
          <w:sz w:val="28"/>
          <w:szCs w:val="28"/>
        </w:rPr>
        <w:t>-2024 годы</w:t>
      </w:r>
      <w:r w:rsidR="004E5512">
        <w:rPr>
          <w:rFonts w:ascii="Times New Roman" w:hAnsi="Times New Roman" w:cs="Times New Roman"/>
          <w:b/>
          <w:sz w:val="28"/>
          <w:szCs w:val="28"/>
        </w:rPr>
        <w:t>»</w:t>
      </w:r>
    </w:p>
    <w:p w:rsidR="00B04F8D" w:rsidRDefault="00B04F8D" w:rsidP="00B04F8D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4"/>
        <w:gridCol w:w="6250"/>
      </w:tblGrid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B04F8D" w:rsidRPr="00B04F8D" w:rsidRDefault="000D3368" w:rsidP="00B6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04F8D" w:rsidRPr="00B04F8D">
              <w:rPr>
                <w:sz w:val="24"/>
                <w:szCs w:val="24"/>
              </w:rPr>
              <w:t>-2024 годы</w:t>
            </w: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B04F8D" w:rsidRPr="00B04F8D" w:rsidRDefault="00B04F8D" w:rsidP="00B04F8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8D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</w:t>
            </w:r>
            <w:r w:rsidR="004E55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04F8D">
              <w:rPr>
                <w:rFonts w:ascii="Times New Roman" w:hAnsi="Times New Roman"/>
                <w:sz w:val="24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 w:rsidR="004E5512">
              <w:rPr>
                <w:rFonts w:ascii="Times New Roman" w:hAnsi="Times New Roman"/>
                <w:sz w:val="24"/>
                <w:szCs w:val="24"/>
              </w:rPr>
              <w:t>»</w:t>
            </w:r>
            <w:r w:rsidRPr="00B0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F8D" w:rsidRPr="00B04F8D" w:rsidRDefault="00B04F8D" w:rsidP="00B04F8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52" w:type="dxa"/>
          </w:tcPr>
          <w:p w:rsidR="00B04F8D" w:rsidRPr="00B04F8D" w:rsidRDefault="00B04F8D" w:rsidP="00B04F8D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8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="004E551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04F8D">
              <w:rPr>
                <w:rFonts w:ascii="Times New Roman" w:hAnsi="Times New Roman"/>
                <w:bCs/>
                <w:sz w:val="24"/>
                <w:szCs w:val="24"/>
              </w:rPr>
              <w:t>ДК им. Н.М. Чекалова</w:t>
            </w:r>
            <w:r w:rsidR="004E55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04F8D" w:rsidRPr="00B04F8D" w:rsidRDefault="00B04F8D" w:rsidP="00B04F8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B04F8D" w:rsidRPr="00B04F8D" w:rsidRDefault="004E5512" w:rsidP="00B04F8D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4F8D" w:rsidRPr="00B04F8D">
              <w:rPr>
                <w:sz w:val="24"/>
                <w:szCs w:val="24"/>
              </w:rPr>
              <w:t>Средняя общеобразовательная школа п. им. Морозова</w:t>
            </w:r>
            <w:r>
              <w:rPr>
                <w:sz w:val="24"/>
                <w:szCs w:val="24"/>
              </w:rPr>
              <w:t>»</w:t>
            </w:r>
            <w:r w:rsidR="00B04F8D" w:rsidRPr="00B04F8D">
              <w:rPr>
                <w:sz w:val="24"/>
                <w:szCs w:val="24"/>
              </w:rPr>
              <w:t>;</w:t>
            </w:r>
          </w:p>
          <w:p w:rsidR="00B04F8D" w:rsidRPr="00B04F8D" w:rsidRDefault="00B04F8D" w:rsidP="00B04F8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детское образовательное бюджетное учреждение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Морозовский детский сад комбинированного вида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B04F8D" w:rsidRPr="00B04F8D" w:rsidRDefault="00B04F8D" w:rsidP="00B04F8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бюджетное учреждение дошкольного образования детей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севоложская спортивная школа Олимпийского резерва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МО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севоложский муниципальный район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Ленинградской области;</w:t>
            </w:r>
          </w:p>
          <w:p w:rsidR="00B04F8D" w:rsidRPr="00B04F8D" w:rsidRDefault="00B04F8D" w:rsidP="00B04F8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учреждение дошкольного образования детей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Дом детского (юношеского) творчества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B04F8D" w:rsidRPr="00B04F8D" w:rsidRDefault="00B04F8D" w:rsidP="00B04F8D">
            <w:pPr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бюджетное учреждение дошкольного образования детей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Детская школа искусств Всеволожского района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B04F8D" w:rsidRPr="00B04F8D" w:rsidRDefault="00B04F8D" w:rsidP="00B04F8D">
            <w:pPr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севоложская клиническая межрайонная больница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Морозовская городская больница.</w:t>
            </w:r>
          </w:p>
          <w:p w:rsidR="00B04F8D" w:rsidRPr="00B04F8D" w:rsidRDefault="00B04F8D" w:rsidP="00B04F8D">
            <w:pPr>
              <w:rPr>
                <w:color w:val="000000"/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B04F8D" w:rsidRPr="00B04F8D" w:rsidRDefault="00B04F8D" w:rsidP="00B04F8D">
            <w:pPr>
              <w:rPr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B04F8D">
              <w:rPr>
                <w:sz w:val="24"/>
                <w:szCs w:val="24"/>
              </w:rPr>
              <w:t xml:space="preserve"> (Совет ветеранов);</w:t>
            </w:r>
          </w:p>
          <w:p w:rsidR="00B04F8D" w:rsidRPr="00B04F8D" w:rsidRDefault="00B04F8D" w:rsidP="00B04F8D">
            <w:pPr>
              <w:rPr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B04F8D">
              <w:rPr>
                <w:sz w:val="24"/>
                <w:szCs w:val="24"/>
              </w:rPr>
              <w:t xml:space="preserve">ЛОО ООО </w:t>
            </w:r>
            <w:r w:rsidR="004E5512"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ои</w:t>
            </w:r>
            <w:r w:rsidR="004E5512"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, ОРО Морозовского городского поселения  (Общество инвалидов)</w:t>
            </w: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B04F8D" w:rsidRPr="00B04F8D" w:rsidRDefault="00B04F8D" w:rsidP="00B646D2">
            <w:pPr>
              <w:rPr>
                <w:b/>
                <w:sz w:val="24"/>
                <w:szCs w:val="24"/>
              </w:rPr>
            </w:pPr>
            <w:r w:rsidRPr="00B04F8D">
              <w:rPr>
                <w:rStyle w:val="a3"/>
                <w:b w:val="0"/>
                <w:sz w:val="24"/>
                <w:szCs w:val="24"/>
              </w:rPr>
              <w:t xml:space="preserve">Развитие культурно-просветительской и досуговой  работы, </w:t>
            </w:r>
            <w:r w:rsidR="00850E6F">
              <w:rPr>
                <w:rStyle w:val="a3"/>
                <w:b w:val="0"/>
                <w:sz w:val="24"/>
                <w:szCs w:val="24"/>
              </w:rPr>
              <w:t xml:space="preserve">физической культуры, </w:t>
            </w:r>
            <w:r w:rsidRPr="00B04F8D">
              <w:rPr>
                <w:rStyle w:val="a3"/>
                <w:b w:val="0"/>
                <w:sz w:val="24"/>
                <w:szCs w:val="24"/>
              </w:rPr>
              <w:t>спорта и молодежной политики на территории муниципального образования</w:t>
            </w:r>
          </w:p>
        </w:tc>
      </w:tr>
      <w:tr w:rsidR="00B04F8D" w:rsidRPr="00B04F8D" w:rsidTr="00B646D2">
        <w:trPr>
          <w:trHeight w:val="775"/>
        </w:trPr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B04F8D" w:rsidRDefault="00B04F8D" w:rsidP="00B646D2">
            <w:pPr>
              <w:rPr>
                <w:rFonts w:eastAsia="Arial Unicode MS"/>
                <w:sz w:val="24"/>
                <w:szCs w:val="24"/>
              </w:rPr>
            </w:pPr>
            <w:r w:rsidRPr="00B04F8D">
              <w:rPr>
                <w:rFonts w:eastAsia="Arial Unicode MS"/>
                <w:sz w:val="24"/>
                <w:szCs w:val="24"/>
              </w:rPr>
              <w:t xml:space="preserve">1.Обеспечение доступа граждан к культурным ценностям и участию в культурной жизни, реализация творческого потенциала всех категорий жителей в </w:t>
            </w:r>
            <w:r w:rsidRPr="00B04F8D"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t xml:space="preserve">МО </w:t>
            </w:r>
            <w:r w:rsidR="004E5512">
              <w:rPr>
                <w:rFonts w:eastAsia="Arial Unicode MS"/>
                <w:sz w:val="24"/>
                <w:szCs w:val="24"/>
              </w:rPr>
              <w:t>«</w:t>
            </w:r>
            <w:r>
              <w:rPr>
                <w:rFonts w:eastAsia="Arial Unicode MS"/>
                <w:sz w:val="24"/>
                <w:szCs w:val="24"/>
              </w:rPr>
              <w:t>Морозовское городское поселение</w:t>
            </w:r>
            <w:r w:rsidR="004E5512">
              <w:rPr>
                <w:rFonts w:eastAsia="Arial Unicode MS"/>
                <w:sz w:val="24"/>
                <w:szCs w:val="24"/>
              </w:rPr>
              <w:t>»</w:t>
            </w:r>
            <w:r w:rsidRPr="00B04F8D">
              <w:rPr>
                <w:rFonts w:eastAsia="Arial Unicode MS"/>
                <w:sz w:val="24"/>
                <w:szCs w:val="24"/>
              </w:rPr>
              <w:t>;</w:t>
            </w:r>
          </w:p>
          <w:p w:rsidR="00B04F8D" w:rsidRDefault="00B04F8D" w:rsidP="00B646D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 Привлечение жителей МО к регулярным занятиям спорта, пропаганда физической культуры и спорта среди населения, повышения уровня физической подготовленности среди населения;</w:t>
            </w:r>
          </w:p>
          <w:p w:rsidR="00B04F8D" w:rsidRPr="00B04F8D" w:rsidRDefault="00B04F8D" w:rsidP="00B04F8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 Всестороннее воспитание и содействие к духовному, культурному, образовательному, профессиональному становлению, нравственному и физическому становлению молодежи. Создание условий для свободного и эффективного участия молодежи в политическом, социальном, экономическом и культурном развитии в современном обществе.</w:t>
            </w: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052" w:type="dxa"/>
          </w:tcPr>
          <w:p w:rsidR="00B04F8D" w:rsidRDefault="00B04F8D" w:rsidP="00B04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Увеличение количества вовлеченных в культурно-массовые мероприятия</w:t>
            </w:r>
          </w:p>
          <w:p w:rsidR="00B04F8D" w:rsidRDefault="00B04F8D" w:rsidP="00B04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Увеличение количества занимающихся физической культурой и спортом. </w:t>
            </w:r>
          </w:p>
          <w:p w:rsidR="00B04F8D" w:rsidRDefault="00B04F8D" w:rsidP="00B04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Всесторнее развитие молодежи. Активное  участие молодежи в политическом и культурном развитии.</w:t>
            </w:r>
          </w:p>
          <w:p w:rsidR="00B04F8D" w:rsidRPr="00B04F8D" w:rsidRDefault="00B04F8D" w:rsidP="00B04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Снижение уровня социальных правонарушений .</w:t>
            </w: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052" w:type="dxa"/>
          </w:tcPr>
          <w:p w:rsidR="00B04F8D" w:rsidRDefault="004E5512" w:rsidP="00B646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4E5512">
              <w:rPr>
                <w:color w:val="000000" w:themeColor="text1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E5512">
              <w:rPr>
                <w:color w:val="000000" w:themeColor="text1"/>
                <w:sz w:val="24"/>
                <w:szCs w:val="24"/>
              </w:rPr>
              <w:t>Культурная сре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4E5512" w:rsidRPr="00B04F8D" w:rsidRDefault="004E5512" w:rsidP="00B646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t xml:space="preserve"> </w:t>
            </w:r>
            <w:r w:rsidRPr="004E5512">
              <w:rPr>
                <w:color w:val="000000" w:themeColor="text1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E5512">
              <w:rPr>
                <w:color w:val="000000" w:themeColor="text1"/>
                <w:sz w:val="24"/>
                <w:szCs w:val="24"/>
              </w:rPr>
              <w:t>Спорт - норма жизн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04F8D" w:rsidRPr="00B04F8D" w:rsidTr="00B646D2">
        <w:trPr>
          <w:trHeight w:val="274"/>
        </w:trPr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2" w:type="dxa"/>
          </w:tcPr>
          <w:p w:rsidR="00B04F8D" w:rsidRPr="00F11AAF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F11AAF">
              <w:rPr>
                <w:sz w:val="24"/>
                <w:szCs w:val="24"/>
              </w:rPr>
              <w:t xml:space="preserve">67 002,5 тыс. руб., </w:t>
            </w:r>
            <w:r w:rsidRPr="00F11AAF">
              <w:rPr>
                <w:sz w:val="24"/>
                <w:szCs w:val="24"/>
              </w:rPr>
              <w:br/>
              <w:t>в том числе по годам составляет:</w:t>
            </w:r>
          </w:p>
          <w:p w:rsidR="00B04F8D" w:rsidRPr="00F11AAF" w:rsidRDefault="00B04F8D" w:rsidP="00B646D2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0 год –  15 185,9 тыс.руб.</w:t>
            </w:r>
          </w:p>
          <w:p w:rsidR="00B04F8D" w:rsidRPr="00F11AAF" w:rsidRDefault="00B04F8D" w:rsidP="00B646D2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1 год –  16 709,6 тыс.руб.</w:t>
            </w:r>
          </w:p>
          <w:p w:rsidR="00B04F8D" w:rsidRPr="00F11AAF" w:rsidRDefault="00B04F8D" w:rsidP="00B646D2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2 год –  23 720,4 тыс.руб.</w:t>
            </w:r>
          </w:p>
          <w:p w:rsidR="00B04F8D" w:rsidRPr="00F11AAF" w:rsidRDefault="00B04F8D" w:rsidP="00B646D2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3 год –  7 930,1 тыс.руб.</w:t>
            </w:r>
          </w:p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4 год –  3 456,5 тыс.руб.</w:t>
            </w:r>
          </w:p>
          <w:p w:rsidR="00B04F8D" w:rsidRPr="00B04F8D" w:rsidRDefault="00B04F8D" w:rsidP="00B646D2">
            <w:pPr>
              <w:rPr>
                <w:sz w:val="24"/>
                <w:szCs w:val="24"/>
              </w:rPr>
            </w:pPr>
          </w:p>
        </w:tc>
      </w:tr>
      <w:tr w:rsidR="00B04F8D" w:rsidRPr="00B04F8D" w:rsidTr="00B646D2">
        <w:tc>
          <w:tcPr>
            <w:tcW w:w="3369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52" w:type="dxa"/>
          </w:tcPr>
          <w:p w:rsidR="00B04F8D" w:rsidRPr="00B04F8D" w:rsidRDefault="00B04F8D" w:rsidP="00B646D2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B04F8D" w:rsidRPr="00B04F8D" w:rsidRDefault="00B04F8D" w:rsidP="00B04F8D">
      <w:pPr>
        <w:rPr>
          <w:sz w:val="24"/>
          <w:szCs w:val="24"/>
        </w:rPr>
      </w:pPr>
    </w:p>
    <w:p w:rsidR="00B04F8D" w:rsidRPr="00B04F8D" w:rsidRDefault="00B04F8D" w:rsidP="00B04F8D">
      <w:pPr>
        <w:jc w:val="center"/>
        <w:rPr>
          <w:b/>
          <w:sz w:val="24"/>
          <w:szCs w:val="24"/>
        </w:rPr>
      </w:pPr>
      <w:r w:rsidRPr="00B04F8D">
        <w:rPr>
          <w:b/>
          <w:sz w:val="24"/>
          <w:szCs w:val="24"/>
        </w:rPr>
        <w:t>1. Общая характеристика, основные проблемы и прогноз</w:t>
      </w:r>
    </w:p>
    <w:p w:rsidR="00B04F8D" w:rsidRPr="00B04F8D" w:rsidRDefault="00B04F8D" w:rsidP="00B04F8D">
      <w:pPr>
        <w:jc w:val="center"/>
        <w:rPr>
          <w:b/>
          <w:sz w:val="24"/>
          <w:szCs w:val="24"/>
        </w:rPr>
      </w:pPr>
      <w:r w:rsidRPr="00B04F8D">
        <w:rPr>
          <w:b/>
          <w:sz w:val="24"/>
          <w:szCs w:val="24"/>
        </w:rPr>
        <w:t>развития сферы реализации  муниципальной программы</w:t>
      </w:r>
    </w:p>
    <w:p w:rsidR="00B04F8D" w:rsidRPr="00B04F8D" w:rsidRDefault="00B04F8D" w:rsidP="00B04F8D">
      <w:pPr>
        <w:jc w:val="center"/>
        <w:rPr>
          <w:rFonts w:eastAsiaTheme="minorHAnsi" w:cstheme="minorBidi"/>
          <w:b/>
          <w:sz w:val="24"/>
          <w:szCs w:val="24"/>
        </w:rPr>
      </w:pPr>
    </w:p>
    <w:p w:rsidR="0063407A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Одним из основных механизмов обеспечения реализации государственной и муниципальной политики в сфере культуры</w:t>
      </w:r>
      <w:r w:rsidR="00D6166D">
        <w:rPr>
          <w:rFonts w:eastAsiaTheme="minorHAnsi" w:cstheme="minorBidi"/>
          <w:sz w:val="24"/>
          <w:szCs w:val="24"/>
        </w:rPr>
        <w:t>, физической культуры, спорта, молодежной политики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r w:rsidR="00D6166D">
        <w:rPr>
          <w:rFonts w:eastAsiaTheme="minorHAnsi" w:cstheme="minorBidi"/>
          <w:sz w:val="24"/>
          <w:szCs w:val="24"/>
        </w:rPr>
        <w:t xml:space="preserve">на территории города муниципального образования </w:t>
      </w:r>
      <w:r w:rsidR="004E5512">
        <w:rPr>
          <w:rFonts w:eastAsiaTheme="minorHAnsi" w:cstheme="minorBidi"/>
          <w:sz w:val="24"/>
          <w:szCs w:val="24"/>
        </w:rPr>
        <w:t>«</w:t>
      </w:r>
      <w:r w:rsidR="00D6166D">
        <w:rPr>
          <w:rFonts w:eastAsiaTheme="minorHAnsi" w:cstheme="minorBidi"/>
          <w:sz w:val="24"/>
          <w:szCs w:val="24"/>
        </w:rPr>
        <w:t>Морозовское городское</w:t>
      </w:r>
      <w:r w:rsidR="0063407A">
        <w:rPr>
          <w:rFonts w:eastAsiaTheme="minorHAnsi" w:cstheme="minorBidi"/>
          <w:sz w:val="24"/>
          <w:szCs w:val="24"/>
        </w:rPr>
        <w:t xml:space="preserve"> поселение Всеволожского муниципального района Ленинградской области</w:t>
      </w:r>
      <w:r w:rsidR="004E5512">
        <w:rPr>
          <w:rFonts w:eastAsiaTheme="minorHAnsi" w:cstheme="minorBidi"/>
          <w:sz w:val="24"/>
          <w:szCs w:val="24"/>
        </w:rPr>
        <w:t>»</w:t>
      </w:r>
      <w:r w:rsidR="0063407A">
        <w:rPr>
          <w:rFonts w:eastAsiaTheme="minorHAnsi" w:cstheme="minorBidi"/>
          <w:sz w:val="24"/>
          <w:szCs w:val="24"/>
        </w:rPr>
        <w:t xml:space="preserve">  является:</w:t>
      </w:r>
    </w:p>
    <w:p w:rsidR="00B04F8D" w:rsidRDefault="000A3FE9" w:rsidP="000A3FE9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1. Д</w:t>
      </w:r>
      <w:r w:rsidR="0063407A">
        <w:rPr>
          <w:rFonts w:eastAsiaTheme="minorHAnsi" w:cstheme="minorBidi"/>
          <w:sz w:val="24"/>
          <w:szCs w:val="24"/>
        </w:rPr>
        <w:t>еятельность</w:t>
      </w:r>
      <w:r w:rsidR="001B6AA1">
        <w:rPr>
          <w:rFonts w:eastAsiaTheme="minorHAnsi" w:cstheme="minorBidi"/>
          <w:sz w:val="24"/>
          <w:szCs w:val="24"/>
        </w:rPr>
        <w:t>,</w:t>
      </w:r>
      <w:r w:rsidR="0063407A">
        <w:rPr>
          <w:rFonts w:eastAsiaTheme="minorHAnsi" w:cstheme="minorBidi"/>
          <w:sz w:val="24"/>
          <w:szCs w:val="24"/>
        </w:rPr>
        <w:t xml:space="preserve"> направленная</w:t>
      </w:r>
      <w:r w:rsidR="00B04F8D" w:rsidRPr="00B04F8D">
        <w:rPr>
          <w:rFonts w:eastAsiaTheme="minorHAnsi" w:cstheme="minorBidi"/>
          <w:sz w:val="24"/>
          <w:szCs w:val="24"/>
        </w:rPr>
        <w:t xml:space="preserve"> на сохранение и развитие традиционной народной культуры и самодеят</w:t>
      </w:r>
      <w:r w:rsidR="0063407A">
        <w:rPr>
          <w:rFonts w:eastAsiaTheme="minorHAnsi" w:cstheme="minorBidi"/>
          <w:sz w:val="24"/>
          <w:szCs w:val="24"/>
        </w:rPr>
        <w:t>ельного творчества, являющаяся</w:t>
      </w:r>
      <w:r w:rsidR="00B04F8D" w:rsidRPr="00B04F8D">
        <w:rPr>
          <w:rFonts w:eastAsiaTheme="minorHAnsi" w:cstheme="minorBidi"/>
          <w:sz w:val="24"/>
          <w:szCs w:val="24"/>
        </w:rPr>
        <w:t xml:space="preserve"> деятельность</w:t>
      </w:r>
      <w:r w:rsidR="0063407A">
        <w:rPr>
          <w:rFonts w:eastAsiaTheme="minorHAnsi" w:cstheme="minorBidi"/>
          <w:sz w:val="24"/>
          <w:szCs w:val="24"/>
        </w:rPr>
        <w:t>ю учреждения</w:t>
      </w:r>
      <w:r w:rsidR="00B04F8D" w:rsidRPr="00B04F8D">
        <w:rPr>
          <w:rFonts w:eastAsiaTheme="minorHAnsi" w:cstheme="minorBidi"/>
          <w:sz w:val="24"/>
          <w:szCs w:val="24"/>
        </w:rPr>
        <w:t xml:space="preserve"> культурно-досугового типа. </w:t>
      </w:r>
      <w:r>
        <w:rPr>
          <w:rFonts w:eastAsiaTheme="minorHAnsi" w:cstheme="minorBidi"/>
          <w:sz w:val="24"/>
          <w:szCs w:val="24"/>
        </w:rPr>
        <w:t xml:space="preserve">МБУ </w:t>
      </w:r>
      <w:r w:rsidR="004E5512">
        <w:rPr>
          <w:rFonts w:eastAsiaTheme="minorHAnsi" w:cstheme="minorBidi"/>
          <w:sz w:val="24"/>
          <w:szCs w:val="24"/>
        </w:rPr>
        <w:t>«</w:t>
      </w:r>
      <w:r>
        <w:rPr>
          <w:rFonts w:eastAsiaTheme="minorHAnsi" w:cstheme="minorBidi"/>
          <w:sz w:val="24"/>
          <w:szCs w:val="24"/>
        </w:rPr>
        <w:t>ДК им.Н.М.Чекалова</w:t>
      </w:r>
      <w:r w:rsidR="004E5512">
        <w:rPr>
          <w:rFonts w:eastAsiaTheme="minorHAnsi" w:cstheme="minorBidi"/>
          <w:sz w:val="24"/>
          <w:szCs w:val="24"/>
        </w:rPr>
        <w:t>»</w:t>
      </w:r>
      <w:r>
        <w:rPr>
          <w:rFonts w:eastAsiaTheme="minorHAnsi" w:cstheme="minorBidi"/>
          <w:sz w:val="24"/>
          <w:szCs w:val="24"/>
        </w:rPr>
        <w:t xml:space="preserve"> удовлетворяет широкий диапазон</w:t>
      </w:r>
      <w:r w:rsidR="00B04F8D" w:rsidRPr="00B04F8D">
        <w:rPr>
          <w:rFonts w:eastAsiaTheme="minorHAnsi" w:cstheme="minorBidi"/>
          <w:sz w:val="24"/>
          <w:szCs w:val="24"/>
        </w:rPr>
        <w:t xml:space="preserve"> запросов и нужд населени</w:t>
      </w:r>
      <w:r>
        <w:rPr>
          <w:rFonts w:eastAsiaTheme="minorHAnsi" w:cstheme="minorBidi"/>
          <w:sz w:val="24"/>
          <w:szCs w:val="24"/>
        </w:rPr>
        <w:t>я в сфере культуры, способствует</w:t>
      </w:r>
      <w:r w:rsidR="00B04F8D" w:rsidRPr="00B04F8D">
        <w:rPr>
          <w:rFonts w:eastAsiaTheme="minorHAnsi" w:cstheme="minorBidi"/>
          <w:sz w:val="24"/>
          <w:szCs w:val="24"/>
        </w:rPr>
        <w:t xml:space="preserve"> полноценной реализации конституционных прав граждан на участие в культурной жизни и пользование учреждениями культуры, на досту</w:t>
      </w:r>
      <w:r>
        <w:rPr>
          <w:rFonts w:eastAsiaTheme="minorHAnsi" w:cstheme="minorBidi"/>
          <w:sz w:val="24"/>
          <w:szCs w:val="24"/>
        </w:rPr>
        <w:t>п к культурным ценностям, вносит</w:t>
      </w:r>
      <w:r w:rsidR="00B04F8D" w:rsidRPr="00B04F8D">
        <w:rPr>
          <w:rFonts w:eastAsiaTheme="minorHAnsi" w:cstheme="minorBidi"/>
          <w:sz w:val="24"/>
          <w:szCs w:val="24"/>
        </w:rPr>
        <w:t xml:space="preserve"> большой вклад в сохранение, развитие и популяризацию традиционной культуры народов Ро</w:t>
      </w:r>
      <w:r>
        <w:rPr>
          <w:rFonts w:eastAsiaTheme="minorHAnsi" w:cstheme="minorBidi"/>
          <w:sz w:val="24"/>
          <w:szCs w:val="24"/>
        </w:rPr>
        <w:t>ссийской Федерации, обеспечивает</w:t>
      </w:r>
      <w:r w:rsidR="00B04F8D" w:rsidRPr="00B04F8D">
        <w:rPr>
          <w:rFonts w:eastAsiaTheme="minorHAnsi" w:cstheme="minorBidi"/>
          <w:sz w:val="24"/>
          <w:szCs w:val="24"/>
        </w:rPr>
        <w:t xml:space="preserve"> преемственность поколений в сохранении национа</w:t>
      </w:r>
      <w:r>
        <w:rPr>
          <w:rFonts w:eastAsiaTheme="minorHAnsi" w:cstheme="minorBidi"/>
          <w:sz w:val="24"/>
          <w:szCs w:val="24"/>
        </w:rPr>
        <w:t>льных культурных традиций, несет</w:t>
      </w:r>
      <w:r w:rsidR="00B04F8D" w:rsidRPr="00B04F8D">
        <w:rPr>
          <w:rFonts w:eastAsiaTheme="minorHAnsi" w:cstheme="minorBidi"/>
          <w:sz w:val="24"/>
          <w:szCs w:val="24"/>
        </w:rPr>
        <w:t xml:space="preserve"> большую просветительскую и воспитательную миссию. </w:t>
      </w:r>
    </w:p>
    <w:p w:rsidR="000A3FE9" w:rsidRDefault="000A3FE9" w:rsidP="000A3FE9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2. Деятельность</w:t>
      </w:r>
      <w:r w:rsidR="001B6AA1">
        <w:rPr>
          <w:rFonts w:eastAsiaTheme="minorHAnsi" w:cstheme="minorBidi"/>
          <w:sz w:val="24"/>
          <w:szCs w:val="24"/>
        </w:rPr>
        <w:t>,</w:t>
      </w:r>
      <w:r>
        <w:rPr>
          <w:rFonts w:eastAsiaTheme="minorHAnsi" w:cstheme="minorBidi"/>
          <w:sz w:val="24"/>
          <w:szCs w:val="24"/>
        </w:rPr>
        <w:t xml:space="preserve"> направленная на </w:t>
      </w:r>
      <w:r w:rsidR="00966446">
        <w:rPr>
          <w:rFonts w:eastAsiaTheme="minorHAnsi" w:cstheme="minorBidi"/>
          <w:sz w:val="24"/>
          <w:szCs w:val="24"/>
        </w:rPr>
        <w:t xml:space="preserve">формирование потребности в здоровом образе жизни и повышения интереса </w:t>
      </w:r>
      <w:r w:rsidR="001B6AA1">
        <w:rPr>
          <w:rFonts w:eastAsiaTheme="minorHAnsi" w:cstheme="minorBidi"/>
          <w:sz w:val="24"/>
          <w:szCs w:val="24"/>
        </w:rPr>
        <w:t xml:space="preserve">к занятиям физической культурой и спортом у </w:t>
      </w:r>
      <w:r w:rsidR="00966446">
        <w:rPr>
          <w:rFonts w:eastAsiaTheme="minorHAnsi" w:cstheme="minorBidi"/>
          <w:sz w:val="24"/>
          <w:szCs w:val="24"/>
        </w:rPr>
        <w:t xml:space="preserve">различных категорий жителей, в том числе </w:t>
      </w:r>
      <w:r w:rsidR="001B6AA1">
        <w:rPr>
          <w:rFonts w:eastAsiaTheme="minorHAnsi" w:cstheme="minorBidi"/>
          <w:sz w:val="24"/>
          <w:szCs w:val="24"/>
        </w:rPr>
        <w:t xml:space="preserve">у </w:t>
      </w:r>
      <w:r w:rsidR="00966446">
        <w:rPr>
          <w:rFonts w:eastAsiaTheme="minorHAnsi" w:cstheme="minorBidi"/>
          <w:sz w:val="24"/>
          <w:szCs w:val="24"/>
        </w:rPr>
        <w:t xml:space="preserve">жителей с </w:t>
      </w:r>
      <w:r w:rsidR="001B6AA1">
        <w:rPr>
          <w:rFonts w:eastAsiaTheme="minorHAnsi" w:cstheme="minorBidi"/>
          <w:sz w:val="24"/>
          <w:szCs w:val="24"/>
        </w:rPr>
        <w:t>ограниченными</w:t>
      </w:r>
      <w:r w:rsidR="00966446">
        <w:rPr>
          <w:rFonts w:eastAsiaTheme="minorHAnsi" w:cstheme="minorBidi"/>
          <w:sz w:val="24"/>
          <w:szCs w:val="24"/>
        </w:rPr>
        <w:t xml:space="preserve"> возможностями</w:t>
      </w:r>
      <w:r w:rsidR="001B6AA1">
        <w:rPr>
          <w:rFonts w:eastAsiaTheme="minorHAnsi" w:cstheme="minorBidi"/>
          <w:sz w:val="24"/>
          <w:szCs w:val="24"/>
        </w:rPr>
        <w:t>.</w:t>
      </w:r>
    </w:p>
    <w:p w:rsidR="001B6AA1" w:rsidRPr="00B04F8D" w:rsidRDefault="001B6AA1" w:rsidP="000A3FE9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3. Деятельность, направленная на формирование социального становления личности у молодого поколения. Создание системы молодежных проектов, предоставляющих возможности для равного участия в них молодых людей независимо от пола, национальности, профессии, места жительства и социального статуса.</w:t>
      </w:r>
    </w:p>
    <w:p w:rsidR="00383989" w:rsidRPr="001B6AA1" w:rsidRDefault="001B6AA1" w:rsidP="001B6AA1">
      <w:pPr>
        <w:jc w:val="both"/>
        <w:rPr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        </w:t>
      </w:r>
      <w:r w:rsidR="00B04F8D" w:rsidRPr="00B04F8D">
        <w:rPr>
          <w:rFonts w:eastAsiaTheme="minorHAnsi" w:cstheme="minorBidi"/>
          <w:sz w:val="24"/>
          <w:szCs w:val="24"/>
        </w:rPr>
        <w:t xml:space="preserve"> </w:t>
      </w:r>
      <w:r w:rsidR="00383989" w:rsidRPr="001B6AA1">
        <w:rPr>
          <w:rFonts w:eastAsiaTheme="minorHAnsi"/>
          <w:sz w:val="24"/>
          <w:szCs w:val="24"/>
        </w:rPr>
        <w:t>Основные проблемы в сфере реализации муниципальной программы:</w:t>
      </w:r>
    </w:p>
    <w:p w:rsidR="00383989" w:rsidRDefault="00383989" w:rsidP="00B04F8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</w:t>
      </w:r>
      <w:r w:rsidR="00B04F8D" w:rsidRPr="00B04F8D">
        <w:rPr>
          <w:rFonts w:eastAsiaTheme="minorHAnsi" w:cstheme="minorBidi"/>
          <w:sz w:val="24"/>
          <w:szCs w:val="24"/>
        </w:rPr>
        <w:t>снижение спроса,</w:t>
      </w:r>
      <w:r>
        <w:rPr>
          <w:rFonts w:eastAsiaTheme="minorHAnsi" w:cstheme="minorBidi"/>
          <w:sz w:val="24"/>
          <w:szCs w:val="24"/>
        </w:rPr>
        <w:t xml:space="preserve"> интереса, </w:t>
      </w:r>
      <w:r w:rsidR="00B04F8D" w:rsidRPr="00B04F8D">
        <w:rPr>
          <w:rFonts w:eastAsiaTheme="minorHAnsi" w:cstheme="minorBidi"/>
          <w:sz w:val="24"/>
          <w:szCs w:val="24"/>
        </w:rPr>
        <w:t xml:space="preserve"> особенно у молодого поколения на традиционные формы инкультурации (литература, выставки, спектакли)</w:t>
      </w:r>
      <w:r>
        <w:rPr>
          <w:rFonts w:eastAsiaTheme="minorHAnsi" w:cstheme="minorBidi"/>
          <w:sz w:val="24"/>
          <w:szCs w:val="24"/>
        </w:rPr>
        <w:t>, занятия спортом</w:t>
      </w:r>
      <w:r w:rsidR="00E214EA">
        <w:rPr>
          <w:rFonts w:eastAsiaTheme="minorHAnsi" w:cstheme="minorBidi"/>
          <w:sz w:val="24"/>
          <w:szCs w:val="24"/>
        </w:rPr>
        <w:t>, участия в социальной жизни,</w:t>
      </w:r>
      <w:r w:rsidR="00B04F8D" w:rsidRPr="00B04F8D">
        <w:rPr>
          <w:rFonts w:eastAsiaTheme="minorHAnsi" w:cstheme="minorBidi"/>
          <w:sz w:val="24"/>
          <w:szCs w:val="24"/>
        </w:rPr>
        <w:t xml:space="preserve"> в связи с ростом</w:t>
      </w:r>
      <w:r w:rsidR="001B6AA1">
        <w:rPr>
          <w:rFonts w:eastAsiaTheme="minorHAnsi" w:cstheme="minorBidi"/>
          <w:sz w:val="24"/>
          <w:szCs w:val="24"/>
        </w:rPr>
        <w:t xml:space="preserve"> информатизации и виртуализации;</w:t>
      </w:r>
    </w:p>
    <w:p w:rsidR="00B04F8D" w:rsidRPr="00383989" w:rsidRDefault="00B04F8D" w:rsidP="00383989">
      <w:pPr>
        <w:pStyle w:val="a4"/>
        <w:rPr>
          <w:szCs w:val="24"/>
        </w:rPr>
      </w:pPr>
      <w:r w:rsidRPr="00B04F8D">
        <w:rPr>
          <w:rFonts w:eastAsiaTheme="minorHAnsi" w:cstheme="minorBidi"/>
          <w:szCs w:val="24"/>
        </w:rPr>
        <w:t xml:space="preserve"> </w:t>
      </w:r>
      <w:r w:rsidR="00383989" w:rsidRPr="00B04F8D">
        <w:rPr>
          <w:szCs w:val="24"/>
        </w:rPr>
        <w:t>-</w:t>
      </w:r>
      <w:r w:rsidR="00383989">
        <w:rPr>
          <w:szCs w:val="24"/>
        </w:rPr>
        <w:t xml:space="preserve"> </w:t>
      </w:r>
      <w:r w:rsidR="00383989" w:rsidRPr="00B04F8D">
        <w:rPr>
          <w:szCs w:val="24"/>
        </w:rPr>
        <w:t xml:space="preserve"> недостаточный уровень материально-технического о</w:t>
      </w:r>
      <w:r w:rsidR="001B6AA1">
        <w:rPr>
          <w:szCs w:val="24"/>
        </w:rPr>
        <w:t>снащения и кадрового потенциала.</w:t>
      </w:r>
    </w:p>
    <w:p w:rsidR="00B04F8D" w:rsidRPr="00B04F8D" w:rsidRDefault="00B04F8D" w:rsidP="00B04F8D">
      <w:pPr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color w:val="FF0000"/>
          <w:sz w:val="24"/>
          <w:szCs w:val="24"/>
        </w:rPr>
        <w:t xml:space="preserve">     </w:t>
      </w:r>
      <w:r w:rsidRPr="00B04F8D">
        <w:rPr>
          <w:rFonts w:eastAsiaTheme="minorHAnsi" w:cstheme="minorBidi"/>
          <w:color w:val="000000" w:themeColor="text1"/>
          <w:sz w:val="24"/>
          <w:szCs w:val="24"/>
        </w:rPr>
        <w:t xml:space="preserve">Для решения указанных проблем,  </w:t>
      </w:r>
      <w:r w:rsidRPr="00B04F8D">
        <w:rPr>
          <w:rFonts w:eastAsiaTheme="minorHAnsi" w:cstheme="minorBidi"/>
          <w:sz w:val="24"/>
          <w:szCs w:val="24"/>
        </w:rPr>
        <w:t xml:space="preserve">усилия органов местного самоуправления </w:t>
      </w:r>
      <w:r w:rsidRPr="00B04F8D">
        <w:rPr>
          <w:rFonts w:eastAsiaTheme="minorHAnsi" w:cstheme="minorBidi"/>
          <w:sz w:val="24"/>
          <w:szCs w:val="24"/>
        </w:rPr>
        <w:br/>
        <w:t>в сфере культурной политики должны быть синхронизированы с федеральными и региональными инициативами  и должны быть направлены на улучшение качества жизни населения, создание условий, способствующих всестороннему духовному</w:t>
      </w:r>
      <w:r w:rsidR="00383989">
        <w:rPr>
          <w:rFonts w:eastAsiaTheme="minorHAnsi" w:cstheme="minorBidi"/>
          <w:sz w:val="24"/>
          <w:szCs w:val="24"/>
        </w:rPr>
        <w:t>, социальному и физическому</w:t>
      </w:r>
      <w:r w:rsidRPr="00B04F8D">
        <w:rPr>
          <w:rFonts w:eastAsiaTheme="minorHAnsi" w:cstheme="minorBidi"/>
          <w:sz w:val="24"/>
          <w:szCs w:val="24"/>
        </w:rPr>
        <w:t xml:space="preserve">  развитию.</w:t>
      </w:r>
    </w:p>
    <w:p w:rsidR="00B04F8D" w:rsidRPr="00B04F8D" w:rsidRDefault="00966446" w:rsidP="00966446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     </w:t>
      </w:r>
      <w:r w:rsidR="00B04F8D" w:rsidRPr="00B04F8D">
        <w:rPr>
          <w:rFonts w:eastAsiaTheme="minorHAnsi" w:cstheme="minorBidi"/>
          <w:sz w:val="24"/>
          <w:szCs w:val="24"/>
        </w:rPr>
        <w:t xml:space="preserve">В первую очередь необходимо создать условия для:  </w:t>
      </w:r>
    </w:p>
    <w:p w:rsidR="00966446" w:rsidRDefault="00966446" w:rsidP="00B04F8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</w:t>
      </w:r>
      <w:r w:rsidR="00B04F8D" w:rsidRPr="00B04F8D">
        <w:rPr>
          <w:rFonts w:eastAsiaTheme="minorHAnsi" w:cstheme="minorBidi"/>
          <w:sz w:val="24"/>
          <w:szCs w:val="24"/>
        </w:rPr>
        <w:t>инновационного  развития</w:t>
      </w:r>
      <w:r w:rsidR="00E214EA">
        <w:rPr>
          <w:rFonts w:eastAsiaTheme="minorHAnsi" w:cstheme="minorBidi"/>
          <w:sz w:val="24"/>
          <w:szCs w:val="24"/>
        </w:rPr>
        <w:t>, применение современных технологий в  сфере</w:t>
      </w:r>
      <w:r w:rsidR="00B04F8D" w:rsidRPr="00B04F8D">
        <w:rPr>
          <w:rFonts w:eastAsiaTheme="minorHAnsi" w:cstheme="minorBidi"/>
          <w:sz w:val="24"/>
          <w:szCs w:val="24"/>
        </w:rPr>
        <w:t xml:space="preserve"> культуры</w:t>
      </w:r>
      <w:r w:rsidR="00E214EA">
        <w:rPr>
          <w:rFonts w:eastAsiaTheme="minorHAnsi" w:cstheme="minorBidi"/>
          <w:sz w:val="24"/>
          <w:szCs w:val="24"/>
        </w:rPr>
        <w:t>, спорта</w:t>
      </w:r>
      <w:r w:rsidR="00B04F8D" w:rsidRPr="00B04F8D">
        <w:rPr>
          <w:rFonts w:eastAsiaTheme="minorHAnsi" w:cstheme="minorBidi"/>
          <w:sz w:val="24"/>
          <w:szCs w:val="24"/>
        </w:rPr>
        <w:t>,</w:t>
      </w:r>
      <w:r w:rsidR="00E214EA">
        <w:rPr>
          <w:rFonts w:eastAsiaTheme="minorHAnsi" w:cstheme="minorBidi"/>
          <w:sz w:val="24"/>
          <w:szCs w:val="24"/>
        </w:rPr>
        <w:t xml:space="preserve"> </w:t>
      </w:r>
      <w:r w:rsidR="001B6AA1">
        <w:rPr>
          <w:rFonts w:eastAsiaTheme="minorHAnsi" w:cstheme="minorBidi"/>
          <w:sz w:val="24"/>
          <w:szCs w:val="24"/>
        </w:rPr>
        <w:t>молодежной политики</w:t>
      </w:r>
      <w:r w:rsidR="00E214EA">
        <w:rPr>
          <w:rFonts w:eastAsiaTheme="minorHAnsi" w:cstheme="minorBidi"/>
          <w:sz w:val="24"/>
          <w:szCs w:val="24"/>
        </w:rPr>
        <w:t>;</w:t>
      </w:r>
      <w:r w:rsidR="00B04F8D" w:rsidRPr="00B04F8D">
        <w:rPr>
          <w:rFonts w:eastAsiaTheme="minorHAnsi" w:cstheme="minorBidi"/>
          <w:sz w:val="24"/>
          <w:szCs w:val="24"/>
        </w:rPr>
        <w:t xml:space="preserve"> </w:t>
      </w:r>
    </w:p>
    <w:p w:rsidR="00E214EA" w:rsidRPr="00B04F8D" w:rsidRDefault="00E214EA" w:rsidP="00B04F8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увеличение количества культурных, спортивных и молодежных объектов</w:t>
      </w:r>
      <w:r w:rsidR="00966446">
        <w:rPr>
          <w:rFonts w:eastAsiaTheme="minorHAnsi" w:cstheme="minorBidi"/>
          <w:sz w:val="24"/>
          <w:szCs w:val="24"/>
        </w:rPr>
        <w:t>;</w:t>
      </w:r>
      <w:r>
        <w:rPr>
          <w:rFonts w:eastAsiaTheme="minorHAnsi" w:cstheme="minorBidi"/>
          <w:sz w:val="24"/>
          <w:szCs w:val="24"/>
        </w:rPr>
        <w:t xml:space="preserve"> </w:t>
      </w:r>
    </w:p>
    <w:p w:rsidR="00B04F8D" w:rsidRPr="00B04F8D" w:rsidRDefault="00E214EA" w:rsidP="00B04F8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</w:t>
      </w:r>
      <w:r w:rsidR="001B6AA1">
        <w:rPr>
          <w:rFonts w:eastAsiaTheme="minorHAnsi" w:cstheme="minorBidi"/>
          <w:sz w:val="24"/>
          <w:szCs w:val="24"/>
        </w:rPr>
        <w:t>укрепление</w:t>
      </w:r>
      <w:r w:rsidR="00B04F8D" w:rsidRPr="00B04F8D">
        <w:rPr>
          <w:rFonts w:eastAsiaTheme="minorHAnsi" w:cstheme="minorBidi"/>
          <w:sz w:val="24"/>
          <w:szCs w:val="24"/>
        </w:rPr>
        <w:t xml:space="preserve"> материально-техниче</w:t>
      </w:r>
      <w:r w:rsidR="00966446">
        <w:rPr>
          <w:rFonts w:eastAsiaTheme="minorHAnsi" w:cstheme="minorBidi"/>
          <w:sz w:val="24"/>
          <w:szCs w:val="24"/>
        </w:rPr>
        <w:t>ской базы учреждений.</w:t>
      </w:r>
    </w:p>
    <w:p w:rsidR="00B04F8D" w:rsidRPr="00B04F8D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Развитие</w:t>
      </w:r>
      <w:r w:rsidR="00966446">
        <w:rPr>
          <w:rFonts w:eastAsiaTheme="minorHAnsi" w:cstheme="minorBidi"/>
          <w:sz w:val="24"/>
          <w:szCs w:val="24"/>
        </w:rPr>
        <w:t xml:space="preserve"> кадрового потенциала учреждений</w:t>
      </w:r>
      <w:r w:rsidRPr="00B04F8D">
        <w:rPr>
          <w:rFonts w:eastAsiaTheme="minorHAnsi" w:cstheme="minorBidi"/>
          <w:sz w:val="24"/>
          <w:szCs w:val="24"/>
        </w:rPr>
        <w:t xml:space="preserve"> культуры</w:t>
      </w:r>
      <w:r w:rsidR="00966446">
        <w:rPr>
          <w:rFonts w:eastAsiaTheme="minorHAnsi" w:cstheme="minorBidi"/>
          <w:sz w:val="24"/>
          <w:szCs w:val="24"/>
        </w:rPr>
        <w:t>, спорта,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r w:rsidR="001B6AA1">
        <w:rPr>
          <w:rFonts w:eastAsiaTheme="minorHAnsi" w:cstheme="minorBidi"/>
          <w:sz w:val="24"/>
          <w:szCs w:val="24"/>
        </w:rPr>
        <w:t xml:space="preserve">молодежных объединений </w:t>
      </w:r>
      <w:r w:rsidRPr="00B04F8D">
        <w:rPr>
          <w:rFonts w:eastAsiaTheme="minorHAnsi" w:cstheme="minorBidi"/>
          <w:sz w:val="24"/>
          <w:szCs w:val="24"/>
        </w:rPr>
        <w:t>и пополнение новыми творческими силами позволит сформировать качественный состав специалистов отрасли, развить новые формы и методы работы, повысить качество предоставляемых услуг в области культуры</w:t>
      </w:r>
      <w:r w:rsidR="00966446">
        <w:rPr>
          <w:rFonts w:eastAsiaTheme="minorHAnsi" w:cstheme="minorBidi"/>
          <w:sz w:val="24"/>
          <w:szCs w:val="24"/>
        </w:rPr>
        <w:t xml:space="preserve"> и спорта</w:t>
      </w:r>
      <w:r w:rsidRPr="00B04F8D">
        <w:rPr>
          <w:rFonts w:eastAsiaTheme="minorHAnsi" w:cstheme="minorBidi"/>
          <w:sz w:val="24"/>
          <w:szCs w:val="24"/>
        </w:rPr>
        <w:t>.</w:t>
      </w:r>
    </w:p>
    <w:p w:rsidR="00B04F8D" w:rsidRPr="00B04F8D" w:rsidRDefault="00B04F8D" w:rsidP="00B04F8D">
      <w:pPr>
        <w:jc w:val="both"/>
        <w:rPr>
          <w:rFonts w:eastAsiaTheme="minorHAnsi" w:cstheme="minorBidi"/>
          <w:sz w:val="24"/>
          <w:szCs w:val="24"/>
        </w:rPr>
      </w:pPr>
    </w:p>
    <w:p w:rsidR="00B04F8D" w:rsidRPr="00B04F8D" w:rsidRDefault="00B04F8D" w:rsidP="00B04F8D">
      <w:pPr>
        <w:jc w:val="center"/>
        <w:rPr>
          <w:rFonts w:eastAsiaTheme="minorHAnsi" w:cstheme="minorBidi"/>
          <w:b/>
          <w:sz w:val="24"/>
          <w:szCs w:val="24"/>
        </w:rPr>
      </w:pPr>
      <w:r w:rsidRPr="00B04F8D">
        <w:rPr>
          <w:rFonts w:eastAsiaTheme="minorHAnsi" w:cstheme="minorBidi"/>
          <w:b/>
          <w:sz w:val="24"/>
          <w:szCs w:val="24"/>
        </w:rPr>
        <w:t xml:space="preserve">2. Приоритеты государственной политики </w:t>
      </w:r>
    </w:p>
    <w:p w:rsidR="00B04F8D" w:rsidRPr="00B04F8D" w:rsidRDefault="00B04F8D" w:rsidP="00B04F8D">
      <w:pPr>
        <w:jc w:val="center"/>
        <w:rPr>
          <w:rFonts w:eastAsiaTheme="minorHAnsi" w:cstheme="minorBidi"/>
          <w:b/>
          <w:sz w:val="24"/>
          <w:szCs w:val="24"/>
        </w:rPr>
      </w:pPr>
      <w:r w:rsidRPr="00B04F8D">
        <w:rPr>
          <w:rFonts w:eastAsiaTheme="minorHAnsi" w:cstheme="minorBidi"/>
          <w:b/>
          <w:sz w:val="24"/>
          <w:szCs w:val="24"/>
        </w:rPr>
        <w:t>в сфере реализации муниципальной программы</w:t>
      </w:r>
    </w:p>
    <w:p w:rsidR="00B04F8D" w:rsidRPr="00B04F8D" w:rsidRDefault="00B04F8D" w:rsidP="00B04F8D">
      <w:pPr>
        <w:jc w:val="center"/>
        <w:rPr>
          <w:rFonts w:eastAsiaTheme="minorHAnsi" w:cstheme="minorBidi"/>
          <w:sz w:val="24"/>
          <w:szCs w:val="24"/>
        </w:rPr>
      </w:pPr>
    </w:p>
    <w:p w:rsidR="00B04F8D" w:rsidRPr="00B04F8D" w:rsidRDefault="00B04F8D" w:rsidP="00B04F8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04F8D">
        <w:rPr>
          <w:sz w:val="24"/>
          <w:szCs w:val="24"/>
        </w:rPr>
        <w:t xml:space="preserve">Приоритеты государственной культурной политики Российской Федерации определены </w:t>
      </w:r>
      <w:hyperlink r:id="rId7" w:history="1">
        <w:r w:rsidRPr="00B04F8D">
          <w:rPr>
            <w:sz w:val="24"/>
            <w:szCs w:val="24"/>
          </w:rPr>
          <w:t>Указом</w:t>
        </w:r>
      </w:hyperlink>
      <w:r w:rsidRPr="00B04F8D">
        <w:rPr>
          <w:sz w:val="24"/>
          <w:szCs w:val="24"/>
        </w:rPr>
        <w:t xml:space="preserve"> Президента Российской Федерации от 24 декабря 2014 года N 808 </w:t>
      </w:r>
      <w:r w:rsidR="004E5512">
        <w:rPr>
          <w:sz w:val="24"/>
          <w:szCs w:val="24"/>
        </w:rPr>
        <w:t>«</w:t>
      </w:r>
      <w:r w:rsidRPr="00B04F8D">
        <w:rPr>
          <w:sz w:val="24"/>
          <w:szCs w:val="24"/>
        </w:rPr>
        <w:t>Об утверждении Основ государственной культурной политики</w:t>
      </w:r>
      <w:r w:rsidR="004E5512"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. Национальные цели и стратегические задачи определены </w:t>
      </w:r>
      <w:hyperlink r:id="rId8" w:history="1">
        <w:r w:rsidRPr="00B04F8D">
          <w:rPr>
            <w:sz w:val="24"/>
            <w:szCs w:val="24"/>
          </w:rPr>
          <w:t>Указом</w:t>
        </w:r>
      </w:hyperlink>
      <w:r w:rsidRPr="00B04F8D">
        <w:rPr>
          <w:sz w:val="24"/>
          <w:szCs w:val="24"/>
        </w:rPr>
        <w:t xml:space="preserve"> Президента Российской Федерации от 7 мая 2018 года N 204 </w:t>
      </w:r>
      <w:r w:rsidR="004E5512">
        <w:rPr>
          <w:sz w:val="24"/>
          <w:szCs w:val="24"/>
        </w:rPr>
        <w:t>«</w:t>
      </w:r>
      <w:r w:rsidRPr="00B04F8D">
        <w:rPr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4E5512"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 и № 474 от 21 июля 2020 года </w:t>
      </w:r>
      <w:r w:rsidR="004E5512">
        <w:rPr>
          <w:sz w:val="24"/>
          <w:szCs w:val="24"/>
        </w:rPr>
        <w:t>«</w:t>
      </w:r>
      <w:r w:rsidRPr="00B04F8D">
        <w:rPr>
          <w:sz w:val="24"/>
          <w:szCs w:val="24"/>
        </w:rPr>
        <w:t>О национальных целях развития Российской Федерации на период до 2030 года</w:t>
      </w:r>
      <w:r w:rsidR="004E5512"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. </w:t>
      </w:r>
    </w:p>
    <w:p w:rsidR="00B04F8D" w:rsidRPr="00B04F8D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 xml:space="preserve">К приоритетным  направлениям </w:t>
      </w:r>
      <w:r w:rsidR="000D3368">
        <w:rPr>
          <w:rFonts w:eastAsiaTheme="minorHAnsi" w:cstheme="minorBidi"/>
          <w:sz w:val="24"/>
          <w:szCs w:val="24"/>
        </w:rPr>
        <w:t>деятельности  в сфере культуры, физической культуры, спорта, молодежной политики</w:t>
      </w:r>
      <w:r w:rsidRPr="00B04F8D">
        <w:rPr>
          <w:rFonts w:eastAsiaTheme="minorHAnsi" w:cstheme="minorBidi"/>
          <w:sz w:val="24"/>
          <w:szCs w:val="24"/>
        </w:rPr>
        <w:t xml:space="preserve">  относятся  вопросы: </w:t>
      </w:r>
    </w:p>
    <w:p w:rsidR="00B04F8D" w:rsidRPr="00B04F8D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 создание  единого культурного пространства на основе духовно-нравственных ценностей и исторических традиций;</w:t>
      </w:r>
    </w:p>
    <w:p w:rsidR="00B04F8D" w:rsidRPr="00B04F8D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 сохранение культурного и духовного наследия;</w:t>
      </w:r>
    </w:p>
    <w:p w:rsidR="002F2E0F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создание условий для творческой</w:t>
      </w:r>
      <w:r w:rsidR="008C7277">
        <w:rPr>
          <w:rFonts w:eastAsiaTheme="minorHAnsi" w:cstheme="minorBidi"/>
          <w:sz w:val="24"/>
          <w:szCs w:val="24"/>
        </w:rPr>
        <w:t>, физической и социальной</w:t>
      </w:r>
      <w:r w:rsidRPr="00B04F8D">
        <w:rPr>
          <w:rFonts w:eastAsiaTheme="minorHAnsi" w:cstheme="minorBidi"/>
          <w:sz w:val="24"/>
          <w:szCs w:val="24"/>
        </w:rPr>
        <w:t xml:space="preserve"> самореализации граждан</w:t>
      </w:r>
      <w:r w:rsidR="002F2E0F">
        <w:rPr>
          <w:rFonts w:eastAsiaTheme="minorHAnsi" w:cstheme="minorBidi"/>
          <w:sz w:val="24"/>
          <w:szCs w:val="24"/>
        </w:rPr>
        <w:t>;</w:t>
      </w:r>
    </w:p>
    <w:p w:rsidR="00B04F8D" w:rsidRPr="00B04F8D" w:rsidRDefault="00B04F8D" w:rsidP="002F2E0F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 xml:space="preserve">- продвижение </w:t>
      </w:r>
      <w:r w:rsidR="002F2E0F">
        <w:rPr>
          <w:rFonts w:eastAsiaTheme="minorHAnsi" w:cstheme="minorBidi"/>
          <w:sz w:val="24"/>
          <w:szCs w:val="24"/>
        </w:rPr>
        <w:t xml:space="preserve">нравственных ценностей </w:t>
      </w:r>
      <w:r w:rsidRPr="00B04F8D">
        <w:rPr>
          <w:rFonts w:eastAsiaTheme="minorHAnsi" w:cstheme="minorBidi"/>
          <w:sz w:val="24"/>
          <w:szCs w:val="24"/>
        </w:rPr>
        <w:t xml:space="preserve">и образцов, способствующих воспитанию личности; </w:t>
      </w:r>
    </w:p>
    <w:p w:rsidR="00B04F8D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развитие фестивальной, выста</w:t>
      </w:r>
      <w:r w:rsidR="002F2E0F">
        <w:rPr>
          <w:rFonts w:eastAsiaTheme="minorHAnsi" w:cstheme="minorBidi"/>
          <w:sz w:val="24"/>
          <w:szCs w:val="24"/>
        </w:rPr>
        <w:t>вочной, лекционной деятельности;</w:t>
      </w:r>
    </w:p>
    <w:p w:rsidR="002F2E0F" w:rsidRDefault="002F2E0F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развитие потенциала молодежи;</w:t>
      </w:r>
    </w:p>
    <w:p w:rsidR="002F2E0F" w:rsidRDefault="002F2E0F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вовлечение молодежи в социальную практику;</w:t>
      </w:r>
    </w:p>
    <w:p w:rsidR="002F2E0F" w:rsidRDefault="002F2E0F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патриотическое воспитание молодежи, формирование и развитие ценностей здорового образа жизни;</w:t>
      </w:r>
    </w:p>
    <w:p w:rsidR="002F2E0F" w:rsidRDefault="002F2E0F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обеспечение эффективной</w:t>
      </w:r>
      <w:r w:rsidR="0063407A">
        <w:rPr>
          <w:rFonts w:eastAsiaTheme="minorHAnsi" w:cstheme="minorBidi"/>
          <w:sz w:val="24"/>
          <w:szCs w:val="24"/>
        </w:rPr>
        <w:t xml:space="preserve"> социализации молодежи, находяще</w:t>
      </w:r>
      <w:r>
        <w:rPr>
          <w:rFonts w:eastAsiaTheme="minorHAnsi" w:cstheme="minorBidi"/>
          <w:sz w:val="24"/>
          <w:szCs w:val="24"/>
        </w:rPr>
        <w:t>йся в трудной жизненной ситуации;</w:t>
      </w:r>
    </w:p>
    <w:p w:rsidR="008C7277" w:rsidRDefault="002F2E0F" w:rsidP="0063407A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</w:t>
      </w:r>
      <w:r w:rsidR="008C7277">
        <w:rPr>
          <w:rFonts w:eastAsiaTheme="minorHAnsi" w:cstheme="minorBidi"/>
          <w:sz w:val="24"/>
          <w:szCs w:val="24"/>
        </w:rPr>
        <w:t xml:space="preserve"> обеспечение доступных условий и равных возможностей для занятий физической культурой и спо</w:t>
      </w:r>
      <w:r w:rsidR="0063407A">
        <w:rPr>
          <w:rFonts w:eastAsiaTheme="minorHAnsi" w:cstheme="minorBidi"/>
          <w:sz w:val="24"/>
          <w:szCs w:val="24"/>
        </w:rPr>
        <w:t>ртом для всех возрастных категорий, также для лиц с ограниченными возможностями здоровья и инвалидов.</w:t>
      </w:r>
    </w:p>
    <w:p w:rsidR="008C7277" w:rsidRDefault="008C7277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</w:p>
    <w:p w:rsidR="00850E6F" w:rsidRPr="00850E6F" w:rsidRDefault="00850E6F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t>Целью муниципальной программы является</w:t>
      </w:r>
      <w:r w:rsidRPr="00850E6F">
        <w:rPr>
          <w:rFonts w:eastAsiaTheme="minorHAnsi" w:cstheme="minorBidi"/>
          <w:b/>
          <w:sz w:val="24"/>
          <w:szCs w:val="24"/>
        </w:rPr>
        <w:t xml:space="preserve"> </w:t>
      </w:r>
      <w:r>
        <w:rPr>
          <w:rFonts w:eastAsiaTheme="minorHAnsi" w:cstheme="minorBidi"/>
          <w:b/>
          <w:sz w:val="24"/>
          <w:szCs w:val="24"/>
        </w:rPr>
        <w:t xml:space="preserve">- </w:t>
      </w:r>
      <w:r>
        <w:rPr>
          <w:rStyle w:val="a3"/>
          <w:b w:val="0"/>
          <w:sz w:val="24"/>
          <w:szCs w:val="24"/>
        </w:rPr>
        <w:t>р</w:t>
      </w:r>
      <w:r w:rsidRPr="00850E6F">
        <w:rPr>
          <w:rStyle w:val="a3"/>
          <w:b w:val="0"/>
          <w:sz w:val="24"/>
          <w:szCs w:val="24"/>
        </w:rPr>
        <w:t>азвитие культурно-просветительской и досуговой  работы, физической культуры, спорта и молодежной политики на территории муниципального образования</w:t>
      </w:r>
    </w:p>
    <w:p w:rsidR="00B04F8D" w:rsidRPr="00850E6F" w:rsidRDefault="00B04F8D" w:rsidP="00B04F8D">
      <w:pPr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t xml:space="preserve">         Формулировка цели определяется основным приоритетом, в соответствии с которым будет осуществляться муниципальная программа.</w:t>
      </w:r>
    </w:p>
    <w:p w:rsidR="00B04F8D" w:rsidRPr="00850E6F" w:rsidRDefault="00B04F8D" w:rsidP="00B04F8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t>Достижение данной цели предполагается посредством решения задач, отражающих установленные полномочия органов местного сам</w:t>
      </w:r>
      <w:r w:rsidR="00850E6F" w:rsidRPr="00850E6F">
        <w:rPr>
          <w:rFonts w:eastAsiaTheme="minorHAnsi" w:cstheme="minorBidi"/>
          <w:sz w:val="24"/>
          <w:szCs w:val="24"/>
        </w:rPr>
        <w:t xml:space="preserve">оуправления МО </w:t>
      </w:r>
      <w:r w:rsidR="004E5512">
        <w:rPr>
          <w:rFonts w:eastAsiaTheme="minorHAnsi" w:cstheme="minorBidi"/>
          <w:sz w:val="24"/>
          <w:szCs w:val="24"/>
        </w:rPr>
        <w:t>«</w:t>
      </w:r>
      <w:r w:rsidR="00850E6F" w:rsidRPr="00850E6F">
        <w:rPr>
          <w:rFonts w:eastAsiaTheme="minorHAnsi" w:cstheme="minorBidi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4E5512">
        <w:rPr>
          <w:rFonts w:eastAsiaTheme="minorHAnsi" w:cstheme="minorBidi"/>
          <w:sz w:val="24"/>
          <w:szCs w:val="24"/>
        </w:rPr>
        <w:t>»</w:t>
      </w:r>
      <w:r w:rsidR="00850E6F" w:rsidRPr="00850E6F">
        <w:rPr>
          <w:rFonts w:eastAsiaTheme="minorHAnsi" w:cstheme="minorBidi"/>
          <w:sz w:val="24"/>
          <w:szCs w:val="24"/>
        </w:rPr>
        <w:t xml:space="preserve"> в сфере культуры, физической культуры, спорта и молодежной политики.</w:t>
      </w:r>
    </w:p>
    <w:p w:rsidR="00B04F8D" w:rsidRPr="00B04F8D" w:rsidRDefault="00B04F8D" w:rsidP="00B04F8D">
      <w:pPr>
        <w:jc w:val="both"/>
        <w:rPr>
          <w:rFonts w:eastAsiaTheme="minorHAnsi" w:cstheme="minorBidi"/>
          <w:sz w:val="24"/>
          <w:szCs w:val="24"/>
        </w:rPr>
      </w:pPr>
    </w:p>
    <w:p w:rsidR="00B04F8D" w:rsidRPr="00B04F8D" w:rsidRDefault="00B04F8D" w:rsidP="00B04F8D">
      <w:pPr>
        <w:widowControl w:val="0"/>
        <w:autoSpaceDE w:val="0"/>
        <w:autoSpaceDN w:val="0"/>
        <w:rPr>
          <w:b/>
          <w:bCs/>
          <w:sz w:val="24"/>
          <w:szCs w:val="24"/>
        </w:rPr>
      </w:pPr>
    </w:p>
    <w:p w:rsidR="00B04F8D" w:rsidRPr="00B04F8D" w:rsidRDefault="00B04F8D" w:rsidP="00B04F8D">
      <w:pPr>
        <w:widowControl w:val="0"/>
        <w:autoSpaceDE w:val="0"/>
        <w:autoSpaceDN w:val="0"/>
        <w:ind w:firstLine="851"/>
        <w:jc w:val="center"/>
        <w:rPr>
          <w:b/>
          <w:bCs/>
          <w:sz w:val="24"/>
          <w:szCs w:val="24"/>
        </w:rPr>
      </w:pPr>
      <w:r w:rsidRPr="00B04F8D">
        <w:rPr>
          <w:b/>
          <w:bCs/>
          <w:sz w:val="24"/>
          <w:szCs w:val="24"/>
        </w:rPr>
        <w:t>3. Структурные элементы муниципальной программы</w:t>
      </w:r>
    </w:p>
    <w:p w:rsidR="00B04F8D" w:rsidRDefault="00B04F8D" w:rsidP="00B04F8D">
      <w:pPr>
        <w:widowControl w:val="0"/>
        <w:autoSpaceDE w:val="0"/>
        <w:autoSpaceDN w:val="0"/>
        <w:ind w:firstLine="851"/>
        <w:jc w:val="center"/>
        <w:rPr>
          <w:b/>
          <w:bCs/>
          <w:sz w:val="24"/>
          <w:szCs w:val="24"/>
        </w:rPr>
      </w:pPr>
    </w:p>
    <w:p w:rsidR="001E534F" w:rsidRPr="001E534F" w:rsidRDefault="001E534F" w:rsidP="001E534F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>Муниципальная программа состоит из процессной части. Процессная часть состоит из комплексов процессных мероприятий, представленных в приложении 3.</w:t>
      </w:r>
    </w:p>
    <w:p w:rsidR="001E534F" w:rsidRDefault="001E534F" w:rsidP="001E534F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>Проектная часть, в рамках муниципальной программы</w:t>
      </w:r>
      <w:r w:rsidR="00D90363" w:rsidRPr="00D90363">
        <w:t xml:space="preserve"> </w:t>
      </w:r>
      <w:r w:rsidR="00D90363" w:rsidRPr="00D90363">
        <w:rPr>
          <w:rFonts w:eastAsia="Arial Unicode MS"/>
          <w:sz w:val="24"/>
          <w:szCs w:val="24"/>
        </w:rPr>
        <w:t>предусмотрена реализация</w:t>
      </w:r>
      <w:r w:rsidR="00D90363">
        <w:rPr>
          <w:rFonts w:eastAsia="Arial Unicode MS"/>
          <w:sz w:val="24"/>
          <w:szCs w:val="24"/>
        </w:rPr>
        <w:t xml:space="preserve"> мероприятий</w:t>
      </w:r>
      <w:r w:rsidR="00D90363" w:rsidRPr="00D90363">
        <w:rPr>
          <w:rFonts w:eastAsia="Arial Unicode MS"/>
          <w:sz w:val="24"/>
          <w:szCs w:val="24"/>
        </w:rPr>
        <w:t>, направленны</w:t>
      </w:r>
      <w:r w:rsidR="00D90363">
        <w:rPr>
          <w:rFonts w:eastAsia="Arial Unicode MS"/>
          <w:sz w:val="24"/>
          <w:szCs w:val="24"/>
        </w:rPr>
        <w:t>х</w:t>
      </w:r>
      <w:r w:rsidR="00D90363" w:rsidRPr="00D90363">
        <w:rPr>
          <w:rFonts w:eastAsia="Arial Unicode MS"/>
          <w:sz w:val="24"/>
          <w:szCs w:val="24"/>
        </w:rPr>
        <w:t xml:space="preserve"> на достижение целей федерального проекта </w:t>
      </w:r>
      <w:r w:rsidR="004E5512">
        <w:rPr>
          <w:rFonts w:eastAsia="Arial Unicode MS"/>
          <w:sz w:val="24"/>
          <w:szCs w:val="24"/>
        </w:rPr>
        <w:t>«</w:t>
      </w:r>
      <w:r w:rsidR="00D90363" w:rsidRPr="00D90363">
        <w:rPr>
          <w:rFonts w:eastAsia="Arial Unicode MS"/>
          <w:sz w:val="24"/>
          <w:szCs w:val="24"/>
        </w:rPr>
        <w:t>Культурная среда</w:t>
      </w:r>
      <w:r w:rsidR="004E5512">
        <w:rPr>
          <w:rFonts w:eastAsia="Arial Unicode MS"/>
          <w:sz w:val="24"/>
          <w:szCs w:val="24"/>
        </w:rPr>
        <w:t>»</w:t>
      </w:r>
      <w:r w:rsidR="00D90363">
        <w:rPr>
          <w:rFonts w:eastAsia="Arial Unicode MS"/>
          <w:sz w:val="24"/>
          <w:szCs w:val="24"/>
        </w:rPr>
        <w:t>.</w:t>
      </w:r>
    </w:p>
    <w:p w:rsidR="001E534F" w:rsidRDefault="001E534F" w:rsidP="001E534F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 xml:space="preserve">В рамках выполнения задачи </w:t>
      </w:r>
      <w:r w:rsidR="004E5512">
        <w:rPr>
          <w:rFonts w:eastAsia="Arial Unicode MS"/>
          <w:sz w:val="24"/>
          <w:szCs w:val="24"/>
        </w:rPr>
        <w:t>«</w:t>
      </w:r>
      <w:r w:rsidR="00D90363" w:rsidRPr="00D90363">
        <w:rPr>
          <w:rFonts w:eastAsia="Arial Unicode MS"/>
          <w:sz w:val="24"/>
          <w:szCs w:val="24"/>
        </w:rPr>
        <w:t xml:space="preserve">Обеспечение доступа граждан к культурным ценностям и участию в культурной жизни, реализация творческого потенциала всех категорий жителей в МО </w:t>
      </w:r>
      <w:r w:rsidR="004E5512">
        <w:rPr>
          <w:rFonts w:eastAsia="Arial Unicode MS"/>
          <w:sz w:val="24"/>
          <w:szCs w:val="24"/>
        </w:rPr>
        <w:t>«</w:t>
      </w:r>
      <w:r w:rsidR="00D90363">
        <w:rPr>
          <w:rFonts w:eastAsia="Arial Unicode MS"/>
          <w:sz w:val="24"/>
          <w:szCs w:val="24"/>
        </w:rPr>
        <w:t>Морозовское городское поселение</w:t>
      </w:r>
      <w:r w:rsidR="004E5512">
        <w:rPr>
          <w:rFonts w:eastAsia="Arial Unicode MS"/>
          <w:sz w:val="24"/>
          <w:szCs w:val="24"/>
        </w:rPr>
        <w:t>»</w:t>
      </w:r>
      <w:r w:rsidRPr="001E534F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</w:t>
      </w:r>
      <w:r w:rsidR="00D90363">
        <w:rPr>
          <w:rFonts w:eastAsia="Arial Unicode MS"/>
          <w:sz w:val="24"/>
          <w:szCs w:val="24"/>
        </w:rPr>
        <w:t>мплексов процессных мероприятий:</w:t>
      </w:r>
    </w:p>
    <w:p w:rsidR="00D90363" w:rsidRPr="00D90363" w:rsidRDefault="00D90363" w:rsidP="00D9036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культурно-массовых, общепоселковых мероприятий</w:t>
      </w:r>
    </w:p>
    <w:p w:rsidR="00D90363" w:rsidRPr="00D90363" w:rsidRDefault="00D90363" w:rsidP="00D9036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мероприятий, посвященных профессиональным праздникам, юбилейным  и памятным датам.</w:t>
      </w:r>
    </w:p>
    <w:p w:rsidR="00D90363" w:rsidRPr="00D90363" w:rsidRDefault="00D90363" w:rsidP="00D9036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беспечение стимулирующих выплат работникам муниципальных учреждений культуры.</w:t>
      </w:r>
    </w:p>
    <w:p w:rsidR="001E534F" w:rsidRPr="00D90363" w:rsidRDefault="00D90363" w:rsidP="00D9036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 xml:space="preserve">Улучшение материально-технической базы МБУ </w:t>
      </w:r>
      <w:r w:rsidR="004E5512">
        <w:rPr>
          <w:rFonts w:ascii="Times New Roman" w:hAnsi="Times New Roman" w:cs="Times New Roman"/>
          <w:color w:val="auto"/>
          <w:lang w:eastAsia="ru-RU"/>
        </w:rPr>
        <w:t>«</w:t>
      </w:r>
      <w:r w:rsidRPr="00D90363">
        <w:rPr>
          <w:rFonts w:ascii="Times New Roman" w:hAnsi="Times New Roman" w:cs="Times New Roman"/>
          <w:color w:val="auto"/>
          <w:lang w:eastAsia="ru-RU"/>
        </w:rPr>
        <w:t>ДК им. Н.М. Чекалова</w:t>
      </w:r>
      <w:r w:rsidR="004E5512">
        <w:rPr>
          <w:rFonts w:ascii="Times New Roman" w:hAnsi="Times New Roman" w:cs="Times New Roman"/>
          <w:color w:val="auto"/>
          <w:lang w:eastAsia="ru-RU"/>
        </w:rPr>
        <w:t>»</w:t>
      </w: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D90363">
        <w:rPr>
          <w:rFonts w:eastAsia="Arial Unicode MS"/>
          <w:sz w:val="24"/>
          <w:szCs w:val="24"/>
        </w:rPr>
        <w:t xml:space="preserve">В рамках выполнения задачи </w:t>
      </w:r>
      <w:r w:rsidR="004E5512"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>Привлечение жителей МО к регулярным занятиям спорта, пропаганда физической культуры и спорта среди населения, повышения уровня физической подготовленности среди населения</w:t>
      </w:r>
      <w:r w:rsidR="004E5512">
        <w:rPr>
          <w:rFonts w:eastAsia="Arial Unicode MS"/>
          <w:sz w:val="24"/>
          <w:szCs w:val="24"/>
        </w:rPr>
        <w:t>»</w:t>
      </w:r>
      <w:r w:rsidRPr="00D90363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мплексов процессных мероприятий:</w:t>
      </w: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Pr="00D90363">
        <w:t xml:space="preserve"> </w:t>
      </w:r>
      <w:r w:rsidRPr="00D90363">
        <w:rPr>
          <w:rFonts w:eastAsia="Arial Unicode MS"/>
          <w:sz w:val="24"/>
          <w:szCs w:val="24"/>
        </w:rPr>
        <w:t>Организация мероприятий,  направленных на развитие физической культуры и спорта</w:t>
      </w: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1E534F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D90363">
        <w:rPr>
          <w:rFonts w:eastAsia="Arial Unicode MS"/>
          <w:sz w:val="24"/>
          <w:szCs w:val="24"/>
        </w:rPr>
        <w:t xml:space="preserve">В рамках выполнения задачи </w:t>
      </w:r>
      <w:r w:rsidR="004E5512"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>Всестороннее воспитание и содействие к духовному, культурному, образовательному, профессиональному становлению, нравственному и физическому становлению молодежи. Создание условий для свободного и эффективного участия молодежи в политическом, социальном, экономическом и культурном развитии в современном обществе</w:t>
      </w:r>
      <w:r w:rsidR="004E5512">
        <w:rPr>
          <w:rFonts w:eastAsia="Arial Unicode MS"/>
          <w:sz w:val="24"/>
          <w:szCs w:val="24"/>
        </w:rPr>
        <w:t>»</w:t>
      </w:r>
      <w:r w:rsidRPr="00D90363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мплексов процессных мероприятий:</w:t>
      </w:r>
    </w:p>
    <w:p w:rsidR="00D90363" w:rsidRPr="00D90363" w:rsidRDefault="00D90363" w:rsidP="00D9036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</w:r>
    </w:p>
    <w:p w:rsidR="00D90363" w:rsidRPr="00D90363" w:rsidRDefault="00D90363" w:rsidP="00D9036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Субсидии на материально-техническое обеспечение молодежного коворкинг-центра</w:t>
      </w: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D90363" w:rsidRDefault="00D90363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1E534F" w:rsidRDefault="001E534F" w:rsidP="000B2E85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B04F8D" w:rsidRPr="00B04F8D" w:rsidRDefault="00B04F8D" w:rsidP="00B04F8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B04F8D" w:rsidRPr="00B04F8D" w:rsidRDefault="00B04F8D" w:rsidP="00B04F8D">
      <w:pPr>
        <w:rPr>
          <w:sz w:val="24"/>
          <w:szCs w:val="24"/>
        </w:rPr>
      </w:pPr>
    </w:p>
    <w:p w:rsidR="00B04F8D" w:rsidRPr="00B04F8D" w:rsidRDefault="00B04F8D" w:rsidP="00B04F8D">
      <w:pPr>
        <w:widowControl w:val="0"/>
        <w:ind w:firstLine="708"/>
        <w:jc w:val="both"/>
        <w:rPr>
          <w:rStyle w:val="aa"/>
          <w:b/>
          <w:szCs w:val="24"/>
        </w:rPr>
      </w:pPr>
      <w:r w:rsidRPr="00B04F8D">
        <w:rPr>
          <w:rStyle w:val="aa"/>
          <w:b/>
          <w:szCs w:val="24"/>
        </w:rPr>
        <w:t>4. Приложения к муниципальной программе</w:t>
      </w:r>
    </w:p>
    <w:p w:rsidR="00B04F8D" w:rsidRPr="00B04F8D" w:rsidRDefault="00B04F8D" w:rsidP="00B04F8D">
      <w:pPr>
        <w:widowControl w:val="0"/>
        <w:jc w:val="both"/>
        <w:rPr>
          <w:rStyle w:val="aa"/>
          <w:szCs w:val="24"/>
        </w:rPr>
      </w:pPr>
    </w:p>
    <w:p w:rsidR="00B04F8D" w:rsidRPr="00BD5522" w:rsidRDefault="00B04F8D" w:rsidP="00B04F8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BD5522">
        <w:rPr>
          <w:rStyle w:val="aa"/>
        </w:rPr>
        <w:t>Сведения о показателях (индикаторах) муниципальной программы и их значениях (Приложение №1);</w:t>
      </w:r>
    </w:p>
    <w:p w:rsidR="00B04F8D" w:rsidRPr="00AA303A" w:rsidRDefault="00B04F8D" w:rsidP="00B04F8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AA303A">
        <w:rPr>
          <w:rStyle w:val="aa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B04F8D" w:rsidRPr="00CC351B" w:rsidRDefault="00B04F8D" w:rsidP="00B04F8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CC351B">
        <w:rPr>
          <w:rStyle w:val="aa"/>
        </w:rPr>
        <w:t>План реал</w:t>
      </w:r>
      <w:r w:rsidR="00170363" w:rsidRPr="00CC351B">
        <w:rPr>
          <w:rStyle w:val="aa"/>
        </w:rPr>
        <w:t xml:space="preserve">изации муниципальной программы </w:t>
      </w:r>
      <w:r w:rsidRPr="00CC351B">
        <w:rPr>
          <w:rStyle w:val="aa"/>
        </w:rPr>
        <w:t>(Приложение №3);</w:t>
      </w:r>
    </w:p>
    <w:p w:rsidR="00B04F8D" w:rsidRPr="00972914" w:rsidRDefault="00F11AAF" w:rsidP="00972914">
      <w:pPr>
        <w:pStyle w:val="a4"/>
        <w:numPr>
          <w:ilvl w:val="0"/>
          <w:numId w:val="1"/>
        </w:numPr>
        <w:rPr>
          <w:rStyle w:val="aa"/>
          <w:szCs w:val="24"/>
        </w:rPr>
      </w:pPr>
      <w:r w:rsidRPr="00972914">
        <w:rPr>
          <w:szCs w:val="24"/>
        </w:rPr>
        <w:t xml:space="preserve">Сводный детальный план реализации муниципальной программы </w:t>
      </w:r>
      <w:r w:rsidR="004E5512">
        <w:rPr>
          <w:color w:val="000000" w:themeColor="text1"/>
          <w:szCs w:val="24"/>
        </w:rPr>
        <w:t>«</w:t>
      </w:r>
      <w:r w:rsidRPr="00972914">
        <w:rPr>
          <w:kern w:val="32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в муниципальном образовании </w:t>
      </w:r>
      <w:r w:rsidR="004E5512">
        <w:rPr>
          <w:kern w:val="32"/>
          <w:szCs w:val="24"/>
        </w:rPr>
        <w:t>«</w:t>
      </w:r>
      <w:r w:rsidRPr="00972914">
        <w:rPr>
          <w:kern w:val="32"/>
          <w:szCs w:val="24"/>
        </w:rPr>
        <w:t>Морозовское городское поселение Всеволожского муниципального района  Ленинградской области</w:t>
      </w:r>
      <w:r w:rsidR="004E5512">
        <w:rPr>
          <w:kern w:val="32"/>
          <w:szCs w:val="24"/>
        </w:rPr>
        <w:t>»</w:t>
      </w:r>
      <w:r w:rsidRPr="00972914">
        <w:rPr>
          <w:kern w:val="32"/>
          <w:szCs w:val="24"/>
        </w:rPr>
        <w:t xml:space="preserve"> </w:t>
      </w:r>
      <w:r w:rsidRPr="00972914">
        <w:rPr>
          <w:szCs w:val="24"/>
        </w:rPr>
        <w:t>на 2020-2024 годы</w:t>
      </w:r>
      <w:r w:rsidR="004E5512">
        <w:rPr>
          <w:szCs w:val="24"/>
        </w:rPr>
        <w:t>»</w:t>
      </w:r>
      <w:r w:rsidRPr="00972914">
        <w:rPr>
          <w:rStyle w:val="aa"/>
          <w:szCs w:val="24"/>
        </w:rPr>
        <w:t xml:space="preserve"> </w:t>
      </w:r>
      <w:r w:rsidR="00972914" w:rsidRPr="00972914">
        <w:rPr>
          <w:rStyle w:val="aa"/>
          <w:szCs w:val="24"/>
        </w:rPr>
        <w:t xml:space="preserve"> на 2021 год</w:t>
      </w:r>
      <w:r w:rsidRPr="00972914">
        <w:rPr>
          <w:rStyle w:val="aa"/>
          <w:szCs w:val="24"/>
        </w:rPr>
        <w:t>(Приложение №4);</w:t>
      </w:r>
    </w:p>
    <w:p w:rsidR="00F11AAF" w:rsidRPr="00972914" w:rsidRDefault="00F11AAF" w:rsidP="00972914">
      <w:pPr>
        <w:pStyle w:val="a4"/>
        <w:numPr>
          <w:ilvl w:val="0"/>
          <w:numId w:val="1"/>
        </w:numPr>
        <w:rPr>
          <w:rStyle w:val="aa"/>
          <w:szCs w:val="24"/>
        </w:rPr>
      </w:pPr>
      <w:r w:rsidRPr="00972914">
        <w:rPr>
          <w:rStyle w:val="aa"/>
          <w:szCs w:val="24"/>
        </w:rPr>
        <w:t xml:space="preserve">5. </w:t>
      </w:r>
      <w:r w:rsidR="00972914" w:rsidRPr="00972914">
        <w:rPr>
          <w:szCs w:val="24"/>
        </w:rPr>
        <w:t xml:space="preserve">Сводный детальный план реализации муниципальной программы </w:t>
      </w:r>
      <w:r w:rsidR="004E5512">
        <w:rPr>
          <w:color w:val="000000" w:themeColor="text1"/>
          <w:szCs w:val="24"/>
        </w:rPr>
        <w:t>«</w:t>
      </w:r>
      <w:r w:rsidR="00972914" w:rsidRPr="00972914">
        <w:rPr>
          <w:kern w:val="32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в муниципальном образовании </w:t>
      </w:r>
      <w:r w:rsidR="004E5512">
        <w:rPr>
          <w:kern w:val="32"/>
          <w:szCs w:val="24"/>
        </w:rPr>
        <w:t>«</w:t>
      </w:r>
      <w:r w:rsidR="00972914" w:rsidRPr="00972914">
        <w:rPr>
          <w:kern w:val="32"/>
          <w:szCs w:val="24"/>
        </w:rPr>
        <w:t>Морозовское городское поселение Всеволожского муниципального района  Ленинградской области</w:t>
      </w:r>
      <w:r w:rsidR="004E5512">
        <w:rPr>
          <w:kern w:val="32"/>
          <w:szCs w:val="24"/>
        </w:rPr>
        <w:t>»</w:t>
      </w:r>
      <w:r w:rsidR="00972914" w:rsidRPr="00972914">
        <w:rPr>
          <w:kern w:val="32"/>
          <w:szCs w:val="24"/>
        </w:rPr>
        <w:t xml:space="preserve"> </w:t>
      </w:r>
      <w:r w:rsidR="00972914" w:rsidRPr="00972914">
        <w:rPr>
          <w:szCs w:val="24"/>
        </w:rPr>
        <w:t>на 2020-2024 годы</w:t>
      </w:r>
      <w:r w:rsidR="004E5512">
        <w:rPr>
          <w:szCs w:val="24"/>
        </w:rPr>
        <w:t>»</w:t>
      </w:r>
      <w:r w:rsidRPr="00972914">
        <w:rPr>
          <w:bCs/>
          <w:color w:val="000000"/>
          <w:szCs w:val="24"/>
        </w:rPr>
        <w:t xml:space="preserve"> на 2022 год</w:t>
      </w:r>
      <w:r w:rsidRPr="00972914">
        <w:rPr>
          <w:rStyle w:val="aa"/>
          <w:szCs w:val="24"/>
        </w:rPr>
        <w:t xml:space="preserve"> (Приложение №5).</w:t>
      </w:r>
    </w:p>
    <w:p w:rsidR="00B04F8D" w:rsidRPr="00F11AAF" w:rsidRDefault="00B04F8D" w:rsidP="00B04F8D">
      <w:pPr>
        <w:rPr>
          <w:sz w:val="24"/>
          <w:szCs w:val="24"/>
        </w:rPr>
      </w:pPr>
    </w:p>
    <w:p w:rsidR="00850E6F" w:rsidRDefault="00850E6F" w:rsidP="00BD5522">
      <w:pPr>
        <w:pStyle w:val="a4"/>
        <w:sectPr w:rsidR="00850E6F" w:rsidSect="00CF59FD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04F8D" w:rsidRDefault="00F74783" w:rsidP="00F74783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B04F8D">
        <w:t>Приложение № 1</w:t>
      </w:r>
    </w:p>
    <w:p w:rsidR="00F74783" w:rsidRDefault="00F74783" w:rsidP="00F74783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E5512">
        <w:rPr>
          <w:rFonts w:eastAsia="Calibri"/>
          <w:kern w:val="32"/>
          <w:sz w:val="24"/>
          <w:szCs w:val="24"/>
        </w:rPr>
        <w:t>«</w:t>
      </w:r>
      <w:r>
        <w:rPr>
          <w:rFonts w:eastAsia="Calibri"/>
          <w:kern w:val="32"/>
          <w:sz w:val="24"/>
          <w:szCs w:val="24"/>
        </w:rPr>
        <w:t>Организация культурно-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массовых мероприятий, развитие 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физической культуры, спорта и  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молодежной политики,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в муниципальном образовании  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E5512">
        <w:rPr>
          <w:rFonts w:eastAsia="Calibri"/>
          <w:kern w:val="32"/>
          <w:sz w:val="24"/>
          <w:szCs w:val="24"/>
        </w:rPr>
        <w:t>«</w:t>
      </w:r>
      <w:r>
        <w:rPr>
          <w:rFonts w:eastAsia="Calibri"/>
          <w:kern w:val="32"/>
          <w:sz w:val="24"/>
          <w:szCs w:val="24"/>
        </w:rPr>
        <w:t>Морозовское городское поселение</w:t>
      </w:r>
    </w:p>
    <w:p w:rsidR="00F74783" w:rsidRDefault="00F74783" w:rsidP="00F74783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Всеволожского муниципального района </w:t>
      </w:r>
    </w:p>
    <w:p w:rsidR="00F74783" w:rsidRDefault="00F74783" w:rsidP="00F74783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Ленинградской области</w:t>
      </w:r>
      <w:r w:rsidR="004E5512">
        <w:rPr>
          <w:rFonts w:eastAsia="Calibri"/>
          <w:kern w:val="32"/>
          <w:sz w:val="24"/>
          <w:szCs w:val="24"/>
        </w:rPr>
        <w:t>»</w:t>
      </w:r>
    </w:p>
    <w:p w:rsidR="00B04F8D" w:rsidRDefault="00B04F8D" w:rsidP="00B04F8D">
      <w:pPr>
        <w:pStyle w:val="a4"/>
        <w:jc w:val="right"/>
      </w:pPr>
    </w:p>
    <w:p w:rsidR="00B04F8D" w:rsidRPr="00BF2802" w:rsidRDefault="00B04F8D" w:rsidP="00B04F8D">
      <w:pPr>
        <w:pStyle w:val="a4"/>
        <w:jc w:val="center"/>
        <w:rPr>
          <w:b/>
        </w:rPr>
      </w:pPr>
      <w:r w:rsidRPr="00BF2802">
        <w:rPr>
          <w:b/>
        </w:rPr>
        <w:t>СВЕДЕНИЯ</w:t>
      </w:r>
    </w:p>
    <w:p w:rsidR="00B04F8D" w:rsidRPr="00BF2802" w:rsidRDefault="00B04F8D" w:rsidP="00B04F8D">
      <w:pPr>
        <w:pStyle w:val="a4"/>
        <w:jc w:val="center"/>
        <w:rPr>
          <w:b/>
        </w:rPr>
      </w:pPr>
      <w:r w:rsidRPr="00BF2802">
        <w:rPr>
          <w:b/>
        </w:rPr>
        <w:t>о показателях (индикаторах) муниципальной программы и их значениях</w:t>
      </w:r>
    </w:p>
    <w:p w:rsidR="00B04F8D" w:rsidRDefault="00B04F8D" w:rsidP="00B04F8D">
      <w:pPr>
        <w:pStyle w:val="a4"/>
        <w:jc w:val="center"/>
      </w:pPr>
    </w:p>
    <w:tbl>
      <w:tblPr>
        <w:tblStyle w:val="a9"/>
        <w:tblW w:w="1443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102"/>
        <w:gridCol w:w="1417"/>
        <w:gridCol w:w="1276"/>
        <w:gridCol w:w="1134"/>
        <w:gridCol w:w="1134"/>
        <w:gridCol w:w="1134"/>
        <w:gridCol w:w="1276"/>
      </w:tblGrid>
      <w:tr w:rsidR="00B04F8D" w:rsidRPr="00CC74FA" w:rsidTr="00BD5522">
        <w:trPr>
          <w:trHeight w:val="585"/>
        </w:trPr>
        <w:tc>
          <w:tcPr>
            <w:tcW w:w="567" w:type="dxa"/>
            <w:vMerge w:val="restart"/>
            <w:hideMark/>
          </w:tcPr>
          <w:p w:rsidR="00B04F8D" w:rsidRPr="00CC74FA" w:rsidRDefault="00B04F8D" w:rsidP="00B646D2">
            <w:pPr>
              <w:pStyle w:val="a4"/>
            </w:pPr>
            <w:r w:rsidRPr="00CC74FA">
              <w:t>N п/п</w:t>
            </w:r>
          </w:p>
        </w:tc>
        <w:tc>
          <w:tcPr>
            <w:tcW w:w="6497" w:type="dxa"/>
            <w:gridSpan w:val="2"/>
            <w:vMerge w:val="restart"/>
            <w:hideMark/>
          </w:tcPr>
          <w:p w:rsidR="00B04F8D" w:rsidRPr="00CC74FA" w:rsidRDefault="00B04F8D" w:rsidP="00B646D2">
            <w:pPr>
              <w:pStyle w:val="a4"/>
            </w:pPr>
            <w:r w:rsidRPr="00CC74FA"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B04F8D" w:rsidRPr="00CC74FA" w:rsidRDefault="00B04F8D" w:rsidP="00B646D2">
            <w:pPr>
              <w:pStyle w:val="a4"/>
            </w:pPr>
            <w:r w:rsidRPr="00CC74FA">
              <w:t>Единица измерения</w:t>
            </w:r>
          </w:p>
        </w:tc>
        <w:tc>
          <w:tcPr>
            <w:tcW w:w="5954" w:type="dxa"/>
            <w:gridSpan w:val="5"/>
            <w:hideMark/>
          </w:tcPr>
          <w:p w:rsidR="00B04F8D" w:rsidRPr="00CC74FA" w:rsidRDefault="00B04F8D" w:rsidP="00B646D2">
            <w:pPr>
              <w:pStyle w:val="a4"/>
            </w:pPr>
            <w:r>
              <w:t>Значение показателей (индикаторов)</w:t>
            </w:r>
          </w:p>
        </w:tc>
      </w:tr>
      <w:tr w:rsidR="00BD5522" w:rsidRPr="00CC74FA" w:rsidTr="00BD5522">
        <w:trPr>
          <w:trHeight w:val="510"/>
        </w:trPr>
        <w:tc>
          <w:tcPr>
            <w:tcW w:w="567" w:type="dxa"/>
            <w:vMerge/>
            <w:hideMark/>
          </w:tcPr>
          <w:p w:rsidR="00BD5522" w:rsidRPr="00CC74FA" w:rsidRDefault="00BD5522" w:rsidP="00B646D2">
            <w:pPr>
              <w:pStyle w:val="a4"/>
              <w:jc w:val="center"/>
            </w:pPr>
          </w:p>
        </w:tc>
        <w:tc>
          <w:tcPr>
            <w:tcW w:w="6497" w:type="dxa"/>
            <w:gridSpan w:val="2"/>
            <w:vMerge/>
            <w:hideMark/>
          </w:tcPr>
          <w:p w:rsidR="00BD5522" w:rsidRPr="00CC74FA" w:rsidRDefault="00BD5522" w:rsidP="00B646D2">
            <w:pPr>
              <w:pStyle w:val="a4"/>
              <w:jc w:val="center"/>
            </w:pPr>
          </w:p>
        </w:tc>
        <w:tc>
          <w:tcPr>
            <w:tcW w:w="1417" w:type="dxa"/>
            <w:vMerge/>
            <w:hideMark/>
          </w:tcPr>
          <w:p w:rsidR="00BD5522" w:rsidRPr="00CC74FA" w:rsidRDefault="00BD5522" w:rsidP="00B646D2">
            <w:pPr>
              <w:pStyle w:val="a4"/>
              <w:jc w:val="center"/>
            </w:pPr>
          </w:p>
        </w:tc>
        <w:tc>
          <w:tcPr>
            <w:tcW w:w="1276" w:type="dxa"/>
            <w:hideMark/>
          </w:tcPr>
          <w:p w:rsidR="00BD5522" w:rsidRPr="00FC2484" w:rsidRDefault="00BD5522" w:rsidP="00B646D2">
            <w:pPr>
              <w:pStyle w:val="a4"/>
              <w:rPr>
                <w:b/>
              </w:rPr>
            </w:pPr>
            <w:r w:rsidRPr="00FC2484">
              <w:rPr>
                <w:b/>
              </w:rPr>
              <w:t>2020 год базовый</w:t>
            </w:r>
          </w:p>
        </w:tc>
        <w:tc>
          <w:tcPr>
            <w:tcW w:w="1134" w:type="dxa"/>
            <w:hideMark/>
          </w:tcPr>
          <w:p w:rsidR="00BD5522" w:rsidRPr="00CC74FA" w:rsidRDefault="00BD5522" w:rsidP="00B646D2">
            <w:pPr>
              <w:pStyle w:val="a4"/>
            </w:pPr>
            <w:r>
              <w:t>2021</w:t>
            </w:r>
            <w:r w:rsidRPr="00CC74FA">
              <w:t xml:space="preserve"> год</w:t>
            </w:r>
          </w:p>
        </w:tc>
        <w:tc>
          <w:tcPr>
            <w:tcW w:w="1134" w:type="dxa"/>
          </w:tcPr>
          <w:p w:rsidR="00BD5522" w:rsidRPr="00CC74FA" w:rsidRDefault="00BD5522" w:rsidP="00B646D2">
            <w:pPr>
              <w:pStyle w:val="a4"/>
            </w:pPr>
            <w:r>
              <w:t>2022</w:t>
            </w:r>
            <w:r w:rsidRPr="00CC74FA">
              <w:t xml:space="preserve"> год</w:t>
            </w:r>
          </w:p>
        </w:tc>
        <w:tc>
          <w:tcPr>
            <w:tcW w:w="1134" w:type="dxa"/>
          </w:tcPr>
          <w:p w:rsidR="00BD5522" w:rsidRPr="00CC74FA" w:rsidRDefault="00BD5522" w:rsidP="00B646D2">
            <w:pPr>
              <w:pStyle w:val="a4"/>
            </w:pPr>
            <w:r>
              <w:t>2023</w:t>
            </w:r>
            <w:r w:rsidRPr="00CC74FA">
              <w:t xml:space="preserve"> год</w:t>
            </w:r>
          </w:p>
        </w:tc>
        <w:tc>
          <w:tcPr>
            <w:tcW w:w="1276" w:type="dxa"/>
          </w:tcPr>
          <w:p w:rsidR="00BD5522" w:rsidRPr="00CC74FA" w:rsidRDefault="00BD5522" w:rsidP="00B646D2">
            <w:pPr>
              <w:pStyle w:val="a4"/>
            </w:pPr>
            <w:r>
              <w:t>2024 год</w:t>
            </w:r>
          </w:p>
        </w:tc>
      </w:tr>
      <w:tr w:rsidR="00BD5522" w:rsidRPr="00CC74FA" w:rsidTr="00BD5522">
        <w:trPr>
          <w:trHeight w:val="315"/>
        </w:trPr>
        <w:tc>
          <w:tcPr>
            <w:tcW w:w="567" w:type="dxa"/>
            <w:hideMark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1</w:t>
            </w:r>
          </w:p>
        </w:tc>
        <w:tc>
          <w:tcPr>
            <w:tcW w:w="6497" w:type="dxa"/>
            <w:gridSpan w:val="2"/>
            <w:hideMark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D5522" w:rsidRPr="00CC74FA" w:rsidTr="00BD5522">
        <w:trPr>
          <w:trHeight w:val="696"/>
        </w:trPr>
        <w:tc>
          <w:tcPr>
            <w:tcW w:w="567" w:type="dxa"/>
            <w:vMerge w:val="restart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BD5522" w:rsidRPr="00CC74FA" w:rsidRDefault="00BD5522" w:rsidP="00B646D2">
            <w:pPr>
              <w:rPr>
                <w:sz w:val="24"/>
                <w:szCs w:val="24"/>
              </w:rPr>
            </w:pPr>
            <w:r w:rsidRPr="00161C6A">
              <w:rPr>
                <w:sz w:val="24"/>
              </w:rPr>
              <w:t>Число посещений культурно-массовых мероприятий</w:t>
            </w:r>
            <w:r>
              <w:rPr>
                <w:sz w:val="24"/>
              </w:rPr>
              <w:t>,</w:t>
            </w:r>
            <w:r w:rsidRPr="00161C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ых на территории МО </w:t>
            </w:r>
            <w:r w:rsidR="004E5512">
              <w:rPr>
                <w:sz w:val="24"/>
              </w:rPr>
              <w:t>«</w:t>
            </w:r>
            <w:r>
              <w:rPr>
                <w:sz w:val="24"/>
              </w:rPr>
              <w:t>Морозовское городское поселение</w:t>
            </w:r>
            <w:r w:rsidR="004E5512">
              <w:rPr>
                <w:sz w:val="24"/>
              </w:rPr>
              <w:t>»</w:t>
            </w:r>
          </w:p>
        </w:tc>
        <w:tc>
          <w:tcPr>
            <w:tcW w:w="2102" w:type="dxa"/>
          </w:tcPr>
          <w:p w:rsidR="00BD5522" w:rsidRPr="00211DF8" w:rsidRDefault="00BD5522" w:rsidP="00B646D2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BD5522" w:rsidRPr="00CC74FA" w:rsidRDefault="00BD5522" w:rsidP="000F0CD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76" w:type="dxa"/>
          </w:tcPr>
          <w:p w:rsidR="00BD5522" w:rsidRPr="00CC74FA" w:rsidRDefault="00AA303A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750</w:t>
            </w:r>
          </w:p>
        </w:tc>
        <w:tc>
          <w:tcPr>
            <w:tcW w:w="1134" w:type="dxa"/>
          </w:tcPr>
          <w:p w:rsidR="00BD5522" w:rsidRPr="003427C3" w:rsidRDefault="00AA303A" w:rsidP="000F0CDB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800</w:t>
            </w:r>
          </w:p>
        </w:tc>
        <w:tc>
          <w:tcPr>
            <w:tcW w:w="1134" w:type="dxa"/>
          </w:tcPr>
          <w:p w:rsidR="00BD5522" w:rsidRPr="003427C3" w:rsidRDefault="00AA303A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900</w:t>
            </w:r>
          </w:p>
        </w:tc>
        <w:tc>
          <w:tcPr>
            <w:tcW w:w="1134" w:type="dxa"/>
          </w:tcPr>
          <w:p w:rsidR="00BD5522" w:rsidRPr="003427C3" w:rsidRDefault="00AA303A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1276" w:type="dxa"/>
          </w:tcPr>
          <w:p w:rsidR="00BD5522" w:rsidRPr="003427C3" w:rsidRDefault="00AA303A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</w:p>
        </w:tc>
      </w:tr>
      <w:tr w:rsidR="00BD5522" w:rsidRPr="00CC74FA" w:rsidTr="00BD5522">
        <w:trPr>
          <w:trHeight w:val="696"/>
        </w:trPr>
        <w:tc>
          <w:tcPr>
            <w:tcW w:w="567" w:type="dxa"/>
            <w:vMerge/>
          </w:tcPr>
          <w:p w:rsidR="00BD5522" w:rsidRDefault="00BD5522" w:rsidP="00B646D2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BD5522" w:rsidRDefault="00BD5522" w:rsidP="00B646D2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BD5522" w:rsidRPr="00211DF8" w:rsidRDefault="00BD5522" w:rsidP="00B646D2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BD5522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BD5522" w:rsidRDefault="00AA303A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750</w:t>
            </w:r>
          </w:p>
        </w:tc>
        <w:tc>
          <w:tcPr>
            <w:tcW w:w="1134" w:type="dxa"/>
          </w:tcPr>
          <w:p w:rsidR="00BD5522" w:rsidRPr="003427C3" w:rsidRDefault="00AA303A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</w:tc>
        <w:tc>
          <w:tcPr>
            <w:tcW w:w="1134" w:type="dxa"/>
          </w:tcPr>
          <w:p w:rsidR="00BD5522" w:rsidRPr="003427C3" w:rsidRDefault="00D90363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BD5522" w:rsidRPr="003427C3" w:rsidRDefault="000F0CDB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D5522" w:rsidRPr="003427C3" w:rsidRDefault="000F0CD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D5522" w:rsidRPr="00CC74FA" w:rsidTr="00BD5522">
        <w:trPr>
          <w:trHeight w:val="613"/>
        </w:trPr>
        <w:tc>
          <w:tcPr>
            <w:tcW w:w="567" w:type="dxa"/>
            <w:vMerge w:val="restart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BD5522" w:rsidRDefault="00BD5522" w:rsidP="00B646D2">
            <w:pPr>
              <w:rPr>
                <w:sz w:val="24"/>
                <w:szCs w:val="24"/>
              </w:rPr>
            </w:pPr>
            <w:r w:rsidRPr="00161C6A">
              <w:rPr>
                <w:sz w:val="24"/>
              </w:rPr>
              <w:t>Чи</w:t>
            </w:r>
            <w:r>
              <w:rPr>
                <w:sz w:val="24"/>
              </w:rPr>
              <w:t xml:space="preserve">сло посещений спортивных </w:t>
            </w:r>
            <w:r w:rsidRPr="00161C6A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, организованных на территории МО </w:t>
            </w:r>
            <w:r w:rsidR="004E5512">
              <w:rPr>
                <w:sz w:val="24"/>
              </w:rPr>
              <w:t>«</w:t>
            </w:r>
            <w:r>
              <w:rPr>
                <w:sz w:val="24"/>
              </w:rPr>
              <w:t>Морозовское городское поселение</w:t>
            </w:r>
            <w:r w:rsidR="004E5512">
              <w:rPr>
                <w:sz w:val="24"/>
              </w:rPr>
              <w:t>»</w:t>
            </w:r>
          </w:p>
        </w:tc>
        <w:tc>
          <w:tcPr>
            <w:tcW w:w="2102" w:type="dxa"/>
          </w:tcPr>
          <w:p w:rsidR="00BD5522" w:rsidRPr="00211DF8" w:rsidRDefault="00BD5522" w:rsidP="00B646D2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BD5522" w:rsidRPr="00CC74FA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BD5522" w:rsidRPr="00671A38" w:rsidRDefault="000F0CDB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BD5522" w:rsidRPr="00671A38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134" w:type="dxa"/>
          </w:tcPr>
          <w:p w:rsidR="00BD5522" w:rsidRPr="00671A38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134" w:type="dxa"/>
          </w:tcPr>
          <w:p w:rsidR="00BD5522" w:rsidRPr="00671A38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6" w:type="dxa"/>
          </w:tcPr>
          <w:p w:rsidR="00BD5522" w:rsidRPr="00671A38" w:rsidRDefault="000F0CDB" w:rsidP="00BD5522">
            <w:pPr>
              <w:rPr>
                <w:sz w:val="24"/>
              </w:rPr>
            </w:pPr>
            <w:r>
              <w:rPr>
                <w:sz w:val="24"/>
              </w:rPr>
              <w:t xml:space="preserve">      650</w:t>
            </w:r>
          </w:p>
        </w:tc>
      </w:tr>
      <w:tr w:rsidR="00BD5522" w:rsidRPr="00CC74FA" w:rsidTr="00BD5522">
        <w:trPr>
          <w:trHeight w:val="613"/>
        </w:trPr>
        <w:tc>
          <w:tcPr>
            <w:tcW w:w="567" w:type="dxa"/>
            <w:vMerge/>
          </w:tcPr>
          <w:p w:rsidR="00BD5522" w:rsidRDefault="00BD5522" w:rsidP="00B646D2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BD5522" w:rsidRPr="00161C6A" w:rsidRDefault="00BD5522" w:rsidP="00B646D2">
            <w:pPr>
              <w:rPr>
                <w:sz w:val="24"/>
              </w:rPr>
            </w:pPr>
          </w:p>
        </w:tc>
        <w:tc>
          <w:tcPr>
            <w:tcW w:w="2102" w:type="dxa"/>
          </w:tcPr>
          <w:p w:rsidR="00BD5522" w:rsidRPr="00211DF8" w:rsidRDefault="00BD5522" w:rsidP="00B646D2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BD5522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BD5522" w:rsidRPr="00671A38" w:rsidRDefault="000F0CDB" w:rsidP="000F0CDB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90</w:t>
            </w:r>
          </w:p>
        </w:tc>
        <w:tc>
          <w:tcPr>
            <w:tcW w:w="1134" w:type="dxa"/>
          </w:tcPr>
          <w:p w:rsidR="00BD5522" w:rsidRPr="00671A38" w:rsidRDefault="000F0CDB" w:rsidP="000F0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134" w:type="dxa"/>
          </w:tcPr>
          <w:p w:rsidR="00BD5522" w:rsidRPr="00671A38" w:rsidRDefault="00D90363" w:rsidP="000F0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4" w:type="dxa"/>
          </w:tcPr>
          <w:p w:rsidR="00BD5522" w:rsidRPr="00671A38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</w:tcPr>
          <w:p w:rsidR="00BD5522" w:rsidRPr="00671A38" w:rsidRDefault="000F0CDB" w:rsidP="00BD5522">
            <w:pPr>
              <w:rPr>
                <w:sz w:val="24"/>
              </w:rPr>
            </w:pPr>
            <w:r>
              <w:rPr>
                <w:sz w:val="24"/>
              </w:rPr>
              <w:t xml:space="preserve">        х</w:t>
            </w:r>
          </w:p>
        </w:tc>
      </w:tr>
      <w:tr w:rsidR="00BD5522" w:rsidRPr="00CC74FA" w:rsidTr="00BD5522">
        <w:trPr>
          <w:trHeight w:val="601"/>
        </w:trPr>
        <w:tc>
          <w:tcPr>
            <w:tcW w:w="567" w:type="dxa"/>
            <w:vMerge w:val="restart"/>
          </w:tcPr>
          <w:p w:rsidR="00BD5522" w:rsidRDefault="00BD5522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BD5522" w:rsidRDefault="00BD5522" w:rsidP="00B646D2">
            <w:pPr>
              <w:pStyle w:val="a4"/>
            </w:pPr>
            <w:r>
              <w:rPr>
                <w:szCs w:val="28"/>
              </w:rPr>
              <w:t xml:space="preserve">Количество </w:t>
            </w:r>
            <w:r w:rsidR="000F0CDB">
              <w:rPr>
                <w:szCs w:val="28"/>
              </w:rPr>
              <w:t>членов Молодежного совета</w:t>
            </w:r>
          </w:p>
        </w:tc>
        <w:tc>
          <w:tcPr>
            <w:tcW w:w="2102" w:type="dxa"/>
          </w:tcPr>
          <w:p w:rsidR="00BD5522" w:rsidRPr="00211DF8" w:rsidRDefault="00BD5522" w:rsidP="00B646D2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BD5522" w:rsidRDefault="000F0CDB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76" w:type="dxa"/>
          </w:tcPr>
          <w:p w:rsidR="00BD5522" w:rsidRDefault="000F0CDB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34" w:type="dxa"/>
          </w:tcPr>
          <w:p w:rsidR="00BD5522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4" w:type="dxa"/>
          </w:tcPr>
          <w:p w:rsidR="00BD5522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</w:tcPr>
          <w:p w:rsidR="00BD5522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</w:tcPr>
          <w:p w:rsidR="00BD5522" w:rsidRDefault="000F0CDB" w:rsidP="00BD5522">
            <w:pPr>
              <w:rPr>
                <w:sz w:val="24"/>
              </w:rPr>
            </w:pPr>
            <w:r>
              <w:rPr>
                <w:sz w:val="24"/>
              </w:rPr>
              <w:t xml:space="preserve">       60</w:t>
            </w:r>
          </w:p>
        </w:tc>
      </w:tr>
      <w:tr w:rsidR="000F0CDB" w:rsidRPr="00CC74FA" w:rsidTr="00BD5522">
        <w:trPr>
          <w:trHeight w:val="601"/>
        </w:trPr>
        <w:tc>
          <w:tcPr>
            <w:tcW w:w="567" w:type="dxa"/>
            <w:vMerge/>
          </w:tcPr>
          <w:p w:rsidR="000F0CDB" w:rsidRDefault="000F0CDB" w:rsidP="00B646D2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0F0CDB" w:rsidRDefault="000F0CDB" w:rsidP="00B646D2">
            <w:pPr>
              <w:pStyle w:val="a4"/>
              <w:rPr>
                <w:szCs w:val="28"/>
              </w:rPr>
            </w:pPr>
          </w:p>
        </w:tc>
        <w:tc>
          <w:tcPr>
            <w:tcW w:w="2102" w:type="dxa"/>
          </w:tcPr>
          <w:p w:rsidR="000F0CDB" w:rsidRPr="00211DF8" w:rsidRDefault="000F0CDB" w:rsidP="00B646D2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0F0CDB" w:rsidRDefault="000F0CDB" w:rsidP="00B646D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  <w:tc>
          <w:tcPr>
            <w:tcW w:w="1276" w:type="dxa"/>
          </w:tcPr>
          <w:p w:rsidR="000F0CDB" w:rsidRDefault="000F0CDB" w:rsidP="00B646D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0F0CDB" w:rsidRDefault="000F0CDB" w:rsidP="00704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4" w:type="dxa"/>
          </w:tcPr>
          <w:p w:rsidR="000F0CDB" w:rsidRDefault="00D90363" w:rsidP="00704D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4" w:type="dxa"/>
          </w:tcPr>
          <w:p w:rsidR="000F0CDB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</w:tcPr>
          <w:p w:rsidR="000F0CDB" w:rsidRDefault="000F0CDB" w:rsidP="00B6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B04F8D" w:rsidRDefault="00B04F8D" w:rsidP="00BD5522">
      <w:pPr>
        <w:pStyle w:val="a4"/>
      </w:pPr>
    </w:p>
    <w:p w:rsidR="00437F95" w:rsidRDefault="00437F95" w:rsidP="00085644">
      <w:pPr>
        <w:pStyle w:val="a4"/>
      </w:pPr>
    </w:p>
    <w:p w:rsidR="00B04F8D" w:rsidRDefault="00B04F8D" w:rsidP="00B04F8D">
      <w:pPr>
        <w:pStyle w:val="a4"/>
        <w:jc w:val="right"/>
      </w:pPr>
      <w:r>
        <w:t>Приложение № 2</w:t>
      </w:r>
    </w:p>
    <w:p w:rsidR="00F74783" w:rsidRDefault="00F74783" w:rsidP="00F74783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 w:rsidR="004E5512">
        <w:rPr>
          <w:rFonts w:eastAsia="Calibri"/>
          <w:kern w:val="32"/>
          <w:sz w:val="24"/>
          <w:szCs w:val="24"/>
        </w:rPr>
        <w:t>«</w:t>
      </w:r>
      <w:r>
        <w:rPr>
          <w:rFonts w:eastAsia="Calibri"/>
          <w:kern w:val="32"/>
          <w:sz w:val="24"/>
          <w:szCs w:val="24"/>
        </w:rPr>
        <w:t>Организация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культурно-массовых мероприятий, </w:t>
      </w:r>
    </w:p>
    <w:p w:rsidR="00EF0B8A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развитие физической культуры, </w:t>
      </w:r>
    </w:p>
    <w:p w:rsidR="00EF0B8A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>спорта и   молодежной политики</w:t>
      </w:r>
    </w:p>
    <w:p w:rsidR="00EF0B8A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 в муниципальном образовании  </w:t>
      </w:r>
    </w:p>
    <w:p w:rsidR="00EF0B8A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E5512">
        <w:rPr>
          <w:rFonts w:eastAsia="Calibri"/>
          <w:kern w:val="32"/>
          <w:sz w:val="24"/>
          <w:szCs w:val="24"/>
        </w:rPr>
        <w:t>«</w:t>
      </w:r>
      <w:r w:rsidR="00F74783">
        <w:rPr>
          <w:rFonts w:eastAsia="Calibri"/>
          <w:kern w:val="32"/>
          <w:sz w:val="24"/>
          <w:szCs w:val="24"/>
        </w:rPr>
        <w:t xml:space="preserve">Морозовское городское поселение </w:t>
      </w:r>
    </w:p>
    <w:p w:rsidR="00EF0B8A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Всеволожского муниципального района </w:t>
      </w:r>
    </w:p>
    <w:p w:rsidR="00F74783" w:rsidRDefault="00F74783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</w:t>
      </w:r>
      <w:r w:rsidR="00EF0B8A"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eastAsia="Calibri"/>
          <w:kern w:val="32"/>
          <w:sz w:val="24"/>
          <w:szCs w:val="24"/>
        </w:rPr>
        <w:t>Ленинградской области</w:t>
      </w:r>
      <w:r w:rsidR="004E5512">
        <w:rPr>
          <w:rFonts w:eastAsia="Calibri"/>
          <w:kern w:val="32"/>
          <w:sz w:val="24"/>
          <w:szCs w:val="24"/>
        </w:rPr>
        <w:t>»</w:t>
      </w:r>
    </w:p>
    <w:p w:rsidR="00B04F8D" w:rsidRPr="009111AF" w:rsidRDefault="00B04F8D" w:rsidP="00B04F8D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B04F8D" w:rsidRPr="00BF2802" w:rsidRDefault="00B04F8D" w:rsidP="00B04F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02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B04F8D" w:rsidRPr="00EF0B8A" w:rsidRDefault="00B04F8D" w:rsidP="00EF0B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02">
        <w:rPr>
          <w:rFonts w:ascii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tbl>
      <w:tblPr>
        <w:tblW w:w="175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77"/>
        <w:gridCol w:w="1701"/>
        <w:gridCol w:w="2194"/>
        <w:gridCol w:w="4819"/>
        <w:gridCol w:w="2389"/>
        <w:gridCol w:w="2430"/>
      </w:tblGrid>
      <w:tr w:rsidR="00EF0B8A" w:rsidRPr="009111AF" w:rsidTr="00EF0B8A">
        <w:tc>
          <w:tcPr>
            <w:tcW w:w="567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3477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94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4819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389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c>
          <w:tcPr>
            <w:tcW w:w="567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7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4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19" w:type="dxa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30" w:type="dxa"/>
            <w:vMerge/>
            <w:tcBorders>
              <w:left w:val="single" w:sz="2" w:space="0" w:color="auto"/>
              <w:bottom w:val="nil"/>
            </w:tcBorders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rPr>
          <w:trHeight w:val="579"/>
        </w:trPr>
        <w:tc>
          <w:tcPr>
            <w:tcW w:w="567" w:type="dxa"/>
            <w:vMerge w:val="restart"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7" w:type="dxa"/>
            <w:vMerge w:val="restart"/>
          </w:tcPr>
          <w:p w:rsidR="00EF0B8A" w:rsidRPr="00AA303A" w:rsidRDefault="00EF0B8A" w:rsidP="00085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303A">
              <w:rPr>
                <w:rFonts w:ascii="Times New Roman" w:hAnsi="Times New Roman" w:cs="Times New Roman"/>
                <w:sz w:val="24"/>
              </w:rPr>
              <w:t xml:space="preserve">Число посещений культурно-массовых мероприятий, организованных на территории МО </w:t>
            </w:r>
            <w:r w:rsidR="004E5512">
              <w:rPr>
                <w:rFonts w:ascii="Times New Roman" w:hAnsi="Times New Roman" w:cs="Times New Roman"/>
                <w:sz w:val="24"/>
              </w:rPr>
              <w:t>«</w:t>
            </w:r>
            <w:r w:rsidRPr="00AA303A">
              <w:rPr>
                <w:rFonts w:ascii="Times New Roman" w:hAnsi="Times New Roman" w:cs="Times New Roman"/>
                <w:sz w:val="24"/>
              </w:rPr>
              <w:t>Морозовское городское поселение</w:t>
            </w:r>
            <w:r w:rsidR="004E55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EF0B8A" w:rsidRPr="009111AF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EF0B8A" w:rsidRPr="009111AF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EF0B8A" w:rsidRPr="009111AF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890"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N 7-нк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EF0B8A" w:rsidRPr="00493890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 w:rsidR="004E55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К им.Н.М.Чекалова</w:t>
            </w:r>
            <w:r w:rsidR="004E55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F0B8A" w:rsidRPr="00493890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c>
          <w:tcPr>
            <w:tcW w:w="567" w:type="dxa"/>
            <w:vMerge/>
          </w:tcPr>
          <w:p w:rsidR="00EF0B8A" w:rsidRPr="009111AF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7" w:type="dxa"/>
            <w:vMerge/>
          </w:tcPr>
          <w:p w:rsidR="00EF0B8A" w:rsidRPr="00F1408E" w:rsidRDefault="00EF0B8A" w:rsidP="00085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F0B8A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4" w:type="dxa"/>
          </w:tcPr>
          <w:p w:rsidR="00EF0B8A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EF0B8A" w:rsidRPr="00493890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 работы 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EF0B8A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 w:rsidR="004E55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К им.Н.М.Чекалова</w:t>
            </w:r>
            <w:r w:rsidR="004E55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F0B8A" w:rsidRDefault="00EF0B8A" w:rsidP="00B646D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rPr>
          <w:trHeight w:val="1284"/>
        </w:trPr>
        <w:tc>
          <w:tcPr>
            <w:tcW w:w="567" w:type="dxa"/>
          </w:tcPr>
          <w:p w:rsidR="00EF0B8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7" w:type="dxa"/>
          </w:tcPr>
          <w:p w:rsidR="00EF0B8A" w:rsidRPr="00AA303A" w:rsidRDefault="00EF0B8A" w:rsidP="00085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303A">
              <w:rPr>
                <w:rFonts w:ascii="Times New Roman" w:hAnsi="Times New Roman" w:cs="Times New Roman"/>
                <w:sz w:val="24"/>
              </w:rPr>
              <w:t xml:space="preserve">Число посещений спортивных  мероприятий, организованных на территории МО </w:t>
            </w:r>
            <w:r w:rsidR="004E5512">
              <w:rPr>
                <w:rFonts w:ascii="Times New Roman" w:hAnsi="Times New Roman" w:cs="Times New Roman"/>
                <w:sz w:val="24"/>
              </w:rPr>
              <w:t>«</w:t>
            </w:r>
            <w:r w:rsidRPr="00AA303A">
              <w:rPr>
                <w:rFonts w:ascii="Times New Roman" w:hAnsi="Times New Roman" w:cs="Times New Roman"/>
                <w:sz w:val="24"/>
              </w:rPr>
              <w:t>Морозовское городское поселение</w:t>
            </w:r>
            <w:r w:rsidR="004E55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EF0B8A" w:rsidRPr="00B87AA2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EF0B8A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EF0B8A" w:rsidRDefault="00EF0B8A" w:rsidP="00AA30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1-ФК,</w:t>
            </w:r>
          </w:p>
          <w:p w:rsidR="00EF0B8A" w:rsidRDefault="00EF0B8A" w:rsidP="00AA30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ФК</w:t>
            </w:r>
          </w:p>
        </w:tc>
        <w:tc>
          <w:tcPr>
            <w:tcW w:w="2389" w:type="dxa"/>
          </w:tcPr>
          <w:p w:rsidR="00EF0B8A" w:rsidRDefault="00EF0B8A" w:rsidP="00AA30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по организационным и общим вопросам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EF0B8A" w:rsidRDefault="00EF0B8A" w:rsidP="00AA30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rPr>
          <w:trHeight w:val="960"/>
        </w:trPr>
        <w:tc>
          <w:tcPr>
            <w:tcW w:w="567" w:type="dxa"/>
            <w:vMerge w:val="restart"/>
          </w:tcPr>
          <w:p w:rsidR="00EF0B8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77" w:type="dxa"/>
            <w:vMerge w:val="restart"/>
          </w:tcPr>
          <w:p w:rsidR="00EF0B8A" w:rsidRPr="00AA303A" w:rsidRDefault="00EF0B8A" w:rsidP="00085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644">
              <w:rPr>
                <w:rFonts w:ascii="Times New Roman" w:hAnsi="Times New Roman" w:cs="Times New Roman"/>
                <w:sz w:val="24"/>
              </w:rPr>
              <w:t>Количество членов Молодежного совета</w:t>
            </w:r>
          </w:p>
        </w:tc>
        <w:tc>
          <w:tcPr>
            <w:tcW w:w="1701" w:type="dxa"/>
            <w:vMerge w:val="restart"/>
          </w:tcPr>
          <w:p w:rsidR="00EF0B8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EF0B8A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EF0B8A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890"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лодежь-1,</w:t>
            </w:r>
          </w:p>
          <w:p w:rsidR="00EF0B8A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деятельности Молодежного совета</w:t>
            </w:r>
          </w:p>
        </w:tc>
        <w:tc>
          <w:tcPr>
            <w:tcW w:w="2389" w:type="dxa"/>
          </w:tcPr>
          <w:p w:rsidR="00EF0B8A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по организационным и общим вопросам</w:t>
            </w:r>
          </w:p>
          <w:p w:rsidR="00EF0B8A" w:rsidRPr="00493890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ежный совет</w:t>
            </w:r>
          </w:p>
        </w:tc>
        <w:tc>
          <w:tcPr>
            <w:tcW w:w="2430" w:type="dxa"/>
            <w:vMerge/>
            <w:tcBorders>
              <w:top w:val="nil"/>
            </w:tcBorders>
          </w:tcPr>
          <w:p w:rsidR="00EF0B8A" w:rsidRPr="00493890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B8A" w:rsidRPr="009111AF" w:rsidTr="00EF0B8A">
        <w:trPr>
          <w:trHeight w:val="150"/>
        </w:trPr>
        <w:tc>
          <w:tcPr>
            <w:tcW w:w="567" w:type="dxa"/>
            <w:vMerge/>
          </w:tcPr>
          <w:p w:rsidR="00EF0B8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7" w:type="dxa"/>
            <w:vMerge/>
          </w:tcPr>
          <w:p w:rsidR="00EF0B8A" w:rsidRPr="00AA303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F0B8A" w:rsidRDefault="00EF0B8A" w:rsidP="00B64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4" w:type="dxa"/>
          </w:tcPr>
          <w:p w:rsidR="00EF0B8A" w:rsidRDefault="00EF0B8A" w:rsidP="00AA3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4819" w:type="dxa"/>
          </w:tcPr>
          <w:p w:rsidR="00EF0B8A" w:rsidRPr="00493890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К</w:t>
            </w:r>
          </w:p>
        </w:tc>
        <w:tc>
          <w:tcPr>
            <w:tcW w:w="2389" w:type="dxa"/>
          </w:tcPr>
          <w:p w:rsidR="00EF0B8A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по организационным и общим вопросам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:rsidR="00EF0B8A" w:rsidRDefault="00EF0B8A" w:rsidP="004F0D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04F8D" w:rsidRDefault="00B04F8D" w:rsidP="005946EC">
      <w:pPr>
        <w:pStyle w:val="a4"/>
      </w:pPr>
    </w:p>
    <w:p w:rsidR="00B04F8D" w:rsidRDefault="00B04F8D" w:rsidP="00B04F8D">
      <w:pPr>
        <w:pStyle w:val="a4"/>
        <w:jc w:val="right"/>
      </w:pPr>
    </w:p>
    <w:p w:rsidR="00085644" w:rsidRDefault="00EF0B8A" w:rsidP="00EF0B8A">
      <w:pPr>
        <w:pStyle w:val="a4"/>
        <w:jc w:val="center"/>
      </w:pPr>
      <w:r>
        <w:t xml:space="preserve">                                                                                  </w:t>
      </w: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085644" w:rsidRDefault="00085644" w:rsidP="00EF0B8A">
      <w:pPr>
        <w:pStyle w:val="a4"/>
        <w:jc w:val="center"/>
      </w:pPr>
    </w:p>
    <w:p w:rsidR="00437F95" w:rsidRDefault="00EF0B8A" w:rsidP="00EF0B8A">
      <w:pPr>
        <w:pStyle w:val="a4"/>
        <w:jc w:val="center"/>
      </w:pPr>
      <w:r>
        <w:t xml:space="preserve">                                                                  </w:t>
      </w:r>
    </w:p>
    <w:p w:rsidR="00437F95" w:rsidRDefault="00437F95" w:rsidP="00EF0B8A">
      <w:pPr>
        <w:pStyle w:val="a4"/>
        <w:jc w:val="center"/>
      </w:pPr>
    </w:p>
    <w:p w:rsidR="00B04F8D" w:rsidRDefault="00EF0B8A" w:rsidP="00EF0B8A">
      <w:pPr>
        <w:pStyle w:val="a4"/>
        <w:jc w:val="center"/>
      </w:pPr>
      <w:r>
        <w:t xml:space="preserve"> </w:t>
      </w:r>
      <w:r w:rsidR="00437F95">
        <w:t xml:space="preserve">                                                                                                                                      </w:t>
      </w:r>
      <w:r w:rsidR="00B04F8D">
        <w:t>Приложение № 3</w:t>
      </w:r>
    </w:p>
    <w:p w:rsidR="00F74783" w:rsidRDefault="00EF0B8A" w:rsidP="00EF0B8A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74783">
        <w:rPr>
          <w:color w:val="000000"/>
          <w:sz w:val="24"/>
          <w:szCs w:val="24"/>
        </w:rPr>
        <w:t>к муниципальной программе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74783">
        <w:rPr>
          <w:color w:val="000000"/>
          <w:sz w:val="24"/>
          <w:szCs w:val="24"/>
        </w:rPr>
        <w:t xml:space="preserve"> </w:t>
      </w:r>
      <w:r w:rsidR="004E5512">
        <w:rPr>
          <w:rFonts w:eastAsia="Calibri"/>
          <w:kern w:val="32"/>
          <w:sz w:val="24"/>
          <w:szCs w:val="24"/>
        </w:rPr>
        <w:t>«</w:t>
      </w:r>
      <w:r w:rsidR="00F74783">
        <w:rPr>
          <w:rFonts w:eastAsia="Calibri"/>
          <w:kern w:val="32"/>
          <w:sz w:val="24"/>
          <w:szCs w:val="24"/>
        </w:rPr>
        <w:t>Организация культурно-массовых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>мероприятий, развитие физической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 культуры, спорта и   молодежной </w:t>
      </w:r>
    </w:p>
    <w:p w:rsidR="00F74783" w:rsidRDefault="00F74783" w:rsidP="00F74783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политики</w:t>
      </w:r>
      <w:r w:rsidR="00085644">
        <w:rPr>
          <w:rFonts w:eastAsia="Calibri"/>
          <w:kern w:val="32"/>
          <w:sz w:val="24"/>
          <w:szCs w:val="24"/>
        </w:rPr>
        <w:t xml:space="preserve"> </w:t>
      </w:r>
      <w:r>
        <w:rPr>
          <w:rFonts w:eastAsia="Calibri"/>
          <w:kern w:val="32"/>
          <w:sz w:val="24"/>
          <w:szCs w:val="24"/>
        </w:rPr>
        <w:t xml:space="preserve"> в муниципальном образовании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 </w:t>
      </w:r>
      <w:r w:rsidR="004E5512">
        <w:rPr>
          <w:rFonts w:eastAsia="Calibri"/>
          <w:kern w:val="32"/>
          <w:sz w:val="24"/>
          <w:szCs w:val="24"/>
        </w:rPr>
        <w:t>«</w:t>
      </w:r>
      <w:r w:rsidR="00F74783">
        <w:rPr>
          <w:rFonts w:eastAsia="Calibri"/>
          <w:kern w:val="32"/>
          <w:sz w:val="24"/>
          <w:szCs w:val="24"/>
        </w:rPr>
        <w:t xml:space="preserve">Морозовское городское поселение 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 xml:space="preserve">Всеволожского муниципального района  </w:t>
      </w:r>
    </w:p>
    <w:p w:rsidR="00F74783" w:rsidRDefault="00EF0B8A" w:rsidP="00EF0B8A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74783">
        <w:rPr>
          <w:rFonts w:eastAsia="Calibri"/>
          <w:kern w:val="32"/>
          <w:sz w:val="24"/>
          <w:szCs w:val="24"/>
        </w:rPr>
        <w:t>Ленинградской области</w:t>
      </w:r>
      <w:r w:rsidR="004E5512">
        <w:rPr>
          <w:rFonts w:eastAsia="Calibri"/>
          <w:kern w:val="32"/>
          <w:sz w:val="24"/>
          <w:szCs w:val="24"/>
        </w:rPr>
        <w:t>»</w:t>
      </w:r>
    </w:p>
    <w:p w:rsidR="00B04F8D" w:rsidRPr="000E17EE" w:rsidRDefault="00B04F8D" w:rsidP="00B04F8D">
      <w:pPr>
        <w:pStyle w:val="a4"/>
        <w:jc w:val="right"/>
        <w:rPr>
          <w:sz w:val="16"/>
          <w:szCs w:val="16"/>
        </w:rPr>
      </w:pPr>
    </w:p>
    <w:p w:rsidR="00B04F8D" w:rsidRPr="000E17EE" w:rsidRDefault="00B04F8D" w:rsidP="00B04F8D">
      <w:pPr>
        <w:widowControl w:val="0"/>
        <w:autoSpaceDE w:val="0"/>
        <w:autoSpaceDN w:val="0"/>
        <w:rPr>
          <w:sz w:val="16"/>
          <w:szCs w:val="16"/>
        </w:rPr>
      </w:pPr>
    </w:p>
    <w:p w:rsidR="00B04F8D" w:rsidRPr="00170363" w:rsidRDefault="00B04F8D" w:rsidP="00B04F8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70363">
        <w:rPr>
          <w:b/>
          <w:sz w:val="24"/>
          <w:szCs w:val="24"/>
        </w:rPr>
        <w:t>План</w:t>
      </w:r>
    </w:p>
    <w:p w:rsidR="00B04F8D" w:rsidRPr="00170363" w:rsidRDefault="00B04F8D" w:rsidP="00B04F8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70363">
        <w:rPr>
          <w:b/>
          <w:sz w:val="24"/>
          <w:szCs w:val="24"/>
        </w:rPr>
        <w:t>реализации муниципальной программы</w:t>
      </w:r>
    </w:p>
    <w:p w:rsidR="005946EC" w:rsidRPr="00170363" w:rsidRDefault="004E5512" w:rsidP="005946EC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5946EC" w:rsidRPr="00170363">
        <w:rPr>
          <w:rFonts w:eastAsia="Calibri"/>
          <w:b/>
          <w:kern w:val="32"/>
          <w:sz w:val="24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</w:t>
      </w:r>
    </w:p>
    <w:p w:rsidR="00085644" w:rsidRDefault="005946EC" w:rsidP="005946EC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170363">
        <w:rPr>
          <w:rFonts w:eastAsia="Calibri"/>
          <w:b/>
          <w:kern w:val="32"/>
          <w:sz w:val="24"/>
          <w:szCs w:val="24"/>
        </w:rPr>
        <w:t xml:space="preserve">в муниципальном образовании </w:t>
      </w:r>
      <w:r w:rsidR="004E5512">
        <w:rPr>
          <w:rFonts w:eastAsia="Calibri"/>
          <w:b/>
          <w:kern w:val="32"/>
          <w:sz w:val="24"/>
          <w:szCs w:val="24"/>
        </w:rPr>
        <w:t>«</w:t>
      </w:r>
      <w:r w:rsidRPr="00170363">
        <w:rPr>
          <w:rFonts w:eastAsia="Calibri"/>
          <w:b/>
          <w:kern w:val="32"/>
          <w:sz w:val="24"/>
          <w:szCs w:val="24"/>
        </w:rPr>
        <w:t>Морозовское городское поселение Всеволожского муниципального района  Ленинградской области</w:t>
      </w:r>
      <w:r w:rsidR="004E5512">
        <w:rPr>
          <w:rFonts w:eastAsia="Calibri"/>
          <w:b/>
          <w:kern w:val="32"/>
          <w:sz w:val="24"/>
          <w:szCs w:val="24"/>
        </w:rPr>
        <w:t>»</w:t>
      </w:r>
      <w:r w:rsidRPr="00170363">
        <w:rPr>
          <w:rFonts w:eastAsia="Calibri"/>
          <w:b/>
          <w:kern w:val="32"/>
          <w:sz w:val="24"/>
          <w:szCs w:val="24"/>
        </w:rPr>
        <w:t xml:space="preserve"> </w:t>
      </w:r>
    </w:p>
    <w:p w:rsidR="005946EC" w:rsidRPr="00170363" w:rsidRDefault="005946EC" w:rsidP="005946EC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170363">
        <w:rPr>
          <w:b/>
          <w:sz w:val="24"/>
          <w:szCs w:val="24"/>
        </w:rPr>
        <w:t>на 2020-2024 годы</w:t>
      </w:r>
      <w:r w:rsidR="004E5512">
        <w:rPr>
          <w:b/>
          <w:sz w:val="24"/>
          <w:szCs w:val="24"/>
        </w:rPr>
        <w:t>»</w:t>
      </w:r>
    </w:p>
    <w:p w:rsidR="00B04F8D" w:rsidRPr="00BE6393" w:rsidRDefault="00BE6393" w:rsidP="00BE6393">
      <w:pPr>
        <w:widowControl w:val="0"/>
        <w:autoSpaceDE w:val="0"/>
        <w:autoSpaceDN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4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910"/>
        <w:gridCol w:w="1417"/>
        <w:gridCol w:w="1559"/>
        <w:gridCol w:w="2127"/>
        <w:gridCol w:w="1701"/>
        <w:gridCol w:w="1701"/>
      </w:tblGrid>
      <w:tr w:rsidR="00170363" w:rsidRPr="009A507F" w:rsidTr="000E17EE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1703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Наименование мун</w:t>
            </w:r>
            <w:r>
              <w:rPr>
                <w:sz w:val="24"/>
                <w:szCs w:val="24"/>
              </w:rPr>
              <w:t>иципальной программы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0E17EE">
            <w:pPr>
              <w:widowControl w:val="0"/>
              <w:autoSpaceDE w:val="0"/>
              <w:autoSpaceDN w:val="0"/>
              <w:ind w:left="430" w:hanging="43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170363" w:rsidRPr="009A507F" w:rsidTr="00085644">
        <w:trPr>
          <w:trHeight w:val="798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3" w:rsidRPr="009A507F" w:rsidRDefault="0017036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Прочие источники</w:t>
            </w:r>
          </w:p>
        </w:tc>
      </w:tr>
      <w:tr w:rsidR="002F51A3" w:rsidRPr="009A507F" w:rsidTr="002F51A3">
        <w:trPr>
          <w:trHeight w:val="5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7</w:t>
            </w:r>
          </w:p>
        </w:tc>
      </w:tr>
      <w:tr w:rsidR="002F51A3" w:rsidRPr="009A507F" w:rsidTr="000E17EE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B9424B" w:rsidRDefault="00B9424B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Муниципальная программа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B9424B">
              <w:rPr>
                <w:rFonts w:eastAsia="Calibri"/>
                <w:kern w:val="32"/>
                <w:sz w:val="24"/>
                <w:szCs w:val="24"/>
              </w:rPr>
              <w:t>Организация культурно-массовых мероприятий, развитие физической культуры, спорта и  м</w:t>
            </w:r>
            <w:r w:rsidRPr="00B9424B">
              <w:rPr>
                <w:rFonts w:eastAsia="Calibri"/>
                <w:kern w:val="32"/>
                <w:sz w:val="24"/>
                <w:szCs w:val="24"/>
              </w:rPr>
              <w:t>олодежной политики в муниципальном образовании</w:t>
            </w:r>
            <w:r w:rsidR="002F51A3" w:rsidRPr="00B9424B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B9424B">
              <w:rPr>
                <w:rFonts w:eastAsia="Calibri"/>
                <w:kern w:val="32"/>
                <w:sz w:val="24"/>
                <w:szCs w:val="24"/>
              </w:rPr>
              <w:t>М</w:t>
            </w:r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орозовское городское поселение </w:t>
            </w:r>
            <w:r w:rsidR="002F51A3" w:rsidRPr="00B9424B">
              <w:rPr>
                <w:rFonts w:eastAsia="Calibri"/>
                <w:kern w:val="32"/>
                <w:sz w:val="24"/>
                <w:szCs w:val="24"/>
              </w:rPr>
              <w:t>Всевол</w:t>
            </w:r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ожского муниципального района  </w:t>
            </w:r>
            <w:r w:rsidR="002F51A3" w:rsidRPr="00B9424B">
              <w:rPr>
                <w:rFonts w:eastAsia="Calibri"/>
                <w:kern w:val="32"/>
                <w:sz w:val="24"/>
                <w:szCs w:val="24"/>
              </w:rPr>
              <w:t>Ленинградской области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15 1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6 0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9 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0E17EE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16 7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0E17EE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0</w:t>
            </w:r>
            <w:r w:rsidR="002F51A3" w:rsidRPr="0091631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0E17EE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7 9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164F90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437F95">
        <w:trPr>
          <w:trHeight w:val="312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3 4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3 4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B9424B" w:rsidP="00B646D2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085644">
        <w:trPr>
          <w:trHeight w:val="24"/>
        </w:trPr>
        <w:tc>
          <w:tcPr>
            <w:tcW w:w="4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A50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0</w:t>
            </w:r>
            <w:r w:rsidRPr="009A507F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F11AAF" w:rsidRDefault="002F51A3" w:rsidP="00B646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11AAF">
              <w:rPr>
                <w:b/>
                <w:sz w:val="24"/>
                <w:szCs w:val="24"/>
              </w:rPr>
              <w:t>67 002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B9424B" w:rsidP="00B64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B9424B" w:rsidP="00B64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036,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B9424B" w:rsidP="0008564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965,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1890" w:rsidRDefault="00B9424B" w:rsidP="00B646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A73CD0" w:rsidTr="00916315">
        <w:trPr>
          <w:trHeight w:val="237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2F51A3" w:rsidRPr="00A73CD0" w:rsidTr="006B21EA">
        <w:trPr>
          <w:trHeight w:val="23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162160" w:rsidRDefault="002F51A3" w:rsidP="00B9424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4E5512">
              <w:rPr>
                <w:sz w:val="24"/>
                <w:szCs w:val="24"/>
              </w:rPr>
              <w:t>«</w:t>
            </w:r>
            <w:r w:rsidRPr="00162160">
              <w:rPr>
                <w:sz w:val="24"/>
                <w:szCs w:val="24"/>
              </w:rPr>
              <w:t>Культурная среда</w:t>
            </w:r>
            <w:r w:rsidR="004E5512">
              <w:rPr>
                <w:sz w:val="24"/>
                <w:szCs w:val="24"/>
              </w:rPr>
              <w:t>»</w:t>
            </w:r>
          </w:p>
          <w:p w:rsidR="002F51A3" w:rsidRPr="009A507F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2160">
        <w:trPr>
          <w:trHeight w:val="2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2160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</w:tr>
      <w:tr w:rsidR="002F51A3" w:rsidRPr="00A73CD0" w:rsidTr="006B21EA">
        <w:trPr>
          <w:trHeight w:val="288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2160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6B21EA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2160">
        <w:trPr>
          <w:trHeight w:val="16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2F51A3" w:rsidP="00B9424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6B21EA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0</w:t>
            </w:r>
            <w:r w:rsidRPr="009A507F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2F51A3" w:rsidRDefault="002F51A3" w:rsidP="006B21E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4 0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2F51A3" w:rsidRDefault="002F51A3" w:rsidP="006B21EA">
            <w:pPr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2F51A3" w:rsidRDefault="002F51A3" w:rsidP="006B21EA">
            <w:pPr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3 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2F51A3" w:rsidRDefault="002F51A3" w:rsidP="006B21EA">
            <w:pPr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2F51A3" w:rsidRDefault="002F51A3" w:rsidP="006B21EA">
            <w:pPr>
              <w:jc w:val="center"/>
              <w:rPr>
                <w:b/>
              </w:rPr>
            </w:pPr>
            <w:r w:rsidRPr="002F51A3"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19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162160" w:rsidRDefault="002F51A3" w:rsidP="00B9424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4E5512">
              <w:rPr>
                <w:sz w:val="24"/>
                <w:szCs w:val="24"/>
              </w:rPr>
              <w:t>«</w:t>
            </w:r>
            <w:r w:rsidRPr="00162160">
              <w:rPr>
                <w:sz w:val="24"/>
                <w:szCs w:val="24"/>
              </w:rPr>
              <w:t>Спорт - норма жизни</w:t>
            </w:r>
            <w:r w:rsidR="004E5512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  <w:rPr>
                <w:sz w:val="24"/>
                <w:szCs w:val="24"/>
              </w:rPr>
            </w:pPr>
            <w:r w:rsidRPr="00814C8B">
              <w:rPr>
                <w:sz w:val="24"/>
                <w:szCs w:val="24"/>
              </w:rPr>
              <w:t>0,0</w:t>
            </w:r>
          </w:p>
        </w:tc>
      </w:tr>
      <w:tr w:rsidR="002F51A3" w:rsidRPr="00A73CD0" w:rsidTr="00916315">
        <w:trPr>
          <w:trHeight w:val="2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</w:tr>
      <w:tr w:rsidR="002F51A3" w:rsidRPr="00A73CD0" w:rsidTr="00916315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9636C9">
              <w:rPr>
                <w:sz w:val="24"/>
                <w:szCs w:val="24"/>
              </w:rPr>
              <w:t>0,0</w:t>
            </w:r>
          </w:p>
        </w:tc>
      </w:tr>
      <w:tr w:rsidR="002F51A3" w:rsidRPr="00A73CD0" w:rsidTr="00916315">
        <w:trPr>
          <w:trHeight w:val="220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9A507F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4 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16315" w:rsidRDefault="002F51A3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16315" w:rsidRDefault="002F51A3" w:rsidP="00916315">
            <w:pPr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0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9424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16315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706B7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706B79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706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706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Default="002F51A3" w:rsidP="00916315">
            <w:pPr>
              <w:jc w:val="center"/>
            </w:pPr>
            <w:r w:rsidRPr="00706B79">
              <w:t>0,0</w:t>
            </w:r>
          </w:p>
        </w:tc>
      </w:tr>
      <w:tr w:rsidR="002F51A3" w:rsidRPr="00A73CD0" w:rsidTr="00916315">
        <w:trPr>
          <w:trHeight w:val="203"/>
        </w:trPr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9424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A50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916315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0</w:t>
            </w:r>
            <w:r w:rsidRPr="009A507F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2160">
              <w:rPr>
                <w:b/>
                <w:sz w:val="24"/>
                <w:szCs w:val="24"/>
              </w:rPr>
              <w:t>4 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162160" w:rsidRDefault="002F51A3" w:rsidP="00916315">
            <w:pPr>
              <w:jc w:val="center"/>
              <w:rPr>
                <w:b/>
                <w:sz w:val="24"/>
                <w:szCs w:val="24"/>
              </w:rPr>
            </w:pPr>
            <w:r w:rsidRPr="0016216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162160" w:rsidRDefault="002F51A3" w:rsidP="00916315">
            <w:pPr>
              <w:jc w:val="center"/>
              <w:rPr>
                <w:b/>
                <w:sz w:val="24"/>
                <w:szCs w:val="24"/>
              </w:rPr>
            </w:pPr>
            <w:r w:rsidRPr="00162160">
              <w:rPr>
                <w:b/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2160">
              <w:rPr>
                <w:b/>
                <w:sz w:val="24"/>
                <w:szCs w:val="24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3" w:rsidRPr="009A507F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A73CD0" w:rsidTr="00916315">
        <w:trPr>
          <w:trHeight w:val="119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9A507F" w:rsidRDefault="002F51A3" w:rsidP="00B646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16315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2F51A3" w:rsidRPr="00A73CD0" w:rsidTr="002F51A3">
        <w:trPr>
          <w:trHeight w:val="244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085644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Организация культурно-массовых, общепоселковых мероприятий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5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5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32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 2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8A7D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 </w:t>
            </w:r>
            <w:r w:rsidR="008A7D26">
              <w:rPr>
                <w:sz w:val="24"/>
                <w:szCs w:val="24"/>
              </w:rPr>
              <w:t>2</w:t>
            </w:r>
            <w:r w:rsidRPr="00162160">
              <w:rPr>
                <w:sz w:val="24"/>
                <w:szCs w:val="24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0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 2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 2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1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2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8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2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 2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0E17EE">
        <w:trPr>
          <w:trHeight w:val="39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F747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F74783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067DB8">
              <w:rPr>
                <w:b/>
                <w:sz w:val="24"/>
                <w:szCs w:val="24"/>
              </w:rPr>
              <w:t xml:space="preserve">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164F90" w:rsidP="00F747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64F90">
              <w:rPr>
                <w:b/>
                <w:sz w:val="24"/>
                <w:szCs w:val="24"/>
              </w:rPr>
              <w:t>13 5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F74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2F5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F747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13 5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4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085644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Организация мероприятий, посвященных профессиональным праздникам, юбилейным и памятным датам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2F51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18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BE6393" w:rsidRDefault="002F51A3" w:rsidP="00FA78EB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8A7D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</w:t>
            </w:r>
            <w:r w:rsidR="008A7D26">
              <w:rPr>
                <w:sz w:val="24"/>
                <w:szCs w:val="24"/>
              </w:rPr>
              <w:t>9</w:t>
            </w:r>
            <w:r w:rsidRPr="00162160">
              <w:rPr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8A7D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</w:t>
            </w:r>
            <w:r w:rsidR="008A7D26">
              <w:rPr>
                <w:sz w:val="24"/>
                <w:szCs w:val="24"/>
              </w:rPr>
              <w:t>9</w:t>
            </w:r>
            <w:r w:rsidRPr="00162160">
              <w:rPr>
                <w:sz w:val="24"/>
                <w:szCs w:val="24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6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BE6393" w:rsidRDefault="002F51A3" w:rsidP="00FA78EB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3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168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BE6393" w:rsidRDefault="002F51A3" w:rsidP="00FA78EB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0E17EE">
        <w:trPr>
          <w:trHeight w:val="358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BE6393" w:rsidRDefault="002F51A3" w:rsidP="00FA78EB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FA78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F747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253"/>
        </w:trPr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 xml:space="preserve">   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8A7D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1 4</w:t>
            </w:r>
            <w:r w:rsidR="008A7D26">
              <w:rPr>
                <w:b/>
                <w:sz w:val="24"/>
                <w:szCs w:val="24"/>
              </w:rPr>
              <w:t>7</w:t>
            </w:r>
            <w:r w:rsidR="00164F90" w:rsidRPr="00164F90">
              <w:rPr>
                <w:b/>
                <w:sz w:val="24"/>
                <w:szCs w:val="24"/>
              </w:rPr>
              <w:t>2</w:t>
            </w:r>
            <w:r w:rsidRPr="00164F90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2F5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8A7D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1 4</w:t>
            </w:r>
            <w:r w:rsidR="008A7D26">
              <w:rPr>
                <w:b/>
                <w:sz w:val="24"/>
                <w:szCs w:val="24"/>
              </w:rPr>
              <w:t>7</w:t>
            </w:r>
            <w:r w:rsidRPr="00164F90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F747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A73CD0" w:rsidTr="00164F90">
        <w:trPr>
          <w:trHeight w:val="27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085644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Организация мероприятий, направленных на развитие физической культуры и спорта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4F90">
        <w:trPr>
          <w:trHeight w:val="26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0E17EE">
        <w:trPr>
          <w:trHeight w:val="212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2F51A3">
        <w:trPr>
          <w:trHeight w:val="31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4F90">
        <w:trPr>
          <w:trHeight w:val="24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A73CD0" w:rsidTr="00164F90">
        <w:trPr>
          <w:trHeight w:val="27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5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2F5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437F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9A507F" w:rsidTr="002F51A3">
        <w:trPr>
          <w:trHeight w:val="239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085644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Организация мероприятий, в сфере молодежной политики, в том числе направленных на развитие интеллектуальных и творческих способностей детей и молодежи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6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16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162160">
            <w:pPr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6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164F90">
        <w:trPr>
          <w:trHeight w:val="31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1621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8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8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2F51A3">
        <w:trPr>
          <w:trHeight w:val="325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9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164F90">
        <w:trPr>
          <w:trHeight w:val="24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164F90">
        <w:trPr>
          <w:trHeight w:val="24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Default="00B9424B" w:rsidP="002F51A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437F95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A507F" w:rsidTr="00164F90">
        <w:trPr>
          <w:trHeight w:val="32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BF33C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3 984,</w:t>
            </w:r>
            <w:r w:rsidR="00BF33C9" w:rsidRPr="00164F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2F5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3 9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43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Tr="00164F90">
        <w:trPr>
          <w:trHeight w:val="27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085644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Обеспечение стимулирующих выплат работникам муниципальных учреждений культуры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DC61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1 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5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5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Tr="00162160">
        <w:trPr>
          <w:trHeight w:val="345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1 7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8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8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Tr="002F51A3">
        <w:trPr>
          <w:trHeight w:val="277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11 9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5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Tr="00162160">
        <w:trPr>
          <w:trHeight w:val="22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1621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1A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Tr="00085644">
        <w:trPr>
          <w:trHeight w:val="326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51A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9729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2F51A3" w:rsidP="006B21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216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437F95" w:rsidTr="002F51A3">
        <w:trPr>
          <w:trHeight w:val="31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34 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17 3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17 3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2F51A3" w:rsidRDefault="00B9424B" w:rsidP="009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310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A3" w:rsidRPr="00164F90" w:rsidRDefault="00164F90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>Комплекс процессных мероприятий</w:t>
            </w: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Улучшение мат</w:t>
            </w:r>
            <w:r w:rsidR="00085644">
              <w:rPr>
                <w:rFonts w:eastAsia="Calibri"/>
                <w:kern w:val="32"/>
                <w:sz w:val="24"/>
                <w:szCs w:val="24"/>
              </w:rPr>
              <w:t>е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 xml:space="preserve">риально-технической базы МБУ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ДК им.</w:t>
            </w:r>
            <w:r w:rsidR="00085644">
              <w:rPr>
                <w:rFonts w:eastAsia="Calibri"/>
                <w:kern w:val="32"/>
                <w:sz w:val="24"/>
                <w:szCs w:val="24"/>
              </w:rPr>
              <w:t xml:space="preserve"> Н.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М.</w:t>
            </w:r>
            <w:r w:rsidR="00085644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="002F51A3" w:rsidRPr="00085644">
              <w:rPr>
                <w:rFonts w:eastAsia="Calibri"/>
                <w:kern w:val="32"/>
                <w:sz w:val="24"/>
                <w:szCs w:val="24"/>
              </w:rPr>
              <w:t>Чекалова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5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16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D93E46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30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D93E46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364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D93E46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33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D93E46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7DB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067DB8">
            <w:pPr>
              <w:jc w:val="center"/>
            </w:pPr>
            <w:r w:rsidRPr="00067DB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06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EA0AE5" w:rsidTr="002F51A3">
        <w:trPr>
          <w:trHeight w:val="33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67DB8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67DB8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067DB8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67DB8">
              <w:rPr>
                <w:b/>
                <w:sz w:val="24"/>
                <w:szCs w:val="24"/>
              </w:rPr>
              <w:t>1 2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067DB8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67DB8">
              <w:rPr>
                <w:b/>
                <w:sz w:val="24"/>
                <w:szCs w:val="24"/>
              </w:rPr>
              <w:t>1 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067DB8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67DB8">
              <w:rPr>
                <w:b/>
                <w:sz w:val="24"/>
                <w:szCs w:val="24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67DB8" w:rsidRDefault="00B9424B" w:rsidP="009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64F90" w:rsidRPr="00972914" w:rsidTr="002F51A3">
        <w:trPr>
          <w:trHeight w:val="33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90" w:rsidRPr="00085644" w:rsidRDefault="00085644" w:rsidP="00B9424B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 w:rsidR="00164F90" w:rsidRPr="00085644">
              <w:rPr>
                <w:rFonts w:eastAsia="Calibri"/>
                <w:kern w:val="32"/>
                <w:sz w:val="24"/>
                <w:szCs w:val="24"/>
              </w:rPr>
              <w:t>Предоставление субсидии на материально-техническое обеспечение молодежного коворкинг-центра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8A41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8A41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4F90" w:rsidRPr="00972914" w:rsidTr="002F51A3">
        <w:trPr>
          <w:trHeight w:val="3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90" w:rsidRPr="00D93E46" w:rsidRDefault="00164F90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8A41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8A41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972914" w:rsidTr="002F51A3">
        <w:trPr>
          <w:trHeight w:val="337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A3" w:rsidRPr="00D93E46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 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4F90" w:rsidRPr="00972914" w:rsidTr="002F51A3">
        <w:trPr>
          <w:trHeight w:val="35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90" w:rsidRPr="00D93E46" w:rsidRDefault="00164F90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9C393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9C393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4F90" w:rsidRPr="00972914" w:rsidTr="002F51A3">
        <w:trPr>
          <w:trHeight w:val="211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D93E46" w:rsidRDefault="00164F90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F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9C393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Default="00164F90" w:rsidP="00164F90">
            <w:pPr>
              <w:jc w:val="center"/>
            </w:pPr>
            <w:r w:rsidRPr="009C393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0" w:rsidRPr="00164F90" w:rsidRDefault="00B9424B" w:rsidP="009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51A3" w:rsidRPr="00EA0AE5" w:rsidTr="002F51A3">
        <w:trPr>
          <w:trHeight w:val="30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085644" w:rsidRDefault="002F51A3" w:rsidP="00916315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2F51A3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 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 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164F90" w:rsidP="0091631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3" w:rsidRPr="00164F90" w:rsidRDefault="00B9424B" w:rsidP="009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F74783" w:rsidRDefault="00F74783" w:rsidP="004A4543">
      <w:pPr>
        <w:pStyle w:val="a4"/>
        <w:jc w:val="left"/>
        <w:sectPr w:rsidR="00F74783" w:rsidSect="00085644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644BB" w:rsidRDefault="005644BB" w:rsidP="00F74783">
      <w:pPr>
        <w:pStyle w:val="a4"/>
      </w:pPr>
    </w:p>
    <w:p w:rsidR="005644BB" w:rsidRDefault="005644BB" w:rsidP="00B04F8D">
      <w:pPr>
        <w:pStyle w:val="a4"/>
        <w:jc w:val="right"/>
      </w:pPr>
    </w:p>
    <w:tbl>
      <w:tblPr>
        <w:tblW w:w="10337" w:type="dxa"/>
        <w:tblInd w:w="108" w:type="dxa"/>
        <w:tblLook w:val="04A0" w:firstRow="1" w:lastRow="0" w:firstColumn="1" w:lastColumn="0" w:noHBand="0" w:noVBand="1"/>
      </w:tblPr>
      <w:tblGrid>
        <w:gridCol w:w="656"/>
        <w:gridCol w:w="4440"/>
        <w:gridCol w:w="1856"/>
        <w:gridCol w:w="1982"/>
        <w:gridCol w:w="1403"/>
      </w:tblGrid>
      <w:tr w:rsidR="004A4543" w:rsidRPr="00DD229B" w:rsidTr="00F74783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43" w:rsidRPr="00DD229B" w:rsidRDefault="004A4543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43" w:rsidRPr="00DD229B" w:rsidRDefault="004A4543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543" w:rsidRDefault="004A4543" w:rsidP="00F74783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4A4543" w:rsidRDefault="004A4543" w:rsidP="00F74783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Организация культурно-массовых мероприятий, развитие физической культуры, спорта и   молодежной политики, в муниципальном образовании 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>
              <w:rPr>
                <w:rFonts w:eastAsia="Calibri"/>
                <w:kern w:val="32"/>
                <w:sz w:val="24"/>
                <w:szCs w:val="24"/>
              </w:rPr>
              <w:t>Морозовское городское поселение Всево</w:t>
            </w:r>
            <w:r w:rsidR="008F6E6A">
              <w:rPr>
                <w:rFonts w:eastAsia="Calibri"/>
                <w:kern w:val="32"/>
                <w:sz w:val="24"/>
                <w:szCs w:val="24"/>
              </w:rPr>
              <w:t xml:space="preserve">ложского муниципального района </w:t>
            </w:r>
            <w:r>
              <w:rPr>
                <w:rFonts w:eastAsia="Calibri"/>
                <w:kern w:val="32"/>
                <w:sz w:val="24"/>
                <w:szCs w:val="24"/>
              </w:rPr>
              <w:t>Ленинградской области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  <w:p w:rsidR="004A4543" w:rsidRPr="00DD229B" w:rsidRDefault="004A4543" w:rsidP="00F747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3B76" w:rsidRPr="00DD229B" w:rsidTr="00F74783">
        <w:trPr>
          <w:trHeight w:val="315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83" w:rsidRPr="00C7048A" w:rsidRDefault="00F74783" w:rsidP="00F74783">
            <w:pPr>
              <w:pStyle w:val="a4"/>
              <w:ind w:left="317"/>
              <w:jc w:val="center"/>
              <w:rPr>
                <w:b/>
              </w:rPr>
            </w:pPr>
            <w:r w:rsidRPr="00C7048A">
              <w:rPr>
                <w:b/>
              </w:rPr>
              <w:t>Сводный детальный план реализации муниципальной программы</w:t>
            </w:r>
          </w:p>
          <w:p w:rsidR="00753B76" w:rsidRPr="00085644" w:rsidRDefault="004E5512" w:rsidP="00085644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F74783" w:rsidRPr="00170363">
              <w:rPr>
                <w:rFonts w:eastAsia="Calibri"/>
                <w:b/>
                <w:kern w:val="32"/>
                <w:sz w:val="24"/>
                <w:szCs w:val="24"/>
              </w:rPr>
              <w:t>Организация культурно-массовых мероприятий, развитие физической культуры</w:t>
            </w:r>
            <w:r w:rsidR="00085644">
              <w:rPr>
                <w:rFonts w:eastAsia="Calibri"/>
                <w:b/>
                <w:kern w:val="32"/>
                <w:sz w:val="24"/>
                <w:szCs w:val="24"/>
              </w:rPr>
              <w:t xml:space="preserve">, спорта и  молодежной политики </w:t>
            </w:r>
            <w:r w:rsidR="00F74783" w:rsidRPr="00170363">
              <w:rPr>
                <w:rFonts w:eastAsia="Calibri"/>
                <w:b/>
                <w:kern w:val="32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>«</w:t>
            </w:r>
            <w:r w:rsidR="00F74783" w:rsidRPr="00170363">
              <w:rPr>
                <w:rFonts w:eastAsia="Calibri"/>
                <w:b/>
                <w:kern w:val="32"/>
                <w:sz w:val="24"/>
                <w:szCs w:val="24"/>
              </w:rPr>
              <w:t>Морозовское городское поселение Всеволожского муниципального района  Ленинградской области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>»</w:t>
            </w:r>
            <w:r w:rsidR="00F74783" w:rsidRPr="00170363"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="00F74783" w:rsidRPr="00170363">
              <w:rPr>
                <w:b/>
                <w:sz w:val="24"/>
                <w:szCs w:val="24"/>
              </w:rPr>
              <w:t>на 2020-2024 годы</w:t>
            </w:r>
            <w:r>
              <w:rPr>
                <w:b/>
                <w:sz w:val="24"/>
                <w:szCs w:val="24"/>
              </w:rPr>
              <w:t>»</w:t>
            </w:r>
            <w:r w:rsidR="00F74783">
              <w:rPr>
                <w:b/>
                <w:sz w:val="24"/>
                <w:szCs w:val="24"/>
              </w:rPr>
              <w:t xml:space="preserve"> на 2021 г</w:t>
            </w:r>
          </w:p>
        </w:tc>
      </w:tr>
      <w:tr w:rsidR="00753B76" w:rsidRPr="00DD229B" w:rsidTr="00F74783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76" w:rsidRPr="00DD229B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76" w:rsidRPr="00DD229B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76" w:rsidRPr="00DD229B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76" w:rsidRPr="00DD229B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B76" w:rsidRPr="00DD229B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B76" w:rsidRPr="00DD229B" w:rsidTr="00F74783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DD229B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DD229B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B76" w:rsidRPr="00DD229B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1 г,  (тыс. руб.)</w:t>
            </w:r>
          </w:p>
        </w:tc>
      </w:tr>
      <w:tr w:rsidR="00753B76" w:rsidRPr="00DD229B" w:rsidTr="00F74783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DD229B" w:rsidRDefault="00753B76" w:rsidP="00F747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DD229B" w:rsidRDefault="00753B76" w:rsidP="00F747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DD229B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B76" w:rsidRPr="00DD229B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753B76" w:rsidRPr="00DD229B" w:rsidTr="00F74783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DD229B" w:rsidRDefault="00753B76" w:rsidP="00F747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DD229B" w:rsidRDefault="00753B76" w:rsidP="00F747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B76" w:rsidRPr="00DD229B" w:rsidRDefault="00753B76" w:rsidP="00F747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DD229B" w:rsidRDefault="00753B76" w:rsidP="00F74783">
            <w:pPr>
              <w:ind w:left="291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B76" w:rsidRPr="003D5B1B" w:rsidRDefault="00753B76" w:rsidP="00F747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753B76" w:rsidRPr="00DD229B" w:rsidTr="00F74783">
        <w:trPr>
          <w:trHeight w:val="315"/>
        </w:trPr>
        <w:tc>
          <w:tcPr>
            <w:tcW w:w="103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DD229B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 08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916,1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753B76" w:rsidRPr="00636717" w:rsidTr="00F74783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93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48,6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Международному  Дню инвалид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пожилого челове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753B76" w:rsidRPr="00636717" w:rsidTr="00F74783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учит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 посвященное Дню матер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народного един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Турс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753B76" w:rsidRPr="00636717" w:rsidTr="006D20C5">
        <w:trPr>
          <w:trHeight w:val="6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Приобретение подарков на общепоселковы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8A7D26" w:rsidP="00F74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53B76" w:rsidRPr="00F7478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8A7D26" w:rsidP="00F74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53B76" w:rsidRPr="00F7478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8A7D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8A7D2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91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8A7D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8A7D2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 908,00</w:t>
            </w:r>
          </w:p>
        </w:tc>
      </w:tr>
      <w:tr w:rsidR="00753B76" w:rsidRPr="00636717" w:rsidTr="00F74783">
        <w:trPr>
          <w:trHeight w:val="615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753B76" w:rsidRPr="00636717" w:rsidTr="00F74783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здравление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золотых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бриллиантовых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юбиляров супружеской жизн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</w:tr>
      <w:tr w:rsidR="00753B76" w:rsidRPr="00636717" w:rsidTr="00F74783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</w:tr>
      <w:tr w:rsidR="00753B76" w:rsidRPr="00636717" w:rsidTr="00F74783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Почетный житель МО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т.д.)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15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30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3. Организация мероприятий,  направленных на развитие физической культуры и спорта</w:t>
            </w:r>
          </w:p>
        </w:tc>
      </w:tr>
      <w:tr w:rsidR="00753B76" w:rsidRPr="00636717" w:rsidTr="00F74783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спортсменов, проживающим на территории МО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E551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Выплата стипендий главы муниципального образования ведущим спортсменам, проживающим на территории МО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E551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76" w:rsidRPr="00F74783" w:rsidRDefault="00753B76" w:rsidP="00F74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15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78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30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753B76" w:rsidRPr="00636717" w:rsidTr="00F74783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способной и талантливой молодежи: присуждение  премий Главы муниципального образования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Наши таланты</w:t>
            </w:r>
            <w:r w:rsidR="004E551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 xml:space="preserve">Поддержка способной и талантливой молодежи: выплата премий Главы муниципального образования </w:t>
            </w:r>
            <w:r w:rsidR="004E5512">
              <w:rPr>
                <w:color w:val="000000"/>
                <w:sz w:val="24"/>
                <w:szCs w:val="24"/>
              </w:rPr>
              <w:t>«</w:t>
            </w:r>
            <w:r w:rsidRPr="00636717">
              <w:rPr>
                <w:color w:val="000000"/>
                <w:sz w:val="24"/>
                <w:szCs w:val="24"/>
              </w:rPr>
              <w:t>Наши надежды</w:t>
            </w:r>
            <w:r w:rsidR="004E551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3,1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ПроОбраз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3</w:t>
            </w:r>
          </w:p>
        </w:tc>
      </w:tr>
      <w:tr w:rsidR="00753B76" w:rsidRPr="00636717" w:rsidTr="006D20C5">
        <w:trPr>
          <w:trHeight w:val="689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5. Обеспечение стимулирующих выплат работникам муниципальных учреждений культуры 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753B76" w:rsidRPr="00636717" w:rsidTr="00F74783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</w:tr>
      <w:tr w:rsidR="00753B76" w:rsidRPr="00636717" w:rsidTr="00F74783">
        <w:trPr>
          <w:trHeight w:val="315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6. Улучшение материально-технической базы </w:t>
            </w:r>
            <w:r w:rsidRPr="00F74783">
              <w:rPr>
                <w:b/>
                <w:bCs/>
                <w:color w:val="000000"/>
                <w:sz w:val="24"/>
                <w:szCs w:val="24"/>
              </w:rPr>
              <w:br/>
              <w:t xml:space="preserve">МБУ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74783">
              <w:rPr>
                <w:b/>
                <w:bCs/>
                <w:color w:val="000000"/>
                <w:sz w:val="24"/>
                <w:szCs w:val="24"/>
              </w:rPr>
              <w:t>ДК им. Н.М. Чекалова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53B76" w:rsidRPr="00636717" w:rsidTr="00F74783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753B76" w:rsidRPr="00636717" w:rsidTr="00F74783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636717" w:rsidRDefault="00753B76" w:rsidP="00F74783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</w:tr>
      <w:tr w:rsidR="00753B76" w:rsidRPr="00636717" w:rsidTr="00F7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6" w:rsidRPr="00F74783" w:rsidRDefault="00753B76" w:rsidP="00F747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B76" w:rsidRPr="00636717" w:rsidTr="00F74783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8A7D26" w:rsidP="00F74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7</w:t>
            </w:r>
            <w:r w:rsidR="00753B76" w:rsidRPr="00F7478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8A7D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8A7D2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76" w:rsidRPr="00F74783" w:rsidRDefault="00753B76" w:rsidP="00F74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4 417,8</w:t>
            </w:r>
          </w:p>
        </w:tc>
      </w:tr>
      <w:tr w:rsidR="00753B76" w:rsidRPr="00DD229B" w:rsidTr="00F74783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B76" w:rsidRPr="00636717" w:rsidRDefault="00753B76" w:rsidP="00F74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B76" w:rsidRPr="00636717" w:rsidRDefault="00753B76" w:rsidP="00F74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B76" w:rsidRPr="00F74783" w:rsidRDefault="00753B76" w:rsidP="008A7D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7D26">
              <w:rPr>
                <w:b/>
                <w:bCs/>
                <w:color w:val="000000"/>
                <w:sz w:val="22"/>
                <w:szCs w:val="22"/>
              </w:rPr>
              <w:t>6 7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09,6</w:t>
            </w:r>
          </w:p>
        </w:tc>
      </w:tr>
    </w:tbl>
    <w:p w:rsidR="00753B76" w:rsidRDefault="00753B76" w:rsidP="00753B76">
      <w:pPr>
        <w:pStyle w:val="10"/>
        <w:tabs>
          <w:tab w:val="left" w:pos="318"/>
        </w:tabs>
        <w:rPr>
          <w:b/>
        </w:rPr>
      </w:pPr>
    </w:p>
    <w:p w:rsidR="00753B76" w:rsidRDefault="00753B76" w:rsidP="00753B76">
      <w:pPr>
        <w:pStyle w:val="10"/>
        <w:tabs>
          <w:tab w:val="left" w:pos="318"/>
        </w:tabs>
        <w:rPr>
          <w:b/>
        </w:rPr>
      </w:pPr>
    </w:p>
    <w:p w:rsidR="005644BB" w:rsidRDefault="005644BB" w:rsidP="00B04F8D">
      <w:pPr>
        <w:pStyle w:val="a4"/>
        <w:jc w:val="right"/>
      </w:pPr>
    </w:p>
    <w:p w:rsidR="005644BB" w:rsidRDefault="005644BB" w:rsidP="00B04F8D">
      <w:pPr>
        <w:pStyle w:val="a4"/>
        <w:jc w:val="right"/>
        <w:sectPr w:rsidR="005644BB" w:rsidSect="00F74783">
          <w:pgSz w:w="11906" w:h="16838"/>
          <w:pgMar w:top="567" w:right="851" w:bottom="851" w:left="567" w:header="709" w:footer="709" w:gutter="0"/>
          <w:cols w:space="708"/>
          <w:docGrid w:linePitch="360"/>
        </w:sectPr>
      </w:pPr>
    </w:p>
    <w:tbl>
      <w:tblPr>
        <w:tblW w:w="9612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656"/>
        <w:gridCol w:w="39"/>
        <w:gridCol w:w="3655"/>
        <w:gridCol w:w="56"/>
        <w:gridCol w:w="1787"/>
        <w:gridCol w:w="1985"/>
        <w:gridCol w:w="84"/>
        <w:gridCol w:w="1333"/>
        <w:gridCol w:w="17"/>
      </w:tblGrid>
      <w:tr w:rsidR="00704DE3" w:rsidRPr="00DD229B" w:rsidTr="006D20C5">
        <w:trPr>
          <w:trHeight w:val="315"/>
        </w:trPr>
        <w:tc>
          <w:tcPr>
            <w:tcW w:w="9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6A" w:rsidRDefault="008F6E6A" w:rsidP="008F6E6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Приложение 5</w:t>
            </w:r>
          </w:p>
          <w:p w:rsidR="008F6E6A" w:rsidRDefault="008F6E6A" w:rsidP="008F6E6A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>
              <w:rPr>
                <w:rFonts w:eastAsia="Calibri"/>
                <w:kern w:val="32"/>
                <w:sz w:val="24"/>
                <w:szCs w:val="24"/>
              </w:rPr>
              <w:t>Организация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  культурно-массовых мероприятий,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развитие физической культуры, 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спорта и   молодежной политики, 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в муниципальном образовании  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«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Морозовское городское поселение 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        Всеволожского муниципального района</w:t>
            </w:r>
          </w:p>
          <w:p w:rsidR="008F6E6A" w:rsidRDefault="008F6E6A" w:rsidP="008F6E6A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Ленинградской области</w:t>
            </w:r>
            <w:r w:rsidR="004E5512">
              <w:rPr>
                <w:rFonts w:eastAsia="Calibri"/>
                <w:kern w:val="32"/>
                <w:sz w:val="24"/>
                <w:szCs w:val="24"/>
              </w:rPr>
              <w:t>»</w:t>
            </w:r>
          </w:p>
          <w:p w:rsidR="008F6E6A" w:rsidRDefault="008F6E6A" w:rsidP="00BE6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F6E6A" w:rsidRDefault="008F6E6A" w:rsidP="00BE6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6393" w:rsidRPr="00BE6393" w:rsidRDefault="00BE6393" w:rsidP="00BE63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393">
              <w:rPr>
                <w:b/>
                <w:bCs/>
                <w:color w:val="000000"/>
                <w:sz w:val="24"/>
                <w:szCs w:val="24"/>
              </w:rPr>
              <w:t>Сводный детальный план реализации муниципальной программы</w:t>
            </w:r>
          </w:p>
          <w:p w:rsidR="00704DE3" w:rsidRPr="00DD229B" w:rsidRDefault="004E5512" w:rsidP="00085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BE6393" w:rsidRPr="00BE6393">
              <w:rPr>
                <w:b/>
                <w:bCs/>
                <w:color w:val="000000"/>
                <w:sz w:val="24"/>
                <w:szCs w:val="24"/>
              </w:rPr>
              <w:t>Организация культурно-массовых мероприятий, развитие физической культуры, спорта и  молодеж</w:t>
            </w:r>
            <w:r w:rsidR="00085644">
              <w:rPr>
                <w:b/>
                <w:bCs/>
                <w:color w:val="000000"/>
                <w:sz w:val="24"/>
                <w:szCs w:val="24"/>
              </w:rPr>
              <w:t xml:space="preserve">ной политики </w:t>
            </w:r>
            <w:r w:rsidR="00BE6393" w:rsidRPr="00BE6393">
              <w:rPr>
                <w:b/>
                <w:bCs/>
                <w:color w:val="000000"/>
                <w:sz w:val="24"/>
                <w:szCs w:val="24"/>
              </w:rPr>
              <w:t xml:space="preserve">в муниципальном образовани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BE6393" w:rsidRPr="00BE6393">
              <w:rPr>
                <w:b/>
                <w:bCs/>
                <w:color w:val="000000"/>
                <w:sz w:val="24"/>
                <w:szCs w:val="24"/>
              </w:rPr>
              <w:t>Морозовское городское поселение Всеволожского муниципального района 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BE6393" w:rsidRPr="00BE6393">
              <w:rPr>
                <w:b/>
                <w:bCs/>
                <w:color w:val="000000"/>
                <w:sz w:val="24"/>
                <w:szCs w:val="24"/>
              </w:rPr>
              <w:t xml:space="preserve"> на 2020-2024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BE63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4DE3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</w:p>
        </w:tc>
      </w:tr>
      <w:tr w:rsidR="00704DE3" w:rsidRPr="00DD229B" w:rsidTr="006D20C5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E3" w:rsidRPr="00DD229B" w:rsidRDefault="00704DE3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E3" w:rsidRPr="00DD229B" w:rsidRDefault="00704DE3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E3" w:rsidRPr="00DD229B" w:rsidRDefault="00704DE3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E3" w:rsidRPr="00DD229B" w:rsidRDefault="00704DE3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E3" w:rsidRPr="00DD229B" w:rsidRDefault="00704DE3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4DE3" w:rsidRPr="00DD229B" w:rsidTr="006D20C5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E3" w:rsidRPr="00DD229B" w:rsidRDefault="00704DE3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E3" w:rsidRPr="00DD229B" w:rsidRDefault="00704DE3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DE3" w:rsidRPr="00DD229B" w:rsidRDefault="00704DE3" w:rsidP="001E534F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</w:t>
            </w:r>
            <w:r w:rsidR="001E534F">
              <w:rPr>
                <w:color w:val="000000"/>
                <w:sz w:val="22"/>
                <w:szCs w:val="22"/>
              </w:rPr>
              <w:t>2</w:t>
            </w:r>
            <w:r w:rsidRPr="00DD229B">
              <w:rPr>
                <w:color w:val="000000"/>
                <w:sz w:val="22"/>
                <w:szCs w:val="22"/>
              </w:rPr>
              <w:t xml:space="preserve"> г,  (тыс. руб.)</w:t>
            </w:r>
          </w:p>
        </w:tc>
      </w:tr>
      <w:tr w:rsidR="00704DE3" w:rsidRPr="00DD229B" w:rsidTr="006D20C5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E3" w:rsidRPr="00DD229B" w:rsidRDefault="00704DE3" w:rsidP="00704D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E3" w:rsidRPr="00DD229B" w:rsidRDefault="00704DE3" w:rsidP="00704D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E3" w:rsidRPr="00DD229B" w:rsidRDefault="00704DE3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4DE3" w:rsidRPr="00DD229B" w:rsidRDefault="00704DE3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704DE3" w:rsidRPr="00DD229B" w:rsidTr="006D20C5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E3" w:rsidRPr="00DD229B" w:rsidRDefault="00704DE3" w:rsidP="00704D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E3" w:rsidRPr="00DD229B" w:rsidRDefault="00704DE3" w:rsidP="00704D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4DE3" w:rsidRPr="00DD229B" w:rsidRDefault="00704DE3" w:rsidP="00704D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E3" w:rsidRPr="00DD229B" w:rsidRDefault="00704DE3" w:rsidP="006D20C5">
            <w:pPr>
              <w:ind w:left="283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DE3" w:rsidRPr="003D5B1B" w:rsidRDefault="00704DE3" w:rsidP="00704D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704DE3" w:rsidRPr="00DD229B" w:rsidTr="006D20C5">
        <w:trPr>
          <w:trHeight w:val="255"/>
        </w:trPr>
        <w:tc>
          <w:tcPr>
            <w:tcW w:w="961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DE3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6B21EA" w:rsidRPr="00DD229B" w:rsidTr="006D20C5">
        <w:trPr>
          <w:trHeight w:val="203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6B21EA">
              <w:rPr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6B21EA">
              <w:rPr>
                <w:b/>
                <w:bCs/>
                <w:color w:val="000000"/>
                <w:sz w:val="24"/>
                <w:szCs w:val="24"/>
              </w:rPr>
              <w:t>Культурная среда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gridAfter w:val="1"/>
          <w:wAfter w:w="17" w:type="dxa"/>
          <w:trHeight w:val="35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Pr="006B21EA" w:rsidRDefault="006B21EA" w:rsidP="006B2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21EA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Pr="00DD229B" w:rsidRDefault="009A2169" w:rsidP="006B21EA">
            <w:pPr>
              <w:rPr>
                <w:color w:val="000000"/>
                <w:sz w:val="24"/>
                <w:szCs w:val="24"/>
              </w:rPr>
            </w:pPr>
            <w:r w:rsidRPr="009A2169">
              <w:rPr>
                <w:color w:val="000000"/>
                <w:sz w:val="24"/>
                <w:szCs w:val="24"/>
              </w:rPr>
              <w:t>Капитальный ремонт МБУ «ДК им. Н.М. Чекалова» в части крыши по адресу: Ленинградская область, Всеволожский район, п.г.т. им. Морозова, пл. Культуры, дом 3</w:t>
            </w:r>
            <w:r w:rsidR="006B21EA">
              <w:rPr>
                <w:color w:val="000000"/>
                <w:sz w:val="24"/>
                <w:szCs w:val="24"/>
              </w:rPr>
              <w:t>, областно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Pr="00DD229B" w:rsidRDefault="006B21EA" w:rsidP="006B2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6,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Default="006B21EA" w:rsidP="006B21EA">
            <w:pPr>
              <w:jc w:val="center"/>
            </w:pPr>
            <w:r w:rsidRPr="005802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Pr="00DD229B" w:rsidRDefault="006B21EA" w:rsidP="006B2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6,3</w:t>
            </w:r>
          </w:p>
        </w:tc>
      </w:tr>
      <w:tr w:rsidR="006B21EA" w:rsidRPr="00DD229B" w:rsidTr="006D20C5">
        <w:trPr>
          <w:gridAfter w:val="1"/>
          <w:wAfter w:w="17" w:type="dxa"/>
          <w:trHeight w:val="43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Pr="006B21EA" w:rsidRDefault="006B21EA" w:rsidP="00704DE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21EA" w:rsidRPr="006B21EA" w:rsidRDefault="006B21EA" w:rsidP="006B21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21EA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Pr="00DD229B" w:rsidRDefault="009A2169" w:rsidP="006B21EA">
            <w:pPr>
              <w:rPr>
                <w:color w:val="000000"/>
                <w:sz w:val="24"/>
                <w:szCs w:val="24"/>
              </w:rPr>
            </w:pPr>
            <w:r w:rsidRPr="009A2169">
              <w:rPr>
                <w:color w:val="000000"/>
                <w:sz w:val="24"/>
                <w:szCs w:val="24"/>
              </w:rPr>
              <w:t>Капитальный ремонт МБУ «ДК им. Н.М. Чекалова» в части крыши по адресу: Ленинградская область, Всеволожский район, п.г.т. им. Морозова, пл. Культуры, дом 3</w:t>
            </w:r>
            <w:r w:rsidR="006B21EA">
              <w:rPr>
                <w:color w:val="000000"/>
                <w:sz w:val="24"/>
                <w:szCs w:val="24"/>
              </w:rPr>
              <w:t>, мест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Pr="00DD229B" w:rsidRDefault="006B21EA" w:rsidP="006B2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Default="006B21EA" w:rsidP="006B21EA">
            <w:pPr>
              <w:jc w:val="center"/>
            </w:pPr>
            <w:r w:rsidRPr="005802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EA" w:rsidRPr="00DD229B" w:rsidRDefault="006B21EA" w:rsidP="006B21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6</w:t>
            </w:r>
          </w:p>
        </w:tc>
      </w:tr>
      <w:tr w:rsidR="006D20C5" w:rsidRPr="00DD229B" w:rsidTr="006D20C5">
        <w:trPr>
          <w:gridAfter w:val="1"/>
          <w:wAfter w:w="17" w:type="dxa"/>
          <w:trHeight w:val="491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0C5" w:rsidRDefault="006D20C5" w:rsidP="006D20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РОЕКТУ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0C5" w:rsidRDefault="006D20C5" w:rsidP="006B21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82,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0C5" w:rsidRDefault="006D20C5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0C5" w:rsidRDefault="006D20C5" w:rsidP="006B21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82,9</w:t>
            </w:r>
          </w:p>
        </w:tc>
      </w:tr>
      <w:tr w:rsidR="006B21EA" w:rsidRPr="00DD229B" w:rsidTr="006D20C5">
        <w:trPr>
          <w:trHeight w:val="257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Default="006D20C5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B21EA" w:rsidRPr="00DD229B" w:rsidTr="006D20C5">
        <w:trPr>
          <w:trHeight w:val="339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A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 культурно-массовых, общепоселковых мероприятий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D229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DD229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B21EA" w:rsidRPr="00DD229B" w:rsidTr="006D20C5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6B21EA" w:rsidRPr="00DD229B" w:rsidTr="006D20C5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</w:t>
            </w:r>
            <w:r w:rsidRPr="00DD229B">
              <w:rPr>
                <w:color w:val="000000"/>
                <w:sz w:val="22"/>
                <w:szCs w:val="22"/>
              </w:rPr>
              <w:t>посвященное Дню уч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мате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29B">
              <w:rPr>
                <w:color w:val="000000"/>
                <w:sz w:val="22"/>
                <w:szCs w:val="22"/>
              </w:rPr>
              <w:t xml:space="preserve"> посвященное Дню народного един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Ту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DD229B">
              <w:rPr>
                <w:color w:val="000000"/>
                <w:sz w:val="22"/>
                <w:szCs w:val="22"/>
              </w:rPr>
              <w:t>с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6B21EA" w:rsidRPr="00DD229B" w:rsidTr="006D20C5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5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14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DA6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45,0</w:t>
            </w:r>
          </w:p>
        </w:tc>
      </w:tr>
      <w:tr w:rsidR="006B21EA" w:rsidRPr="00DD229B" w:rsidTr="006D20C5">
        <w:trPr>
          <w:trHeight w:val="61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, юбилейным  и памятным датам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здравление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DD229B">
              <w:rPr>
                <w:color w:val="000000"/>
                <w:sz w:val="22"/>
                <w:szCs w:val="22"/>
              </w:rPr>
              <w:t>золотых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DD229B">
              <w:rPr>
                <w:color w:val="000000"/>
                <w:sz w:val="22"/>
                <w:szCs w:val="22"/>
              </w:rPr>
              <w:t xml:space="preserve"> и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DD229B">
              <w:rPr>
                <w:color w:val="000000"/>
                <w:sz w:val="22"/>
                <w:szCs w:val="22"/>
              </w:rPr>
              <w:t>бриллиантовых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DD229B">
              <w:rPr>
                <w:color w:val="000000"/>
                <w:sz w:val="22"/>
                <w:szCs w:val="22"/>
              </w:rPr>
              <w:t xml:space="preserve"> юбиляров супружеской жизн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ые даты и проф</w:t>
            </w:r>
            <w:r w:rsidRPr="00DD229B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D229B">
              <w:rPr>
                <w:color w:val="000000"/>
                <w:sz w:val="22"/>
                <w:szCs w:val="22"/>
              </w:rPr>
              <w:t>иональные праздник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</w:tr>
      <w:tr w:rsidR="006B21EA" w:rsidRPr="00DD229B" w:rsidTr="006D20C5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</w:tr>
      <w:tr w:rsidR="006B21EA" w:rsidRPr="00DD229B" w:rsidTr="006D20C5">
        <w:trPr>
          <w:trHeight w:val="315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A6CD9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6CD9">
              <w:rPr>
                <w:b/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  3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риятий,  направленных на развитие физической культуры и спорта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D229B">
              <w:rPr>
                <w:color w:val="000000"/>
                <w:sz w:val="22"/>
                <w:szCs w:val="22"/>
              </w:rPr>
              <w:t xml:space="preserve">менов, действующих на территории МО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DD229B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E5512">
              <w:rPr>
                <w:color w:val="000000"/>
                <w:sz w:val="22"/>
                <w:szCs w:val="22"/>
              </w:rPr>
              <w:t>»</w:t>
            </w:r>
            <w:r w:rsidRPr="00DD229B">
              <w:rPr>
                <w:color w:val="000000"/>
                <w:sz w:val="22"/>
                <w:szCs w:val="22"/>
              </w:rPr>
              <w:t xml:space="preserve"> и спортсменов, проживающим на территории МО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DD229B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E551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  <w:r w:rsidRPr="00DD22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DA6C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21EA" w:rsidRPr="00DD229B" w:rsidTr="006D20C5">
        <w:trPr>
          <w:trHeight w:val="315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E53EC6" w:rsidRDefault="006B21EA" w:rsidP="00DA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3EC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21EA" w:rsidRPr="00DD229B" w:rsidTr="006D20C5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ддержка способной и талантливой молодежи: присуждение  премий Главы муниципального образования </w:t>
            </w:r>
            <w:r w:rsidR="004E5512">
              <w:rPr>
                <w:color w:val="000000"/>
                <w:sz w:val="22"/>
                <w:szCs w:val="22"/>
              </w:rPr>
              <w:t>«</w:t>
            </w:r>
            <w:r w:rsidRPr="00DD229B">
              <w:rPr>
                <w:color w:val="000000"/>
                <w:sz w:val="22"/>
                <w:szCs w:val="22"/>
              </w:rPr>
              <w:t>Наши таланты</w:t>
            </w:r>
            <w:r w:rsidR="004E551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EA" w:rsidRPr="00DD229B" w:rsidTr="006D20C5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4"/>
                <w:szCs w:val="24"/>
              </w:rPr>
            </w:pPr>
            <w:r w:rsidRPr="00DD229B">
              <w:rPr>
                <w:color w:val="000000"/>
                <w:sz w:val="24"/>
                <w:szCs w:val="24"/>
              </w:rPr>
              <w:t xml:space="preserve">Поддержка способной и талантливой молодежи: выплата премий Главы муниципального образования </w:t>
            </w:r>
            <w:r w:rsidR="004E5512">
              <w:rPr>
                <w:color w:val="000000"/>
                <w:sz w:val="24"/>
                <w:szCs w:val="24"/>
              </w:rPr>
              <w:t>«</w:t>
            </w:r>
            <w:r w:rsidRPr="00DD229B">
              <w:rPr>
                <w:color w:val="000000"/>
                <w:sz w:val="24"/>
                <w:szCs w:val="24"/>
              </w:rPr>
              <w:t>Наши надежды</w:t>
            </w:r>
            <w:r w:rsidR="004E551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9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  <w:r w:rsidRPr="00DD22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роОбр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DD229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DD229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1EA" w:rsidRPr="00DD229B" w:rsidTr="006D20C5">
        <w:trPr>
          <w:trHeight w:val="5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257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257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257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6B21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8</w:t>
            </w:r>
          </w:p>
        </w:tc>
      </w:tr>
      <w:tr w:rsidR="006B21EA" w:rsidRPr="00DD229B" w:rsidTr="006D20C5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Обеспечение стимулирующих выплат работникам муниципальных учреждений культуры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9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976,4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9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976,4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52</w:t>
            </w:r>
            <w:r w:rsidRPr="00DD229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52</w:t>
            </w:r>
            <w:r w:rsidRPr="00DD229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6B21EA" w:rsidRPr="00DD229B" w:rsidTr="006D20C5">
        <w:trPr>
          <w:trHeight w:val="31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Улучшение материально-технической базы 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br/>
              <w:t xml:space="preserve">МБУ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229B">
              <w:rPr>
                <w:b/>
                <w:bCs/>
                <w:color w:val="000000"/>
                <w:sz w:val="24"/>
                <w:szCs w:val="24"/>
              </w:rPr>
              <w:t>ДК им. Н.М. Чекалова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trHeight w:val="8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9A2169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6.</w:t>
            </w:r>
            <w:r w:rsidR="009A2169" w:rsidRPr="009A2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9A2169" w:rsidP="00704DE3">
            <w:pPr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Приобретение ткани, фурнитуры, отделочного материала и тесьмы для пошива традиционных костюмов Петербургской губернии и Ленинградской области народному самодеятельному коллективу русской песни «Горница»</w:t>
            </w:r>
            <w:r w:rsidR="006B21EA" w:rsidRPr="009A2169">
              <w:rPr>
                <w:color w:val="000000"/>
                <w:sz w:val="22"/>
                <w:szCs w:val="22"/>
              </w:rPr>
              <w:t>, 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257B13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9A2169" w:rsidRDefault="006B21EA" w:rsidP="00E53EC6">
            <w:pPr>
              <w:jc w:val="center"/>
              <w:rPr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1E534F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6B21EA" w:rsidRPr="00DD229B" w:rsidTr="006D20C5">
        <w:trPr>
          <w:trHeight w:val="7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9A2169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6.</w:t>
            </w:r>
            <w:r w:rsidR="009A2169" w:rsidRPr="009A2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9A2169" w:rsidP="00704DE3">
            <w:pPr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Приобретение ткани, фурнитуры, отделочного материала и тесьмы для пошива традиционных костюмов Петербургской губернии и Ленинградской области народному самодеятельному коллективу русской песни «Горница»</w:t>
            </w:r>
            <w:r w:rsidR="006B21EA" w:rsidRPr="009A2169">
              <w:rPr>
                <w:color w:val="000000"/>
                <w:sz w:val="22"/>
                <w:szCs w:val="22"/>
              </w:rPr>
              <w:t>, 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257B13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A" w:rsidRPr="009A2169" w:rsidRDefault="006B21EA" w:rsidP="00E53EC6">
            <w:pPr>
              <w:jc w:val="center"/>
              <w:rPr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A" w:rsidRPr="009A2169" w:rsidRDefault="006B21EA" w:rsidP="001E534F">
            <w:pPr>
              <w:jc w:val="center"/>
              <w:rPr>
                <w:color w:val="000000"/>
                <w:sz w:val="22"/>
                <w:szCs w:val="22"/>
              </w:rPr>
            </w:pPr>
            <w:r w:rsidRPr="009A2169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9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D20C5" w:rsidP="00704D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A" w:rsidRPr="00E53EC6" w:rsidRDefault="006B21EA" w:rsidP="00E53EC6">
            <w:pPr>
              <w:jc w:val="center"/>
              <w:rPr>
                <w:b/>
              </w:rPr>
            </w:pPr>
            <w:r w:rsidRPr="00E53EC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DD229B" w:rsidRDefault="006D20C5" w:rsidP="001E5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,6</w:t>
            </w:r>
          </w:p>
        </w:tc>
      </w:tr>
      <w:tr w:rsidR="006B21EA" w:rsidRPr="00DD229B" w:rsidTr="006D20C5">
        <w:trPr>
          <w:trHeight w:val="64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6D20C5" w:rsidRDefault="006B21EA" w:rsidP="00704DE3">
            <w:pPr>
              <w:jc w:val="center"/>
              <w:rPr>
                <w:color w:val="000000"/>
                <w:sz w:val="24"/>
                <w:szCs w:val="24"/>
              </w:rPr>
            </w:pPr>
            <w:r w:rsidRPr="006D20C5">
              <w:rPr>
                <w:color w:val="000000"/>
                <w:sz w:val="24"/>
                <w:szCs w:val="24"/>
              </w:rPr>
              <w:t>7</w:t>
            </w:r>
            <w:r w:rsidRPr="006D20C5"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6D20C5" w:rsidRPr="006D20C5">
              <w:rPr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6D20C5">
              <w:rPr>
                <w:b/>
                <w:bCs/>
                <w:color w:val="000000"/>
                <w:sz w:val="24"/>
                <w:szCs w:val="24"/>
              </w:rPr>
              <w:t>Предоставление субсидии на материально-техническое обеспечение молодежного коворкинг-центра</w:t>
            </w:r>
            <w:r w:rsidR="004E551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6D20C5" w:rsidRDefault="006B21EA" w:rsidP="00704DE3">
            <w:pPr>
              <w:jc w:val="center"/>
              <w:rPr>
                <w:color w:val="000000"/>
                <w:sz w:val="24"/>
                <w:szCs w:val="24"/>
              </w:rPr>
            </w:pPr>
            <w:r w:rsidRPr="006D20C5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6D20C5" w:rsidRDefault="006B21EA" w:rsidP="00704DE3">
            <w:pPr>
              <w:rPr>
                <w:color w:val="000000"/>
                <w:sz w:val="24"/>
                <w:szCs w:val="24"/>
              </w:rPr>
            </w:pPr>
            <w:r w:rsidRPr="006D20C5">
              <w:rPr>
                <w:color w:val="000000"/>
                <w:sz w:val="24"/>
                <w:szCs w:val="24"/>
              </w:rPr>
              <w:t>Субсидия на коворкинг-центр из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F131CC" w:rsidRDefault="006B21EA" w:rsidP="00704D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1EA" w:rsidRDefault="006B21EA" w:rsidP="00E53EC6">
            <w:pPr>
              <w:jc w:val="center"/>
            </w:pPr>
            <w:r w:rsidRPr="000051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F131CC" w:rsidRDefault="006B21EA" w:rsidP="001E5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3</w:t>
            </w:r>
          </w:p>
        </w:tc>
      </w:tr>
      <w:tr w:rsidR="006B21EA" w:rsidRPr="00DD229B" w:rsidTr="006D20C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6D20C5" w:rsidRDefault="006B21EA" w:rsidP="00704DE3">
            <w:pPr>
              <w:jc w:val="center"/>
              <w:rPr>
                <w:color w:val="000000"/>
                <w:sz w:val="24"/>
                <w:szCs w:val="24"/>
              </w:rPr>
            </w:pPr>
            <w:r w:rsidRPr="006D20C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A" w:rsidRPr="006D20C5" w:rsidRDefault="006B21EA" w:rsidP="00704DE3">
            <w:pPr>
              <w:rPr>
                <w:color w:val="000000"/>
                <w:sz w:val="24"/>
                <w:szCs w:val="24"/>
              </w:rPr>
            </w:pPr>
            <w:r w:rsidRPr="006D20C5">
              <w:rPr>
                <w:color w:val="000000"/>
                <w:sz w:val="24"/>
                <w:szCs w:val="24"/>
              </w:rPr>
              <w:t>Субсидия на коворкинг-центр из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F131CC" w:rsidRDefault="006B21EA" w:rsidP="00704D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1EA" w:rsidRDefault="006B21EA" w:rsidP="00E53EC6">
            <w:pPr>
              <w:jc w:val="center"/>
            </w:pPr>
            <w:r w:rsidRPr="000051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F131CC" w:rsidRDefault="006B21EA" w:rsidP="001E5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8</w:t>
            </w:r>
          </w:p>
        </w:tc>
      </w:tr>
      <w:tr w:rsidR="006B21EA" w:rsidRPr="00DD229B" w:rsidTr="006D20C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6D20C5" w:rsidRDefault="006B21EA" w:rsidP="00704D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D20C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6D20C5" w:rsidRDefault="006B21EA" w:rsidP="00704D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20C5">
              <w:rPr>
                <w:b/>
                <w:bCs/>
                <w:color w:val="000000"/>
                <w:sz w:val="24"/>
                <w:szCs w:val="24"/>
              </w:rPr>
              <w:t>ИТОГО ПО РАЗДЕЛУ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E53EC6" w:rsidRDefault="006B21EA" w:rsidP="00704D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3EC6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53EC6">
              <w:rPr>
                <w:b/>
                <w:color w:val="000000"/>
                <w:sz w:val="24"/>
                <w:szCs w:val="24"/>
              </w:rPr>
              <w:t>747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1EA" w:rsidRPr="00E53EC6" w:rsidRDefault="006B21EA" w:rsidP="00E53EC6">
            <w:pPr>
              <w:jc w:val="center"/>
              <w:rPr>
                <w:b/>
              </w:rPr>
            </w:pPr>
            <w:r w:rsidRPr="00E53EC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EA" w:rsidRPr="00E53EC6" w:rsidRDefault="006B21EA" w:rsidP="001E53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3EC6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53EC6">
              <w:rPr>
                <w:b/>
                <w:color w:val="000000"/>
                <w:sz w:val="24"/>
                <w:szCs w:val="24"/>
              </w:rPr>
              <w:t>747,1</w:t>
            </w:r>
          </w:p>
        </w:tc>
      </w:tr>
      <w:tr w:rsidR="006B21EA" w:rsidRPr="00DD229B" w:rsidTr="006D20C5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DD229B" w:rsidRDefault="006B21EA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E53EC6" w:rsidRDefault="006B21EA" w:rsidP="00704D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EC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E53EC6" w:rsidRDefault="006B21EA" w:rsidP="006B21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72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E53EC6" w:rsidRDefault="006B21EA" w:rsidP="00E53E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A" w:rsidRPr="00E53EC6" w:rsidRDefault="006B21EA" w:rsidP="00704D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3EC6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 409,2</w:t>
            </w:r>
          </w:p>
        </w:tc>
      </w:tr>
      <w:tr w:rsidR="006B21EA" w:rsidRPr="00DD229B" w:rsidTr="006D20C5">
        <w:trPr>
          <w:trHeight w:val="2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EA" w:rsidRPr="00DD229B" w:rsidRDefault="006B21EA" w:rsidP="00704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EA" w:rsidRPr="00E53EC6" w:rsidRDefault="006B21EA" w:rsidP="00704DE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53EC6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EA" w:rsidRPr="00E53EC6" w:rsidRDefault="006B21EA" w:rsidP="006B21E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3 720,4</w:t>
            </w:r>
          </w:p>
        </w:tc>
      </w:tr>
    </w:tbl>
    <w:p w:rsidR="00704DE3" w:rsidRDefault="00704DE3" w:rsidP="00704DE3">
      <w:pPr>
        <w:pStyle w:val="10"/>
        <w:tabs>
          <w:tab w:val="left" w:pos="318"/>
        </w:tabs>
        <w:rPr>
          <w:b/>
        </w:rPr>
      </w:pPr>
    </w:p>
    <w:p w:rsidR="005644BB" w:rsidRPr="009A507F" w:rsidRDefault="005644BB" w:rsidP="00B04F8D">
      <w:pPr>
        <w:pStyle w:val="a4"/>
        <w:jc w:val="right"/>
      </w:pPr>
    </w:p>
    <w:sectPr w:rsidR="005644BB" w:rsidRPr="009A507F" w:rsidSect="006D20C5"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16CD"/>
    <w:multiLevelType w:val="hybridMultilevel"/>
    <w:tmpl w:val="14E0574C"/>
    <w:lvl w:ilvl="0" w:tplc="B7B05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D712AD4"/>
    <w:multiLevelType w:val="hybridMultilevel"/>
    <w:tmpl w:val="EEDC19B6"/>
    <w:lvl w:ilvl="0" w:tplc="22429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8D"/>
    <w:rsid w:val="000363DE"/>
    <w:rsid w:val="00066882"/>
    <w:rsid w:val="00067DB8"/>
    <w:rsid w:val="00085644"/>
    <w:rsid w:val="000A3FE9"/>
    <w:rsid w:val="000B2E85"/>
    <w:rsid w:val="000D3368"/>
    <w:rsid w:val="000E17EE"/>
    <w:rsid w:val="000F0CDB"/>
    <w:rsid w:val="0013435B"/>
    <w:rsid w:val="00162160"/>
    <w:rsid w:val="00164F90"/>
    <w:rsid w:val="00170363"/>
    <w:rsid w:val="001B6AA1"/>
    <w:rsid w:val="001D4DF0"/>
    <w:rsid w:val="001E534F"/>
    <w:rsid w:val="002142DB"/>
    <w:rsid w:val="002323D7"/>
    <w:rsid w:val="00257B13"/>
    <w:rsid w:val="002F2E0F"/>
    <w:rsid w:val="002F51A3"/>
    <w:rsid w:val="00353AE1"/>
    <w:rsid w:val="00383989"/>
    <w:rsid w:val="00437F95"/>
    <w:rsid w:val="004A4543"/>
    <w:rsid w:val="004E5512"/>
    <w:rsid w:val="004F0DEC"/>
    <w:rsid w:val="005644BB"/>
    <w:rsid w:val="005946EC"/>
    <w:rsid w:val="006166A7"/>
    <w:rsid w:val="0062399A"/>
    <w:rsid w:val="006274A6"/>
    <w:rsid w:val="0063407A"/>
    <w:rsid w:val="006724E7"/>
    <w:rsid w:val="006A4085"/>
    <w:rsid w:val="006B21EA"/>
    <w:rsid w:val="006D20C5"/>
    <w:rsid w:val="006E55CF"/>
    <w:rsid w:val="00704DE3"/>
    <w:rsid w:val="007126B8"/>
    <w:rsid w:val="00753B76"/>
    <w:rsid w:val="00850E6F"/>
    <w:rsid w:val="008A7D26"/>
    <w:rsid w:val="008C7277"/>
    <w:rsid w:val="008D49C7"/>
    <w:rsid w:val="008F6E6A"/>
    <w:rsid w:val="00916315"/>
    <w:rsid w:val="00932A1C"/>
    <w:rsid w:val="00966446"/>
    <w:rsid w:val="00972914"/>
    <w:rsid w:val="00980E64"/>
    <w:rsid w:val="009A2169"/>
    <w:rsid w:val="009C3D7B"/>
    <w:rsid w:val="00A1577D"/>
    <w:rsid w:val="00A37CA5"/>
    <w:rsid w:val="00A67C8A"/>
    <w:rsid w:val="00A804FC"/>
    <w:rsid w:val="00A855F4"/>
    <w:rsid w:val="00AA27AB"/>
    <w:rsid w:val="00AA303A"/>
    <w:rsid w:val="00B04F8D"/>
    <w:rsid w:val="00B22D54"/>
    <w:rsid w:val="00B646D2"/>
    <w:rsid w:val="00B9424B"/>
    <w:rsid w:val="00BD5522"/>
    <w:rsid w:val="00BE6393"/>
    <w:rsid w:val="00BF1353"/>
    <w:rsid w:val="00BF33C9"/>
    <w:rsid w:val="00C7048A"/>
    <w:rsid w:val="00CA0FD9"/>
    <w:rsid w:val="00CC351B"/>
    <w:rsid w:val="00CF59FD"/>
    <w:rsid w:val="00D0076A"/>
    <w:rsid w:val="00D47FA2"/>
    <w:rsid w:val="00D6166D"/>
    <w:rsid w:val="00D90363"/>
    <w:rsid w:val="00D93E46"/>
    <w:rsid w:val="00DA6CD9"/>
    <w:rsid w:val="00DC61A0"/>
    <w:rsid w:val="00E214EA"/>
    <w:rsid w:val="00E355B9"/>
    <w:rsid w:val="00E53EC6"/>
    <w:rsid w:val="00EA0AE5"/>
    <w:rsid w:val="00ED7B95"/>
    <w:rsid w:val="00EF0A32"/>
    <w:rsid w:val="00EF0B8A"/>
    <w:rsid w:val="00F11AAF"/>
    <w:rsid w:val="00F74783"/>
    <w:rsid w:val="00F77789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D4D3D-2DFA-E140-9133-87A684DF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04F8D"/>
    <w:rPr>
      <w:b/>
      <w:bCs/>
    </w:rPr>
  </w:style>
  <w:style w:type="paragraph" w:styleId="a4">
    <w:name w:val="No Spacing"/>
    <w:uiPriority w:val="1"/>
    <w:qFormat/>
    <w:rsid w:val="00B04F8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04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1 Знак"/>
    <w:link w:val="a8"/>
    <w:locked/>
    <w:rsid w:val="00B04F8D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8">
    <w:name w:val="Normal (Web)"/>
    <w:aliases w:val="Обычный (Web)1"/>
    <w:link w:val="a7"/>
    <w:unhideWhenUsed/>
    <w:qFormat/>
    <w:rsid w:val="00B04F8D"/>
    <w:pPr>
      <w:spacing w:after="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04F8D"/>
    <w:pPr>
      <w:spacing w:after="0" w:line="240" w:lineRule="auto"/>
    </w:pPr>
    <w:rPr>
      <w:rFonts w:ascii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B04F8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b">
    <w:name w:val="Абзац списка Знак"/>
    <w:link w:val="ac"/>
    <w:uiPriority w:val="34"/>
    <w:locked/>
    <w:rsid w:val="00B04F8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B04F8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4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B04F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04DE3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1E9342C7CDA86A142432E554372A03E99A3187FF3E591396DE0A6EE9C35F748FF73AF81B15905BBFECCC83Eq7N4L" TargetMode="External" /><Relationship Id="rId3" Type="http://schemas.openxmlformats.org/officeDocument/2006/relationships/styles" Target="styles.xml" /><Relationship Id="rId7" Type="http://schemas.openxmlformats.org/officeDocument/2006/relationships/hyperlink" Target="consultantplus://offline/ref=C5C1E9342C7CDA86A142432E554372A03C9EA21F7DF5E591396DE0A6EE9C35F748FF73AF81B15905BBFECCC83Eq7N4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B4DA-F47D-4645-AA88-E3F2CDCB8C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</cp:lastModifiedBy>
  <cp:revision>2</cp:revision>
  <cp:lastPrinted>2022-02-01T15:30:00Z</cp:lastPrinted>
  <dcterms:created xsi:type="dcterms:W3CDTF">2022-02-02T09:25:00Z</dcterms:created>
  <dcterms:modified xsi:type="dcterms:W3CDTF">2022-02-02T09:25:00Z</dcterms:modified>
</cp:coreProperties>
</file>